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AB" w:rsidRPr="005D4E2C" w:rsidRDefault="00EA4AD0" w:rsidP="00C37B2A">
      <w:pPr>
        <w:ind w:left="540"/>
        <w:rPr>
          <w:b/>
          <w:bCs/>
        </w:rPr>
      </w:pPr>
      <w:r w:rsidRPr="00C6139C">
        <w:tab/>
      </w:r>
      <w:r w:rsidRPr="005D4E2C">
        <w:tab/>
      </w:r>
      <w:r w:rsidRPr="005D4E2C">
        <w:tab/>
      </w:r>
      <w:r w:rsidRPr="005D4E2C">
        <w:tab/>
      </w:r>
      <w:r w:rsidR="006C2981" w:rsidRPr="005D4E2C">
        <w:t xml:space="preserve">  </w:t>
      </w:r>
      <w:r w:rsidR="00120A86" w:rsidRPr="005D4E2C">
        <w:t xml:space="preserve">   </w:t>
      </w:r>
      <w:r w:rsidR="00C93FC8" w:rsidRPr="005D4E2C">
        <w:t xml:space="preserve"> </w:t>
      </w:r>
      <w:r w:rsidR="00120A86" w:rsidRPr="005D4E2C">
        <w:t xml:space="preserve">   </w:t>
      </w:r>
      <w:r w:rsidR="0077605A" w:rsidRPr="005D4E2C">
        <w:t xml:space="preserve">        </w:t>
      </w:r>
      <w:r w:rsidR="006D3AF2" w:rsidRPr="005D4E2C">
        <w:t xml:space="preserve"> </w:t>
      </w:r>
      <w:r w:rsidR="0077605A" w:rsidRPr="005D4E2C">
        <w:rPr>
          <w:b/>
        </w:rPr>
        <w:t>AMTA Iowa</w:t>
      </w:r>
      <w:r w:rsidR="006D3AF2" w:rsidRPr="005D4E2C">
        <w:rPr>
          <w:b/>
        </w:rPr>
        <w:t xml:space="preserve"> </w:t>
      </w:r>
      <w:r w:rsidR="00C93FC8" w:rsidRPr="005D4E2C">
        <w:rPr>
          <w:b/>
        </w:rPr>
        <w:t xml:space="preserve">                 </w:t>
      </w:r>
    </w:p>
    <w:p w:rsidR="00216FAB" w:rsidRPr="005D4E2C" w:rsidRDefault="00120A86" w:rsidP="00CA5480">
      <w:pPr>
        <w:tabs>
          <w:tab w:val="left" w:pos="0"/>
          <w:tab w:val="left" w:pos="9360"/>
        </w:tabs>
        <w:ind w:left="-720"/>
        <w:jc w:val="center"/>
        <w:rPr>
          <w:b/>
        </w:rPr>
      </w:pPr>
      <w:r w:rsidRPr="005D4E2C">
        <w:rPr>
          <w:b/>
        </w:rPr>
        <w:t xml:space="preserve">         </w:t>
      </w:r>
      <w:r w:rsidR="0086468D" w:rsidRPr="005D4E2C">
        <w:rPr>
          <w:b/>
        </w:rPr>
        <w:t xml:space="preserve">  </w:t>
      </w:r>
      <w:r w:rsidR="0077605A" w:rsidRPr="005D4E2C">
        <w:rPr>
          <w:b/>
        </w:rPr>
        <w:t>Chapter Board</w:t>
      </w:r>
      <w:r w:rsidR="006878F1" w:rsidRPr="005D4E2C">
        <w:rPr>
          <w:b/>
        </w:rPr>
        <w:t xml:space="preserve"> Meeting</w:t>
      </w:r>
    </w:p>
    <w:p w:rsidR="002E5002" w:rsidRPr="005D4E2C" w:rsidRDefault="002E5002" w:rsidP="00CA5480">
      <w:pPr>
        <w:tabs>
          <w:tab w:val="left" w:pos="0"/>
          <w:tab w:val="left" w:pos="9360"/>
        </w:tabs>
        <w:ind w:left="-720"/>
        <w:jc w:val="center"/>
      </w:pPr>
      <w:r w:rsidRPr="005D4E2C">
        <w:rPr>
          <w:b/>
        </w:rPr>
        <w:t xml:space="preserve">            </w:t>
      </w:r>
      <w:r w:rsidR="00C51C64">
        <w:rPr>
          <w:b/>
        </w:rPr>
        <w:t>Grand Harbor Hotel &amp; Resort</w:t>
      </w:r>
    </w:p>
    <w:p w:rsidR="004E00EE" w:rsidRPr="005D4E2C" w:rsidRDefault="006878F1" w:rsidP="00A627FB">
      <w:pPr>
        <w:rPr>
          <w:b/>
        </w:rPr>
      </w:pPr>
      <w:r w:rsidRPr="005D4E2C">
        <w:rPr>
          <w:b/>
        </w:rPr>
        <w:t xml:space="preserve">  </w:t>
      </w:r>
      <w:r w:rsidR="0046673B" w:rsidRPr="005D4E2C">
        <w:rPr>
          <w:b/>
        </w:rPr>
        <w:t xml:space="preserve">                        </w:t>
      </w:r>
      <w:r w:rsidR="0036567C" w:rsidRPr="005D4E2C">
        <w:rPr>
          <w:b/>
        </w:rPr>
        <w:t xml:space="preserve">               </w:t>
      </w:r>
      <w:r w:rsidR="00F141EC" w:rsidRPr="005D4E2C">
        <w:rPr>
          <w:b/>
        </w:rPr>
        <w:t xml:space="preserve"> </w:t>
      </w:r>
      <w:r w:rsidR="00120A86" w:rsidRPr="005D4E2C">
        <w:rPr>
          <w:b/>
        </w:rPr>
        <w:t xml:space="preserve">      </w:t>
      </w:r>
      <w:r w:rsidR="001F773D" w:rsidRPr="005D4E2C">
        <w:rPr>
          <w:b/>
        </w:rPr>
        <w:t xml:space="preserve">      </w:t>
      </w:r>
      <w:r w:rsidR="006D3AF2" w:rsidRPr="005D4E2C">
        <w:rPr>
          <w:b/>
        </w:rPr>
        <w:t xml:space="preserve">      </w:t>
      </w:r>
      <w:r w:rsidR="00C51C64">
        <w:rPr>
          <w:b/>
        </w:rPr>
        <w:t xml:space="preserve">   </w:t>
      </w:r>
      <w:r w:rsidR="0077605A" w:rsidRPr="005D4E2C">
        <w:rPr>
          <w:b/>
        </w:rPr>
        <w:t xml:space="preserve"> </w:t>
      </w:r>
      <w:r w:rsidR="00C51C64">
        <w:rPr>
          <w:b/>
        </w:rPr>
        <w:t>Dubuque</w:t>
      </w:r>
      <w:r w:rsidR="009C7DF3" w:rsidRPr="005D4E2C">
        <w:rPr>
          <w:b/>
        </w:rPr>
        <w:t>, Iowa</w:t>
      </w:r>
    </w:p>
    <w:p w:rsidR="00912D75" w:rsidRPr="005D4E2C" w:rsidRDefault="00A627FB" w:rsidP="002A36BD">
      <w:pPr>
        <w:rPr>
          <w:b/>
        </w:rPr>
      </w:pPr>
      <w:r w:rsidRPr="005D4E2C">
        <w:rPr>
          <w:b/>
        </w:rPr>
        <w:t xml:space="preserve">              </w:t>
      </w:r>
      <w:r w:rsidR="006C2981" w:rsidRPr="005D4E2C">
        <w:rPr>
          <w:b/>
        </w:rPr>
        <w:t xml:space="preserve">                               </w:t>
      </w:r>
      <w:r w:rsidR="00120A86" w:rsidRPr="005D4E2C">
        <w:rPr>
          <w:b/>
        </w:rPr>
        <w:t xml:space="preserve"> </w:t>
      </w:r>
      <w:r w:rsidR="00CA5480" w:rsidRPr="005D4E2C">
        <w:rPr>
          <w:b/>
        </w:rPr>
        <w:t xml:space="preserve"> </w:t>
      </w:r>
      <w:r w:rsidR="00AB0F9E" w:rsidRPr="005D4E2C">
        <w:rPr>
          <w:b/>
        </w:rPr>
        <w:t xml:space="preserve">            </w:t>
      </w:r>
      <w:r w:rsidR="00C51C64">
        <w:rPr>
          <w:b/>
        </w:rPr>
        <w:t xml:space="preserve"> </w:t>
      </w:r>
      <w:r w:rsidR="00AB0F9E" w:rsidRPr="005D4E2C">
        <w:rPr>
          <w:b/>
        </w:rPr>
        <w:t xml:space="preserve"> </w:t>
      </w:r>
      <w:r w:rsidR="00C51C64">
        <w:rPr>
          <w:b/>
        </w:rPr>
        <w:t>September 7</w:t>
      </w:r>
      <w:r w:rsidR="00A632C4" w:rsidRPr="005D4E2C">
        <w:rPr>
          <w:b/>
        </w:rPr>
        <w:t>,</w:t>
      </w:r>
      <w:r w:rsidR="00FA23ED" w:rsidRPr="005D4E2C">
        <w:rPr>
          <w:b/>
        </w:rPr>
        <w:t xml:space="preserve"> </w:t>
      </w:r>
      <w:r w:rsidR="00C51C64">
        <w:rPr>
          <w:b/>
        </w:rPr>
        <w:t>2018</w:t>
      </w:r>
      <w:r w:rsidR="00075F8E" w:rsidRPr="005D4E2C">
        <w:rPr>
          <w:b/>
        </w:rPr>
        <w:t xml:space="preserve">   </w:t>
      </w:r>
      <w:r w:rsidR="002A36BD" w:rsidRPr="005D4E2C">
        <w:rPr>
          <w:b/>
        </w:rPr>
        <w:t xml:space="preserve">  </w:t>
      </w:r>
    </w:p>
    <w:p w:rsidR="00C17EB8" w:rsidRPr="005D4E2C" w:rsidRDefault="002A36BD" w:rsidP="009C7DF3">
      <w:pPr>
        <w:rPr>
          <w:b/>
          <w:u w:val="single"/>
        </w:rPr>
      </w:pPr>
      <w:r w:rsidRPr="005D4E2C">
        <w:rPr>
          <w:b/>
        </w:rPr>
        <w:t xml:space="preserve">                                                           </w:t>
      </w:r>
      <w:r w:rsidR="00D51DD5" w:rsidRPr="005D4E2C">
        <w:rPr>
          <w:b/>
        </w:rPr>
        <w:t xml:space="preserve">   </w:t>
      </w:r>
      <w:r w:rsidRPr="005D4E2C">
        <w:rPr>
          <w:b/>
        </w:rPr>
        <w:t xml:space="preserve"> </w:t>
      </w:r>
      <w:r w:rsidR="00764058" w:rsidRPr="005D4E2C">
        <w:rPr>
          <w:b/>
        </w:rPr>
        <w:t xml:space="preserve">  </w:t>
      </w:r>
    </w:p>
    <w:p w:rsidR="007D3A14" w:rsidRPr="005D4E2C" w:rsidRDefault="00B4605A" w:rsidP="00B4605A">
      <w:pPr>
        <w:tabs>
          <w:tab w:val="left" w:pos="360"/>
        </w:tabs>
        <w:rPr>
          <w:b/>
          <w:u w:val="single"/>
        </w:rPr>
      </w:pPr>
      <w:r w:rsidRPr="005D4E2C">
        <w:rPr>
          <w:b/>
          <w:bCs/>
        </w:rPr>
        <w:t>1.</w:t>
      </w:r>
      <w:r w:rsidRPr="005D4E2C">
        <w:rPr>
          <w:b/>
          <w:bCs/>
        </w:rPr>
        <w:tab/>
      </w:r>
      <w:r w:rsidRPr="005D4E2C">
        <w:rPr>
          <w:b/>
          <w:bCs/>
        </w:rPr>
        <w:tab/>
      </w:r>
      <w:r w:rsidR="004E00EE" w:rsidRPr="005D4E2C">
        <w:rPr>
          <w:b/>
          <w:u w:val="single"/>
        </w:rPr>
        <w:t>Call to Order:</w:t>
      </w:r>
    </w:p>
    <w:p w:rsidR="00001626" w:rsidRPr="005D4E2C" w:rsidRDefault="006C2981" w:rsidP="006D3AF2">
      <w:pPr>
        <w:tabs>
          <w:tab w:val="left" w:pos="360"/>
        </w:tabs>
        <w:ind w:left="720"/>
      </w:pPr>
      <w:r w:rsidRPr="005D4E2C">
        <w:t>P</w:t>
      </w:r>
      <w:r w:rsidR="004E00EE" w:rsidRPr="005D4E2C">
        <w:t>resident</w:t>
      </w:r>
      <w:r w:rsidR="00D6734C" w:rsidRPr="005D4E2C">
        <w:t>,</w:t>
      </w:r>
      <w:r w:rsidR="004E00EE" w:rsidRPr="005D4E2C">
        <w:t xml:space="preserve"> </w:t>
      </w:r>
      <w:r w:rsidR="00352470">
        <w:t>Robert Campbell</w:t>
      </w:r>
      <w:r w:rsidR="006A1136" w:rsidRPr="005D4E2C">
        <w:t xml:space="preserve"> </w:t>
      </w:r>
      <w:r w:rsidR="00455CDE" w:rsidRPr="005D4E2C">
        <w:t>called the</w:t>
      </w:r>
      <w:r w:rsidR="004E00EE" w:rsidRPr="005D4E2C">
        <w:t xml:space="preserve"> meeting to order a</w:t>
      </w:r>
      <w:r w:rsidR="00757B71" w:rsidRPr="005D4E2C">
        <w:t xml:space="preserve">t </w:t>
      </w:r>
      <w:r w:rsidR="00352470">
        <w:t>1:20</w:t>
      </w:r>
      <w:r w:rsidR="006D3AF2" w:rsidRPr="005D4E2C">
        <w:t xml:space="preserve"> P</w:t>
      </w:r>
      <w:r w:rsidR="001207E8" w:rsidRPr="005D4E2C">
        <w:t>.M</w:t>
      </w:r>
      <w:r w:rsidR="0070527D" w:rsidRPr="005D4E2C">
        <w:t>.</w:t>
      </w:r>
      <w:r w:rsidR="006878F1" w:rsidRPr="005D4E2C">
        <w:t xml:space="preserve"> </w:t>
      </w:r>
      <w:r w:rsidR="00483402">
        <w:t>He</w:t>
      </w:r>
      <w:r w:rsidR="006A1136" w:rsidRPr="005D4E2C">
        <w:t xml:space="preserve"> </w:t>
      </w:r>
      <w:r w:rsidR="00912D75" w:rsidRPr="005D4E2C">
        <w:t xml:space="preserve">welcomed </w:t>
      </w:r>
      <w:r w:rsidR="00E37EA3" w:rsidRPr="005D4E2C">
        <w:t xml:space="preserve">and thanked everyone for taking time away from </w:t>
      </w:r>
      <w:r w:rsidR="004F5B03" w:rsidRPr="005D4E2C">
        <w:t xml:space="preserve">their </w:t>
      </w:r>
      <w:r w:rsidR="00FB3645">
        <w:t>family</w:t>
      </w:r>
      <w:r w:rsidR="00E37EA3" w:rsidRPr="005D4E2C">
        <w:t xml:space="preserve"> and work</w:t>
      </w:r>
      <w:r w:rsidR="00483402">
        <w:t xml:space="preserve"> to be here</w:t>
      </w:r>
      <w:r w:rsidR="00352470">
        <w:t>. Robert</w:t>
      </w:r>
      <w:r w:rsidR="00E37EA3" w:rsidRPr="005D4E2C">
        <w:t xml:space="preserve"> asked the chapter board if there were any additions o</w:t>
      </w:r>
      <w:r w:rsidR="00352470">
        <w:t>r corrections to the agenda. He</w:t>
      </w:r>
      <w:r w:rsidR="00E37EA3" w:rsidRPr="005D4E2C">
        <w:t xml:space="preserve"> </w:t>
      </w:r>
      <w:r w:rsidR="00D6734C" w:rsidRPr="005D4E2C">
        <w:t xml:space="preserve">then </w:t>
      </w:r>
      <w:r w:rsidR="00E37EA3" w:rsidRPr="005D4E2C">
        <w:t xml:space="preserve">asked for approval of the agenda. With a few additions and corrections </w:t>
      </w:r>
      <w:r w:rsidR="004F5B03" w:rsidRPr="005D4E2C">
        <w:t xml:space="preserve">to </w:t>
      </w:r>
      <w:r w:rsidR="00E37EA3" w:rsidRPr="005D4E2C">
        <w:t xml:space="preserve">the agenda </w:t>
      </w:r>
      <w:r w:rsidR="004F5B03" w:rsidRPr="005D4E2C">
        <w:t xml:space="preserve">it </w:t>
      </w:r>
      <w:r w:rsidR="00E37EA3" w:rsidRPr="005D4E2C">
        <w:t>was approved as written.</w:t>
      </w:r>
    </w:p>
    <w:p w:rsidR="00981DB2" w:rsidRPr="005D4E2C" w:rsidRDefault="00001626" w:rsidP="007C2C07">
      <w:pPr>
        <w:tabs>
          <w:tab w:val="left" w:pos="360"/>
        </w:tabs>
      </w:pPr>
      <w:r w:rsidRPr="005D4E2C">
        <w:tab/>
      </w:r>
    </w:p>
    <w:p w:rsidR="003759FE" w:rsidRPr="005D4E2C" w:rsidRDefault="003759FE" w:rsidP="003759FE">
      <w:pPr>
        <w:rPr>
          <w:b/>
          <w:u w:val="single"/>
        </w:rPr>
      </w:pPr>
      <w:r w:rsidRPr="005D4E2C">
        <w:rPr>
          <w:b/>
        </w:rPr>
        <w:t>2.</w:t>
      </w:r>
      <w:r w:rsidR="00B4605A" w:rsidRPr="005D4E2C">
        <w:rPr>
          <w:b/>
        </w:rPr>
        <w:tab/>
      </w:r>
      <w:r w:rsidRPr="005D4E2C">
        <w:rPr>
          <w:b/>
          <w:u w:val="single"/>
        </w:rPr>
        <w:t xml:space="preserve">Present: </w:t>
      </w:r>
    </w:p>
    <w:p w:rsidR="007B03CA" w:rsidRPr="005D4E2C" w:rsidRDefault="00455CDE" w:rsidP="00B4605A">
      <w:pPr>
        <w:ind w:left="720"/>
      </w:pPr>
      <w:r w:rsidRPr="005D4E2C">
        <w:t>President</w:t>
      </w:r>
      <w:r w:rsidR="006A7D1C" w:rsidRPr="005D4E2C">
        <w:t xml:space="preserve"> </w:t>
      </w:r>
      <w:r w:rsidR="00352470">
        <w:t>– Robert Campbell</w:t>
      </w:r>
      <w:r w:rsidR="00FC1B16" w:rsidRPr="005D4E2C">
        <w:t>,</w:t>
      </w:r>
      <w:r w:rsidR="007C2C07" w:rsidRPr="005D4E2C">
        <w:t xml:space="preserve"> </w:t>
      </w:r>
      <w:r w:rsidR="009E2915" w:rsidRPr="005D4E2C">
        <w:t>Board Member</w:t>
      </w:r>
      <w:r w:rsidR="00352470">
        <w:t xml:space="preserve"> 1/Convention coordinator </w:t>
      </w:r>
      <w:r w:rsidR="003759FE" w:rsidRPr="005D4E2C">
        <w:t>-</w:t>
      </w:r>
      <w:r w:rsidR="002510EF" w:rsidRPr="005D4E2C">
        <w:t xml:space="preserve"> </w:t>
      </w:r>
      <w:r w:rsidR="00FF065D" w:rsidRPr="005D4E2C">
        <w:t>Holly Rasmusso</w:t>
      </w:r>
      <w:r w:rsidR="007C2C07" w:rsidRPr="005D4E2C">
        <w:t>n</w:t>
      </w:r>
      <w:r w:rsidR="00075F8E" w:rsidRPr="005D4E2C">
        <w:t xml:space="preserve">, </w:t>
      </w:r>
      <w:r w:rsidR="00352470">
        <w:t>Board member 2/Education chair-Karen Sindelar</w:t>
      </w:r>
      <w:r w:rsidR="009E2915" w:rsidRPr="005D4E2C">
        <w:t>,</w:t>
      </w:r>
      <w:r w:rsidR="0045569E" w:rsidRPr="005D4E2C">
        <w:t xml:space="preserve"> </w:t>
      </w:r>
      <w:r w:rsidR="00355919" w:rsidRPr="005D4E2C">
        <w:t>Secretary-</w:t>
      </w:r>
      <w:r w:rsidR="002510EF" w:rsidRPr="005D4E2C">
        <w:t xml:space="preserve"> </w:t>
      </w:r>
      <w:r w:rsidR="00355919" w:rsidRPr="005D4E2C">
        <w:t xml:space="preserve">Jeanna Tellin, </w:t>
      </w:r>
      <w:r w:rsidR="009E2915" w:rsidRPr="005D4E2C">
        <w:t>Financial Administrator</w:t>
      </w:r>
      <w:r w:rsidR="0070527D" w:rsidRPr="005D4E2C">
        <w:t xml:space="preserve"> </w:t>
      </w:r>
      <w:r w:rsidR="00FC1B16" w:rsidRPr="005D4E2C">
        <w:t>– Pam Burnikel</w:t>
      </w:r>
      <w:r w:rsidR="006D3AF2" w:rsidRPr="005D4E2C">
        <w:t>,</w:t>
      </w:r>
      <w:r w:rsidR="00352470">
        <w:t xml:space="preserve"> Legislation chair- Rachel Brown,</w:t>
      </w:r>
      <w:r w:rsidR="00196F9C" w:rsidRPr="005D4E2C">
        <w:t xml:space="preserve"> </w:t>
      </w:r>
      <w:r w:rsidR="00352470">
        <w:t xml:space="preserve">Membership chair- Soraya Wagner, </w:t>
      </w:r>
      <w:r w:rsidR="00204B97" w:rsidRPr="005D4E2C">
        <w:t>Awards Chair-</w:t>
      </w:r>
      <w:r w:rsidR="002510EF" w:rsidRPr="005D4E2C">
        <w:t xml:space="preserve"> </w:t>
      </w:r>
      <w:r w:rsidR="00204B97" w:rsidRPr="005D4E2C">
        <w:t>Cindy Haack</w:t>
      </w:r>
      <w:r w:rsidR="00EF6DAC" w:rsidRPr="005D4E2C">
        <w:t xml:space="preserve">, </w:t>
      </w:r>
      <w:r w:rsidR="00283365" w:rsidRPr="005D4E2C">
        <w:t>Convention Events Chair</w:t>
      </w:r>
      <w:r w:rsidR="00352470">
        <w:t>/Delegate</w:t>
      </w:r>
      <w:r w:rsidR="00283365" w:rsidRPr="005D4E2C">
        <w:t xml:space="preserve"> – </w:t>
      </w:r>
      <w:r w:rsidR="00075F8E" w:rsidRPr="005D4E2C">
        <w:t>Robin Markus</w:t>
      </w:r>
      <w:r w:rsidR="009B20A4" w:rsidRPr="005D4E2C">
        <w:t>.</w:t>
      </w:r>
      <w:r w:rsidR="009E2915" w:rsidRPr="005D4E2C">
        <w:t xml:space="preserve"> </w:t>
      </w:r>
      <w:r w:rsidR="002D6902" w:rsidRPr="005D4E2C">
        <w:t>Di</w:t>
      </w:r>
      <w:r w:rsidR="00352470">
        <w:t>gital Media Chair-Alex Collins.</w:t>
      </w:r>
    </w:p>
    <w:p w:rsidR="006D3AF2" w:rsidRPr="005D4E2C" w:rsidRDefault="006D3AF2" w:rsidP="00B4605A">
      <w:pPr>
        <w:ind w:left="720"/>
      </w:pPr>
    </w:p>
    <w:p w:rsidR="008B7DBA" w:rsidRPr="00A33FFB" w:rsidRDefault="00BE1236" w:rsidP="00BE1236">
      <w:r w:rsidRPr="005D4E2C">
        <w:rPr>
          <w:b/>
        </w:rPr>
        <w:t>3</w:t>
      </w:r>
      <w:r w:rsidRPr="00A33FFB">
        <w:t xml:space="preserve">.        </w:t>
      </w:r>
      <w:r w:rsidR="00915551" w:rsidRPr="00A33FFB">
        <w:t xml:space="preserve"> </w:t>
      </w:r>
      <w:r w:rsidR="00A33FFB">
        <w:rPr>
          <w:b/>
          <w:u w:val="single"/>
        </w:rPr>
        <w:t>Abs</w:t>
      </w:r>
      <w:r w:rsidR="00E57488" w:rsidRPr="00A33FFB">
        <w:rPr>
          <w:b/>
          <w:u w:val="single"/>
        </w:rPr>
        <w:t>ent</w:t>
      </w:r>
      <w:r w:rsidR="006D3AF2" w:rsidRPr="00A33FFB">
        <w:t>:</w:t>
      </w:r>
      <w:r w:rsidR="00A33FFB">
        <w:t xml:space="preserve"> President advisory/Orientation chair-</w:t>
      </w:r>
      <w:r w:rsidR="00352470" w:rsidRPr="00A33FFB">
        <w:t xml:space="preserve"> </w:t>
      </w:r>
      <w:r w:rsidR="00A33FFB">
        <w:t xml:space="preserve">Ken Swenson, </w:t>
      </w:r>
      <w:r w:rsidR="00352470" w:rsidRPr="00A33FFB">
        <w:t>Delegate</w:t>
      </w:r>
      <w:r w:rsidR="00A33FFB" w:rsidRPr="00A33FFB">
        <w:t xml:space="preserve"> – Keith Kowal.</w:t>
      </w:r>
    </w:p>
    <w:p w:rsidR="008B7DBA" w:rsidRPr="005D4E2C" w:rsidRDefault="008B7DBA" w:rsidP="00BE1236"/>
    <w:p w:rsidR="008B7DBA" w:rsidRPr="005D4E2C" w:rsidRDefault="008B7DBA" w:rsidP="00BE1236">
      <w:pPr>
        <w:rPr>
          <w:b/>
        </w:rPr>
      </w:pPr>
      <w:r w:rsidRPr="005D4E2C">
        <w:rPr>
          <w:b/>
        </w:rPr>
        <w:t xml:space="preserve">4.         </w:t>
      </w:r>
      <w:r w:rsidR="005F0CF2" w:rsidRPr="005D4E2C">
        <w:rPr>
          <w:b/>
          <w:u w:val="single"/>
        </w:rPr>
        <w:t>Guests</w:t>
      </w:r>
      <w:r w:rsidR="005F0CF2" w:rsidRPr="005D4E2C">
        <w:rPr>
          <w:b/>
        </w:rPr>
        <w:t>:</w:t>
      </w:r>
      <w:r w:rsidR="006F1811">
        <w:rPr>
          <w:b/>
        </w:rPr>
        <w:t xml:space="preserve"> </w:t>
      </w:r>
      <w:r w:rsidR="006F1811" w:rsidRPr="006F1811">
        <w:t>Kathy Lutz</w:t>
      </w:r>
    </w:p>
    <w:p w:rsidR="00596C13" w:rsidRPr="005D4E2C" w:rsidRDefault="00596C13" w:rsidP="00912D75">
      <w:pPr>
        <w:ind w:left="420"/>
      </w:pPr>
    </w:p>
    <w:p w:rsidR="00945DCB" w:rsidRPr="005D4E2C" w:rsidRDefault="008B7DBA" w:rsidP="00945DCB">
      <w:pPr>
        <w:rPr>
          <w:b/>
          <w:u w:val="single"/>
        </w:rPr>
      </w:pPr>
      <w:r w:rsidRPr="005D4E2C">
        <w:rPr>
          <w:b/>
        </w:rPr>
        <w:t>5</w:t>
      </w:r>
      <w:r w:rsidR="00E34BFE" w:rsidRPr="005D4E2C">
        <w:rPr>
          <w:b/>
        </w:rPr>
        <w:t>.</w:t>
      </w:r>
      <w:r w:rsidR="00B4605A" w:rsidRPr="005D4E2C">
        <w:rPr>
          <w:b/>
        </w:rPr>
        <w:tab/>
      </w:r>
      <w:r w:rsidR="00DB05EE" w:rsidRPr="005D4E2C">
        <w:rPr>
          <w:b/>
          <w:u w:val="single"/>
        </w:rPr>
        <w:t>Approval of Minutes:</w:t>
      </w:r>
    </w:p>
    <w:p w:rsidR="00744589" w:rsidRPr="005D4E2C" w:rsidRDefault="00945DCB" w:rsidP="00B4605A">
      <w:pPr>
        <w:ind w:left="720"/>
        <w:rPr>
          <w:b/>
          <w:u w:val="single"/>
        </w:rPr>
      </w:pPr>
      <w:r w:rsidRPr="005D4E2C">
        <w:t>S</w:t>
      </w:r>
      <w:r w:rsidR="00915551" w:rsidRPr="005D4E2C">
        <w:t>ecretary,</w:t>
      </w:r>
      <w:r w:rsidR="00204B97" w:rsidRPr="005D4E2C">
        <w:t xml:space="preserve"> Jeanna Tellin</w:t>
      </w:r>
      <w:r w:rsidR="00063685" w:rsidRPr="005D4E2C">
        <w:t xml:space="preserve"> </w:t>
      </w:r>
      <w:r w:rsidR="008A5BDC" w:rsidRPr="005D4E2C">
        <w:t>submitted the minutes f</w:t>
      </w:r>
      <w:r w:rsidR="00891459" w:rsidRPr="005D4E2C">
        <w:t xml:space="preserve">rom </w:t>
      </w:r>
      <w:r w:rsidR="008A5BDC" w:rsidRPr="005D4E2C">
        <w:t xml:space="preserve">the </w:t>
      </w:r>
      <w:r w:rsidR="00EE47A2">
        <w:t>June 24</w:t>
      </w:r>
      <w:r w:rsidR="007879FB" w:rsidRPr="005D4E2C">
        <w:t>,</w:t>
      </w:r>
      <w:r w:rsidR="0049037A" w:rsidRPr="005D4E2C">
        <w:t xml:space="preserve"> 201</w:t>
      </w:r>
      <w:r w:rsidR="00EE47A2">
        <w:t>8</w:t>
      </w:r>
      <w:r w:rsidR="006D3AF2" w:rsidRPr="005D4E2C">
        <w:t xml:space="preserve"> Chapter Board </w:t>
      </w:r>
      <w:r w:rsidR="00842B39" w:rsidRPr="005D4E2C">
        <w:t xml:space="preserve">meeting </w:t>
      </w:r>
      <w:r w:rsidR="007A54AF" w:rsidRPr="005D4E2C">
        <w:t>for</w:t>
      </w:r>
      <w:r w:rsidR="00735F28" w:rsidRPr="005D4E2C">
        <w:t xml:space="preserve"> approval.</w:t>
      </w:r>
      <w:r w:rsidRPr="005D4E2C">
        <w:t xml:space="preserve"> </w:t>
      </w:r>
      <w:r w:rsidR="00735F28" w:rsidRPr="005D4E2C">
        <w:t>President</w:t>
      </w:r>
      <w:r w:rsidR="00FB033E">
        <w:t>,</w:t>
      </w:r>
      <w:r w:rsidR="00735F28" w:rsidRPr="005D4E2C">
        <w:t xml:space="preserve"> </w:t>
      </w:r>
      <w:r w:rsidR="00713F79">
        <w:t>Robert Campbell</w:t>
      </w:r>
      <w:r w:rsidR="009B20A4" w:rsidRPr="005D4E2C">
        <w:t xml:space="preserve"> </w:t>
      </w:r>
      <w:r w:rsidR="00842B39" w:rsidRPr="005D4E2C">
        <w:t>asked</w:t>
      </w:r>
      <w:r w:rsidR="009B20A4" w:rsidRPr="005D4E2C">
        <w:t xml:space="preserve"> </w:t>
      </w:r>
      <w:r w:rsidR="00842B39" w:rsidRPr="005D4E2C">
        <w:t>if there were any</w:t>
      </w:r>
      <w:r w:rsidR="00E60E86" w:rsidRPr="005D4E2C">
        <w:t xml:space="preserve"> additions or correction</w:t>
      </w:r>
      <w:r w:rsidR="00842B39" w:rsidRPr="005D4E2C">
        <w:t>s</w:t>
      </w:r>
      <w:r w:rsidR="00E60E86" w:rsidRPr="005D4E2C">
        <w:t xml:space="preserve"> to</w:t>
      </w:r>
      <w:r w:rsidR="009B20A4" w:rsidRPr="005D4E2C">
        <w:t xml:space="preserve"> the </w:t>
      </w:r>
      <w:r w:rsidR="00204B97" w:rsidRPr="005D4E2C">
        <w:t>minutes</w:t>
      </w:r>
      <w:r w:rsidR="009B20A4" w:rsidRPr="005D4E2C">
        <w:t>.</w:t>
      </w:r>
      <w:r w:rsidR="00EE47A2">
        <w:t xml:space="preserve"> Karen Sindelar</w:t>
      </w:r>
      <w:r w:rsidR="002474E4" w:rsidRPr="005D4E2C">
        <w:t xml:space="preserve"> </w:t>
      </w:r>
      <w:r w:rsidR="002474E4" w:rsidRPr="005D4E2C">
        <w:rPr>
          <w:b/>
          <w:u w:val="single"/>
        </w:rPr>
        <w:t>MADE-A-MOTION</w:t>
      </w:r>
      <w:r w:rsidR="002474E4" w:rsidRPr="005D4E2C">
        <w:t xml:space="preserve"> to approve the minutes. Pam Burnikel </w:t>
      </w:r>
      <w:r w:rsidR="002474E4" w:rsidRPr="005D4E2C">
        <w:rPr>
          <w:b/>
          <w:u w:val="single"/>
        </w:rPr>
        <w:t>SECONDED-MOTION-CARRIED</w:t>
      </w:r>
      <w:r w:rsidR="002474E4" w:rsidRPr="005D4E2C">
        <w:t>.</w:t>
      </w:r>
      <w:r w:rsidR="009B20A4" w:rsidRPr="005D4E2C">
        <w:t xml:space="preserve"> With no </w:t>
      </w:r>
      <w:r w:rsidR="00E60E86" w:rsidRPr="005D4E2C">
        <w:t xml:space="preserve">additions </w:t>
      </w:r>
      <w:r w:rsidR="00EE47A2">
        <w:t>or c</w:t>
      </w:r>
      <w:r w:rsidR="00713F79">
        <w:t>o</w:t>
      </w:r>
      <w:r w:rsidR="00EE47A2">
        <w:t>rrections</w:t>
      </w:r>
      <w:r w:rsidR="009B20A4" w:rsidRPr="005D4E2C">
        <w:t xml:space="preserve"> </w:t>
      </w:r>
      <w:r w:rsidR="008A5BDC" w:rsidRPr="005D4E2C">
        <w:t>the minutes</w:t>
      </w:r>
      <w:r w:rsidR="00532FAB" w:rsidRPr="005D4E2C">
        <w:t xml:space="preserve"> </w:t>
      </w:r>
      <w:r w:rsidR="009B20A4" w:rsidRPr="005D4E2C">
        <w:t xml:space="preserve">were approved as </w:t>
      </w:r>
      <w:r w:rsidR="00791A46" w:rsidRPr="005D4E2C">
        <w:t>written.</w:t>
      </w:r>
    </w:p>
    <w:p w:rsidR="00744589" w:rsidRPr="005D4E2C" w:rsidRDefault="00744589" w:rsidP="00744589">
      <w:pPr>
        <w:rPr>
          <w:b/>
          <w:u w:val="single"/>
        </w:rPr>
      </w:pPr>
    </w:p>
    <w:p w:rsidR="00003F7F" w:rsidRPr="005D4E2C" w:rsidRDefault="008B7DBA" w:rsidP="00746869">
      <w:pPr>
        <w:rPr>
          <w:b/>
          <w:u w:val="single"/>
        </w:rPr>
      </w:pPr>
      <w:r w:rsidRPr="005D4E2C">
        <w:rPr>
          <w:b/>
        </w:rPr>
        <w:t>6</w:t>
      </w:r>
      <w:r w:rsidR="00B4605A" w:rsidRPr="005D4E2C">
        <w:rPr>
          <w:b/>
        </w:rPr>
        <w:t>.</w:t>
      </w:r>
      <w:r w:rsidR="00B4605A" w:rsidRPr="005D4E2C">
        <w:rPr>
          <w:b/>
        </w:rPr>
        <w:tab/>
      </w:r>
      <w:r w:rsidR="00744589" w:rsidRPr="005D4E2C">
        <w:rPr>
          <w:b/>
          <w:u w:val="single"/>
        </w:rPr>
        <w:t>Reports of Officers:</w:t>
      </w:r>
    </w:p>
    <w:p w:rsidR="00B4605A" w:rsidRDefault="008B7DBA" w:rsidP="00B4605A">
      <w:pPr>
        <w:rPr>
          <w:b/>
          <w:u w:val="single"/>
        </w:rPr>
      </w:pPr>
      <w:r w:rsidRPr="005D4E2C">
        <w:rPr>
          <w:b/>
        </w:rPr>
        <w:t>6</w:t>
      </w:r>
      <w:r w:rsidR="00746869" w:rsidRPr="005D4E2C">
        <w:rPr>
          <w:b/>
        </w:rPr>
        <w:t>A.</w:t>
      </w:r>
      <w:r w:rsidR="00B4605A" w:rsidRPr="005D4E2C">
        <w:rPr>
          <w:b/>
        </w:rPr>
        <w:tab/>
      </w:r>
      <w:r w:rsidR="00746869" w:rsidRPr="005D4E2C">
        <w:rPr>
          <w:b/>
          <w:u w:val="single"/>
        </w:rPr>
        <w:t xml:space="preserve">President- </w:t>
      </w:r>
      <w:r w:rsidR="00713F79">
        <w:rPr>
          <w:b/>
          <w:u w:val="single"/>
        </w:rPr>
        <w:t>Robert Campbell</w:t>
      </w:r>
      <w:r w:rsidR="00351338" w:rsidRPr="005D4E2C">
        <w:rPr>
          <w:b/>
          <w:u w:val="single"/>
        </w:rPr>
        <w:t>:</w:t>
      </w:r>
    </w:p>
    <w:p w:rsidR="004460BB" w:rsidRDefault="00126689" w:rsidP="004460BB">
      <w:pPr>
        <w:ind w:left="720"/>
      </w:pPr>
      <w:r>
        <w:t xml:space="preserve">Robert discussed with the chapter board </w:t>
      </w:r>
      <w:r w:rsidR="004460BB">
        <w:t>Nationals is making a “tour” to all chapters to answer questions</w:t>
      </w:r>
      <w:r w:rsidR="00EC45A0">
        <w:t>/discussions</w:t>
      </w:r>
      <w:r w:rsidR="004460BB">
        <w:t xml:space="preserve"> and help with the new Policy Manual that every chapter will be making in the near future.  This policy manual should be a “living” document that will provide an access point for board members to help them become proficient at their position. Items that should be in these Policy manuals would include:</w:t>
      </w:r>
    </w:p>
    <w:p w:rsidR="004460BB" w:rsidRDefault="004460BB" w:rsidP="00E1075E">
      <w:pPr>
        <w:ind w:firstLine="720"/>
      </w:pPr>
      <w:r>
        <w:t>Bylaws</w:t>
      </w:r>
    </w:p>
    <w:p w:rsidR="004460BB" w:rsidRDefault="004460BB" w:rsidP="004460BB">
      <w:pPr>
        <w:ind w:firstLine="720"/>
      </w:pPr>
      <w:r>
        <w:t xml:space="preserve">Standing Rules </w:t>
      </w:r>
    </w:p>
    <w:p w:rsidR="004460BB" w:rsidRDefault="004460BB" w:rsidP="004460BB">
      <w:pPr>
        <w:ind w:firstLine="720"/>
      </w:pPr>
      <w:r>
        <w:t>Chapter Policies/Procedures</w:t>
      </w:r>
    </w:p>
    <w:p w:rsidR="004460BB" w:rsidRDefault="004460BB" w:rsidP="004460BB">
      <w:pPr>
        <w:ind w:firstLine="720"/>
      </w:pPr>
      <w:r>
        <w:t>Position Descriptions</w:t>
      </w:r>
    </w:p>
    <w:p w:rsidR="004460BB" w:rsidRDefault="004460BB" w:rsidP="004460BB">
      <w:pPr>
        <w:ind w:firstLine="720"/>
      </w:pPr>
      <w:r>
        <w:t>Toolkits that a board position may need</w:t>
      </w:r>
    </w:p>
    <w:p w:rsidR="004460BB" w:rsidRDefault="004460BB" w:rsidP="004460BB">
      <w:pPr>
        <w:ind w:firstLine="720"/>
      </w:pPr>
      <w:r>
        <w:t xml:space="preserve">Baseline contracts </w:t>
      </w:r>
    </w:p>
    <w:p w:rsidR="004460BB" w:rsidRDefault="004460BB" w:rsidP="004460BB"/>
    <w:p w:rsidR="004460BB" w:rsidRDefault="004460BB" w:rsidP="004460BB">
      <w:pPr>
        <w:ind w:left="720"/>
      </w:pPr>
      <w:r>
        <w:lastRenderedPageBreak/>
        <w:t>A working example of what this should look like is the AMTA-CT Chapter.  Becca Torns-Barker, chapter president is a contact person.</w:t>
      </w:r>
    </w:p>
    <w:p w:rsidR="004460BB" w:rsidRDefault="004460BB" w:rsidP="00845087">
      <w:pPr>
        <w:ind w:left="720"/>
      </w:pPr>
      <w:r>
        <w:t xml:space="preserve">What was exciting about this is the fact that our chapter had already started this movement.  Alex was already starting to take our chapter paperless. Karen has made a working calendar on google docs and drive.  </w:t>
      </w:r>
    </w:p>
    <w:p w:rsidR="00FE5CC5" w:rsidRPr="005D4E2C" w:rsidRDefault="004460BB" w:rsidP="00845087">
      <w:pPr>
        <w:ind w:left="720"/>
      </w:pPr>
      <w:r>
        <w:t xml:space="preserve">This was the major theme at the Chapter Presidents Council meeting as well as the leadership training.   </w:t>
      </w:r>
    </w:p>
    <w:p w:rsidR="009D568E" w:rsidRPr="005D4E2C" w:rsidRDefault="009D568E" w:rsidP="002474E4">
      <w:pPr>
        <w:ind w:left="720"/>
      </w:pPr>
    </w:p>
    <w:p w:rsidR="00DF458B" w:rsidRDefault="008B7DBA" w:rsidP="00DF458B">
      <w:pPr>
        <w:tabs>
          <w:tab w:val="left" w:pos="360"/>
        </w:tabs>
        <w:rPr>
          <w:b/>
          <w:u w:val="single"/>
        </w:rPr>
      </w:pPr>
      <w:r w:rsidRPr="005D4E2C">
        <w:rPr>
          <w:b/>
        </w:rPr>
        <w:t>6</w:t>
      </w:r>
      <w:r w:rsidR="006373BD" w:rsidRPr="005D4E2C">
        <w:rPr>
          <w:b/>
        </w:rPr>
        <w:t>B</w:t>
      </w:r>
      <w:r w:rsidR="00234F6C" w:rsidRPr="005D4E2C">
        <w:rPr>
          <w:b/>
        </w:rPr>
        <w:t>.</w:t>
      </w:r>
      <w:r w:rsidR="00B4605A" w:rsidRPr="005D4E2C">
        <w:tab/>
      </w:r>
      <w:r w:rsidR="00CB410D" w:rsidRPr="005D4E2C">
        <w:rPr>
          <w:b/>
        </w:rPr>
        <w:t xml:space="preserve">     </w:t>
      </w:r>
      <w:r w:rsidR="00D84F34" w:rsidRPr="005D4E2C">
        <w:rPr>
          <w:b/>
        </w:rPr>
        <w:t xml:space="preserve"> </w:t>
      </w:r>
      <w:r w:rsidR="0073486E" w:rsidRPr="005D4E2C">
        <w:rPr>
          <w:b/>
          <w:u w:val="single"/>
        </w:rPr>
        <w:t>Board Member</w:t>
      </w:r>
      <w:r w:rsidR="00713F79">
        <w:rPr>
          <w:b/>
          <w:u w:val="single"/>
        </w:rPr>
        <w:t xml:space="preserve"> 1</w:t>
      </w:r>
      <w:r w:rsidR="0073486E" w:rsidRPr="005D4E2C">
        <w:rPr>
          <w:b/>
          <w:u w:val="single"/>
        </w:rPr>
        <w:t>/</w:t>
      </w:r>
      <w:r w:rsidR="0049287F" w:rsidRPr="005D4E2C">
        <w:rPr>
          <w:b/>
          <w:u w:val="single"/>
        </w:rPr>
        <w:t>Convention Coordinator</w:t>
      </w:r>
      <w:r w:rsidR="00D84F34" w:rsidRPr="005D4E2C">
        <w:rPr>
          <w:b/>
          <w:u w:val="single"/>
        </w:rPr>
        <w:t xml:space="preserve"> </w:t>
      </w:r>
      <w:r w:rsidR="00713F79">
        <w:rPr>
          <w:b/>
          <w:u w:val="single"/>
        </w:rPr>
        <w:t>chair</w:t>
      </w:r>
      <w:r w:rsidR="00E05E65" w:rsidRPr="005D4E2C">
        <w:rPr>
          <w:b/>
          <w:u w:val="single"/>
        </w:rPr>
        <w:t xml:space="preserve">– </w:t>
      </w:r>
      <w:r w:rsidR="00DE0F0E" w:rsidRPr="005D4E2C">
        <w:rPr>
          <w:b/>
          <w:u w:val="single"/>
        </w:rPr>
        <w:t>Holly Rasmusso</w:t>
      </w:r>
      <w:r w:rsidR="00136694" w:rsidRPr="005D4E2C">
        <w:rPr>
          <w:b/>
          <w:u w:val="single"/>
        </w:rPr>
        <w:t>n</w:t>
      </w:r>
      <w:r w:rsidR="00E01EC4" w:rsidRPr="005D4E2C">
        <w:rPr>
          <w:b/>
          <w:u w:val="single"/>
        </w:rPr>
        <w:t>:</w:t>
      </w:r>
    </w:p>
    <w:p w:rsidR="00713F79" w:rsidRDefault="002C34AC" w:rsidP="002C34AC">
      <w:pPr>
        <w:tabs>
          <w:tab w:val="left" w:pos="360"/>
        </w:tabs>
        <w:ind w:firstLine="720"/>
        <w:rPr>
          <w:rFonts w:eastAsia="Calibri"/>
        </w:rPr>
      </w:pPr>
      <w:r>
        <w:rPr>
          <w:rFonts w:eastAsia="Calibri"/>
        </w:rPr>
        <w:t>Holly let everyone know the dates for conventions in 2019.</w:t>
      </w:r>
    </w:p>
    <w:p w:rsidR="002C34AC" w:rsidRDefault="002C34AC" w:rsidP="002C34AC">
      <w:pPr>
        <w:tabs>
          <w:tab w:val="left" w:pos="360"/>
        </w:tabs>
        <w:ind w:firstLine="720"/>
        <w:rPr>
          <w:rFonts w:eastAsia="Calibri"/>
        </w:rPr>
      </w:pPr>
      <w:r>
        <w:rPr>
          <w:rFonts w:eastAsia="Calibri"/>
        </w:rPr>
        <w:t>Spring- March 16-17 Prairie Meadows in</w:t>
      </w:r>
      <w:r w:rsidR="00B53B35">
        <w:rPr>
          <w:rFonts w:eastAsia="Calibri"/>
        </w:rPr>
        <w:t xml:space="preserve"> Altoona. Presenter -Bob McAtee teaching</w:t>
      </w:r>
    </w:p>
    <w:p w:rsidR="00504FD3" w:rsidRDefault="00504FD3" w:rsidP="002C34AC">
      <w:pPr>
        <w:tabs>
          <w:tab w:val="left" w:pos="360"/>
        </w:tabs>
        <w:ind w:firstLine="720"/>
        <w:rPr>
          <w:rFonts w:eastAsia="Calibri"/>
        </w:rPr>
      </w:pPr>
      <w:r>
        <w:rPr>
          <w:rFonts w:eastAsia="Calibri"/>
        </w:rPr>
        <w:t>Facilitating Stretching.</w:t>
      </w:r>
    </w:p>
    <w:p w:rsidR="002C34AC" w:rsidRDefault="002C34AC" w:rsidP="002C34AC">
      <w:pPr>
        <w:tabs>
          <w:tab w:val="left" w:pos="360"/>
        </w:tabs>
        <w:ind w:firstLine="720"/>
        <w:rPr>
          <w:rFonts w:eastAsia="Calibri"/>
        </w:rPr>
      </w:pPr>
      <w:r>
        <w:rPr>
          <w:rFonts w:eastAsia="Calibri"/>
        </w:rPr>
        <w:t xml:space="preserve">Fall- September Marriott in Coralville. Presenter -TBA. </w:t>
      </w:r>
    </w:p>
    <w:p w:rsidR="002C34AC" w:rsidRPr="005D4E2C" w:rsidRDefault="002C34AC" w:rsidP="002C34AC">
      <w:pPr>
        <w:tabs>
          <w:tab w:val="left" w:pos="360"/>
        </w:tabs>
        <w:ind w:firstLine="720"/>
        <w:rPr>
          <w:rFonts w:eastAsia="Calibri"/>
        </w:rPr>
      </w:pPr>
    </w:p>
    <w:p w:rsidR="00FE5CC5" w:rsidRDefault="008B7DBA" w:rsidP="00B4605A">
      <w:pPr>
        <w:rPr>
          <w:b/>
        </w:rPr>
      </w:pPr>
      <w:r w:rsidRPr="005D4E2C">
        <w:rPr>
          <w:b/>
        </w:rPr>
        <w:t>6</w:t>
      </w:r>
      <w:r w:rsidR="006373BD" w:rsidRPr="005D4E2C">
        <w:rPr>
          <w:b/>
        </w:rPr>
        <w:t>C</w:t>
      </w:r>
      <w:r w:rsidR="00070842" w:rsidRPr="005D4E2C">
        <w:rPr>
          <w:b/>
        </w:rPr>
        <w:t>.</w:t>
      </w:r>
      <w:r w:rsidR="00B4605A" w:rsidRPr="005D4E2C">
        <w:rPr>
          <w:b/>
        </w:rPr>
        <w:tab/>
      </w:r>
      <w:r w:rsidR="0073486E" w:rsidRPr="005D4E2C">
        <w:rPr>
          <w:b/>
          <w:u w:val="single"/>
        </w:rPr>
        <w:t>Board Member</w:t>
      </w:r>
      <w:r w:rsidR="002D2AA8">
        <w:rPr>
          <w:b/>
          <w:u w:val="single"/>
        </w:rPr>
        <w:t xml:space="preserve"> 2/Education chair</w:t>
      </w:r>
      <w:r w:rsidR="00BD6B53">
        <w:rPr>
          <w:b/>
          <w:u w:val="single"/>
        </w:rPr>
        <w:t>- Karen Sindelar</w:t>
      </w:r>
      <w:r w:rsidR="0055765F" w:rsidRPr="005D4E2C">
        <w:rPr>
          <w:b/>
          <w:u w:val="single"/>
        </w:rPr>
        <w:t>:</w:t>
      </w:r>
      <w:r w:rsidR="006F48A6" w:rsidRPr="005D4E2C">
        <w:rPr>
          <w:b/>
        </w:rPr>
        <w:t xml:space="preserve">   </w:t>
      </w:r>
    </w:p>
    <w:p w:rsidR="00A97DDA" w:rsidRPr="00A97DDA" w:rsidRDefault="00A97DDA" w:rsidP="003B59C1">
      <w:pPr>
        <w:pStyle w:val="NormalWeb"/>
        <w:shd w:val="clear" w:color="auto" w:fill="FFFFFF"/>
        <w:ind w:left="720"/>
        <w:rPr>
          <w:color w:val="26282A"/>
        </w:rPr>
      </w:pPr>
      <w:r w:rsidRPr="00A97DDA">
        <w:rPr>
          <w:color w:val="000000"/>
        </w:rPr>
        <w:t>During her first quarter as board member, Karen Sindelar met with various individuals and groups to speak out about human trafficking/illicit businesses and how city ordinances can be detrimental to LMTS including: Katheryn Kueter, Legislative Liaison &amp; Administrative Assistant for Concerned Women for America of Iowa (</w:t>
      </w:r>
      <w:hyperlink r:id="rId8" w:tgtFrame="_blank" w:history="1">
        <w:r w:rsidRPr="00A97DDA">
          <w:rPr>
            <w:rStyle w:val="Hyperlink"/>
            <w:color w:val="1155CC"/>
          </w:rPr>
          <w:t>Katherynstatehouse@gmail.com</w:t>
        </w:r>
      </w:hyperlink>
      <w:r w:rsidRPr="00A97DDA">
        <w:rPr>
          <w:color w:val="000000"/>
        </w:rPr>
        <w:t xml:space="preserve">  616-212-1344  </w:t>
      </w:r>
      <w:hyperlink r:id="rId9" w:tgtFrame="_blank" w:history="1">
        <w:r w:rsidRPr="00A97DDA">
          <w:rPr>
            <w:rStyle w:val="Hyperlink"/>
            <w:color w:val="196AD4"/>
          </w:rPr>
          <w:t>iaa.cwfa.org</w:t>
        </w:r>
      </w:hyperlink>
      <w:r w:rsidRPr="00A97DDA">
        <w:rPr>
          <w:color w:val="000000"/>
        </w:rPr>
        <w:t xml:space="preserve">); Curt Henderson, Retired Iowa State Patrol who created workshops for police officers in the state of Iowa to catch human traffickers to help prepare me for CRPD coffee and conversation; Coffee and Conversation meeting with Cedar Rapids Police Department - CRPD - on June 19th, 2018; </w:t>
      </w:r>
      <w:r w:rsidRPr="00A97DDA">
        <w:rPr>
          <w:color w:val="222222"/>
        </w:rPr>
        <w:t>Amanda Grieder,</w:t>
      </w:r>
      <w:r w:rsidRPr="00A97DDA">
        <w:rPr>
          <w:b/>
          <w:bCs/>
          <w:color w:val="222222"/>
        </w:rPr>
        <w:t xml:space="preserve"> </w:t>
      </w:r>
      <w:r w:rsidRPr="00A97DDA">
        <w:rPr>
          <w:color w:val="222222"/>
        </w:rPr>
        <w:t>SAFE-CR Manager, Cedar Rapids Police Department, SAFE-CR, 505 1</w:t>
      </w:r>
      <w:r w:rsidRPr="00A97DDA">
        <w:rPr>
          <w:color w:val="222222"/>
          <w:vertAlign w:val="superscript"/>
        </w:rPr>
        <w:t>st</w:t>
      </w:r>
      <w:r w:rsidRPr="00A97DDA">
        <w:rPr>
          <w:color w:val="222222"/>
        </w:rPr>
        <w:t xml:space="preserve"> Street SW, Cedar Rapids, IA 52404, Phone: 319-286-5714, Email:</w:t>
      </w:r>
      <w:r w:rsidRPr="00A97DDA">
        <w:rPr>
          <w:color w:val="007E39"/>
        </w:rPr>
        <w:t xml:space="preserve"> </w:t>
      </w:r>
      <w:hyperlink r:id="rId10" w:tgtFrame="_blank" w:history="1">
        <w:r w:rsidRPr="00A97DDA">
          <w:rPr>
            <w:rStyle w:val="Hyperlink"/>
            <w:color w:val="1155CC"/>
          </w:rPr>
          <w:t>a.grieder@cedar-rapids.org</w:t>
        </w:r>
      </w:hyperlink>
      <w:r w:rsidRPr="00A97DDA">
        <w:rPr>
          <w:color w:val="006600"/>
        </w:rPr>
        <w:t xml:space="preserve"> . </w:t>
      </w:r>
      <w:r w:rsidRPr="00A97DDA">
        <w:rPr>
          <w:color w:val="000000"/>
        </w:rPr>
        <w:t> </w:t>
      </w:r>
    </w:p>
    <w:p w:rsidR="00A97DDA" w:rsidRPr="00A97DDA" w:rsidRDefault="00F44BA6" w:rsidP="00A97DDA">
      <w:pPr>
        <w:pStyle w:val="NormalWeb"/>
        <w:shd w:val="clear" w:color="auto" w:fill="FFFFFF"/>
        <w:ind w:left="720"/>
        <w:rPr>
          <w:color w:val="26282A"/>
        </w:rPr>
      </w:pPr>
      <w:r>
        <w:rPr>
          <w:color w:val="000000"/>
        </w:rPr>
        <w:t>She informed the chapter board</w:t>
      </w:r>
      <w:r w:rsidR="00A97DDA" w:rsidRPr="00150A13">
        <w:rPr>
          <w:color w:val="000000"/>
        </w:rPr>
        <w:t xml:space="preserve"> </w:t>
      </w:r>
      <w:r w:rsidR="00A97DDA" w:rsidRPr="00150A13">
        <w:rPr>
          <w:color w:val="222222"/>
        </w:rPr>
        <w:t xml:space="preserve">the </w:t>
      </w:r>
      <w:r w:rsidR="00A97DDA" w:rsidRPr="00150A13">
        <w:rPr>
          <w:bCs/>
          <w:color w:val="222222"/>
        </w:rPr>
        <w:t>Public Safety and Youth Services Committee Meeting will be held on July 16</w:t>
      </w:r>
      <w:r w:rsidR="00A97DDA" w:rsidRPr="00150A13">
        <w:rPr>
          <w:bCs/>
          <w:color w:val="222222"/>
          <w:vertAlign w:val="superscript"/>
        </w:rPr>
        <w:t>th</w:t>
      </w:r>
      <w:r w:rsidR="00A97DDA" w:rsidRPr="00150A13">
        <w:rPr>
          <w:bCs/>
          <w:color w:val="222222"/>
        </w:rPr>
        <w:t>, 2018 at 5:30 pm</w:t>
      </w:r>
      <w:r w:rsidR="00A97DDA" w:rsidRPr="00150A13">
        <w:rPr>
          <w:color w:val="222222"/>
        </w:rPr>
        <w:t>.</w:t>
      </w:r>
      <w:r w:rsidR="00A97DDA" w:rsidRPr="00A97DDA">
        <w:rPr>
          <w:color w:val="222222"/>
        </w:rPr>
        <w:t xml:space="preserve"> The meeting will take place at the Cedar Rapids Police Department in the Community Room 505 1</w:t>
      </w:r>
      <w:r w:rsidR="00A97DDA" w:rsidRPr="00A97DDA">
        <w:rPr>
          <w:color w:val="222222"/>
          <w:vertAlign w:val="superscript"/>
        </w:rPr>
        <w:t>st</w:t>
      </w:r>
      <w:r w:rsidR="00A97DDA" w:rsidRPr="00A97DDA">
        <w:rPr>
          <w:color w:val="222222"/>
        </w:rPr>
        <w:t xml:space="preserve"> street SW. She urged all members to attend if possible. She will reach out to National AMTA for letters of support.</w:t>
      </w:r>
    </w:p>
    <w:p w:rsidR="00A97DDA" w:rsidRPr="00A97DDA" w:rsidRDefault="00A97DDA" w:rsidP="00A97DDA">
      <w:pPr>
        <w:pStyle w:val="NormalWeb"/>
        <w:shd w:val="clear" w:color="auto" w:fill="FFFFFF"/>
        <w:ind w:firstLine="720"/>
        <w:rPr>
          <w:color w:val="26282A"/>
        </w:rPr>
      </w:pPr>
      <w:r w:rsidRPr="00A97DDA">
        <w:rPr>
          <w:color w:val="222222"/>
        </w:rPr>
        <w:t>Here is link to all of the Cedar Rapids Council Members with their contact information.</w:t>
      </w:r>
    </w:p>
    <w:p w:rsidR="00A97DDA" w:rsidRPr="00A97DDA" w:rsidRDefault="003E22B7" w:rsidP="00A97DDA">
      <w:pPr>
        <w:pStyle w:val="NormalWeb"/>
        <w:shd w:val="clear" w:color="auto" w:fill="FFFFFF"/>
        <w:ind w:left="720"/>
        <w:rPr>
          <w:color w:val="26282A"/>
        </w:rPr>
      </w:pPr>
      <w:hyperlink r:id="rId11" w:history="1">
        <w:r w:rsidR="00A97DDA" w:rsidRPr="00A97DDA">
          <w:rPr>
            <w:rStyle w:val="Hyperlink"/>
          </w:rPr>
          <w:t>http://www.cedar-rapids.org/local_government/city_council/mayor_and_city_council/index.php</w:t>
        </w:r>
      </w:hyperlink>
    </w:p>
    <w:p w:rsidR="00A97DDA" w:rsidRPr="00A97DDA" w:rsidRDefault="00A97DDA" w:rsidP="00A97DDA">
      <w:pPr>
        <w:pStyle w:val="NormalWeb"/>
        <w:shd w:val="clear" w:color="auto" w:fill="FFFFFF"/>
        <w:ind w:left="720"/>
        <w:rPr>
          <w:color w:val="26282A"/>
        </w:rPr>
      </w:pPr>
      <w:r w:rsidRPr="00A97DDA">
        <w:rPr>
          <w:color w:val="000000"/>
        </w:rPr>
        <w:t>Karen produced a FB live presentation called The Power of Touch on the benefits of treatment by a licensed massage therapist, and how the city ordinances on human trafficking are detrimental to licensed medical workers. The workshop was given live to thirty Cedar Rapids area educators. She also attended a workshop on Countering Human Trafficking in Iowa at the Delta Kappa Gamma State Educators Convention in West Des Moines on June 8. State Representative Zach Nunn did not make it, however, she spoke at length with a lobbyist and other presenters.</w:t>
      </w:r>
      <w:r w:rsidRPr="00A97DDA">
        <w:rPr>
          <w:color w:val="006600"/>
        </w:rPr>
        <w:t xml:space="preserve"> </w:t>
      </w:r>
    </w:p>
    <w:p w:rsidR="00A97DDA" w:rsidRPr="00A97DDA" w:rsidRDefault="00A97DDA" w:rsidP="00A97DDA">
      <w:pPr>
        <w:pStyle w:val="NormalWeb"/>
        <w:shd w:val="clear" w:color="auto" w:fill="FFFFFF"/>
        <w:ind w:left="720"/>
        <w:rPr>
          <w:color w:val="26282A"/>
        </w:rPr>
      </w:pPr>
      <w:r w:rsidRPr="00A97DDA">
        <w:rPr>
          <w:color w:val="000000"/>
        </w:rPr>
        <w:t xml:space="preserve">As education chair, Karen created an AMTA IA Chapter BOD timeline to keep track of national and state deadlines for the Chapter. She distributed AMTA Research Roundup handouts at the Spring Convention Education table, and is working on new education </w:t>
      </w:r>
      <w:r w:rsidR="003B59C1">
        <w:rPr>
          <w:color w:val="000000"/>
        </w:rPr>
        <w:t xml:space="preserve">requirement handouts/pdfs </w:t>
      </w:r>
      <w:r w:rsidRPr="00A97DDA">
        <w:rPr>
          <w:color w:val="000000"/>
        </w:rPr>
        <w:t>for the fall convention and the website. Anyone who would like to assist with creating education materials for our members, please contact Karen.</w:t>
      </w:r>
    </w:p>
    <w:p w:rsidR="00FE5CC5" w:rsidRDefault="00FE5CC5" w:rsidP="00A97DDA">
      <w:pPr>
        <w:pStyle w:val="NormalWeb"/>
        <w:shd w:val="clear" w:color="auto" w:fill="FFFFFF"/>
        <w:rPr>
          <w:b/>
        </w:rPr>
      </w:pPr>
    </w:p>
    <w:p w:rsidR="008A6CEB" w:rsidRPr="00A97DDA" w:rsidRDefault="008B7DBA" w:rsidP="008A6CEB">
      <w:pPr>
        <w:rPr>
          <w:b/>
        </w:rPr>
      </w:pPr>
      <w:r w:rsidRPr="005D4E2C">
        <w:rPr>
          <w:b/>
        </w:rPr>
        <w:t>6</w:t>
      </w:r>
      <w:r w:rsidR="004B1784" w:rsidRPr="005D4E2C">
        <w:rPr>
          <w:b/>
        </w:rPr>
        <w:t>D</w:t>
      </w:r>
      <w:r w:rsidR="008B56EC" w:rsidRPr="005D4E2C">
        <w:rPr>
          <w:b/>
        </w:rPr>
        <w:t xml:space="preserve">.      </w:t>
      </w:r>
      <w:r w:rsidR="004B1784" w:rsidRPr="005D4E2C">
        <w:rPr>
          <w:b/>
          <w:u w:val="single"/>
        </w:rPr>
        <w:t>Financial Administrator</w:t>
      </w:r>
      <w:r w:rsidR="008B56EC" w:rsidRPr="005D4E2C">
        <w:rPr>
          <w:b/>
          <w:u w:val="single"/>
        </w:rPr>
        <w:t>-</w:t>
      </w:r>
      <w:r w:rsidR="006373BD" w:rsidRPr="005D4E2C">
        <w:rPr>
          <w:b/>
          <w:u w:val="single"/>
        </w:rPr>
        <w:t>Pam Burnikel</w:t>
      </w:r>
      <w:r w:rsidR="008A6CEB" w:rsidRPr="005D4E2C">
        <w:rPr>
          <w:b/>
          <w:u w:val="single"/>
        </w:rPr>
        <w:t>:</w:t>
      </w:r>
    </w:p>
    <w:p w:rsidR="00D80744" w:rsidRDefault="00FE5CC5" w:rsidP="00D80744">
      <w:pPr>
        <w:ind w:left="720"/>
      </w:pPr>
      <w:r>
        <w:t xml:space="preserve">Pam stated </w:t>
      </w:r>
      <w:r w:rsidR="00D80744" w:rsidRPr="00D80744">
        <w:t>Advocacy Strategies is keeping us updated very well.</w:t>
      </w:r>
      <w:r w:rsidR="00D80744">
        <w:t xml:space="preserve"> A</w:t>
      </w:r>
      <w:r>
        <w:t>l</w:t>
      </w:r>
      <w:r w:rsidR="00D80744">
        <w:t>s</w:t>
      </w:r>
      <w:r>
        <w:t>o, as</w:t>
      </w:r>
      <w:r w:rsidR="00D80744">
        <w:t xml:space="preserve"> mentioned before</w:t>
      </w:r>
      <w:r w:rsidR="00D80744" w:rsidRPr="00D80744">
        <w:t xml:space="preserve"> </w:t>
      </w:r>
      <w:r w:rsidR="00D80744">
        <w:t>t</w:t>
      </w:r>
      <w:r w:rsidR="00D80744" w:rsidRPr="00D80744">
        <w:t>his has been a</w:t>
      </w:r>
      <w:r w:rsidR="00D80744">
        <w:t xml:space="preserve"> </w:t>
      </w:r>
      <w:r w:rsidR="00D80744" w:rsidRPr="00D80744">
        <w:t xml:space="preserve">very costly </w:t>
      </w:r>
      <w:r>
        <w:t>process. However,</w:t>
      </w:r>
      <w:r w:rsidR="00D80744" w:rsidRPr="00D80744">
        <w:t xml:space="preserve"> as a board </w:t>
      </w:r>
      <w:r>
        <w:t xml:space="preserve">we </w:t>
      </w:r>
      <w:r w:rsidR="00D80744" w:rsidRPr="00D80744">
        <w:t>feel it is a much needed service.</w:t>
      </w:r>
    </w:p>
    <w:p w:rsidR="00D80744" w:rsidRPr="00D80744" w:rsidRDefault="00D80744" w:rsidP="00D80744">
      <w:pPr>
        <w:ind w:left="720"/>
      </w:pPr>
      <w:r>
        <w:t>O</w:t>
      </w:r>
      <w:r w:rsidRPr="00D80744">
        <w:t>ur balance as of 7/31/2018</w:t>
      </w:r>
      <w:r>
        <w:t xml:space="preserve"> is $110,216.15</w:t>
      </w:r>
      <w:r w:rsidR="00FE5CC5">
        <w:t>.</w:t>
      </w:r>
    </w:p>
    <w:p w:rsidR="00BD68B7" w:rsidRPr="005D4E2C" w:rsidRDefault="00BD68B7" w:rsidP="00BD68B7">
      <w:pPr>
        <w:rPr>
          <w:b/>
          <w:u w:val="single"/>
        </w:rPr>
      </w:pPr>
    </w:p>
    <w:p w:rsidR="00BD68B7" w:rsidRPr="005D4E2C" w:rsidRDefault="00F808D8" w:rsidP="00BD68B7">
      <w:pPr>
        <w:tabs>
          <w:tab w:val="left" w:pos="540"/>
          <w:tab w:val="left" w:pos="630"/>
        </w:tabs>
      </w:pPr>
      <w:r>
        <w:rPr>
          <w:b/>
        </w:rPr>
        <w:t>7</w:t>
      </w:r>
      <w:r w:rsidR="00BD68B7" w:rsidRPr="005D4E2C">
        <w:rPr>
          <w:b/>
        </w:rPr>
        <w:t>.</w:t>
      </w:r>
      <w:r w:rsidR="00BD68B7" w:rsidRPr="005D4E2C">
        <w:rPr>
          <w:b/>
        </w:rPr>
        <w:tab/>
      </w:r>
      <w:r w:rsidR="00BD68B7" w:rsidRPr="005D4E2C">
        <w:rPr>
          <w:b/>
        </w:rPr>
        <w:tab/>
      </w:r>
      <w:r w:rsidR="00BD68B7" w:rsidRPr="005D4E2C">
        <w:rPr>
          <w:b/>
        </w:rPr>
        <w:tab/>
      </w:r>
      <w:r w:rsidR="00BD68B7" w:rsidRPr="005D4E2C">
        <w:rPr>
          <w:b/>
          <w:u w:val="single"/>
        </w:rPr>
        <w:t>Report of Committee Chairs:</w:t>
      </w:r>
    </w:p>
    <w:p w:rsidR="00BD68B7" w:rsidRDefault="00F808D8" w:rsidP="00BD68B7">
      <w:pPr>
        <w:tabs>
          <w:tab w:val="left" w:pos="540"/>
          <w:tab w:val="left" w:pos="630"/>
        </w:tabs>
        <w:rPr>
          <w:b/>
          <w:u w:val="single"/>
        </w:rPr>
      </w:pPr>
      <w:r>
        <w:rPr>
          <w:b/>
        </w:rPr>
        <w:t>7</w:t>
      </w:r>
      <w:r w:rsidR="00BD68B7" w:rsidRPr="005D4E2C">
        <w:rPr>
          <w:b/>
        </w:rPr>
        <w:t xml:space="preserve">A.      </w:t>
      </w:r>
      <w:r w:rsidR="00BD68B7" w:rsidRPr="00BD68B7">
        <w:rPr>
          <w:b/>
          <w:u w:val="single"/>
        </w:rPr>
        <w:t>Legislation chair- Rachel Brown:</w:t>
      </w:r>
    </w:p>
    <w:p w:rsidR="00173882" w:rsidRDefault="0004701E" w:rsidP="00173882">
      <w:pPr>
        <w:tabs>
          <w:tab w:val="left" w:pos="540"/>
          <w:tab w:val="left" w:pos="630"/>
        </w:tabs>
        <w:ind w:left="630"/>
      </w:pPr>
      <w:r>
        <w:t xml:space="preserve"> Rachel</w:t>
      </w:r>
      <w:r w:rsidR="00B567EB">
        <w:t xml:space="preserve"> explained she is here to help</w:t>
      </w:r>
      <w:r w:rsidR="00173882">
        <w:t xml:space="preserve"> with any go</w:t>
      </w:r>
      <w:r w:rsidR="00B567EB">
        <w:t xml:space="preserve">vernment relations issues. She is </w:t>
      </w:r>
      <w:r w:rsidR="00C568A3">
        <w:t>excited to</w:t>
      </w:r>
      <w:r w:rsidR="00B567EB">
        <w:t xml:space="preserve"> serve</w:t>
      </w:r>
      <w:r w:rsidR="00173882">
        <w:t xml:space="preserve"> in this capacity.  </w:t>
      </w:r>
    </w:p>
    <w:p w:rsidR="00173882" w:rsidRDefault="0013285B" w:rsidP="00B567EB">
      <w:pPr>
        <w:tabs>
          <w:tab w:val="left" w:pos="540"/>
          <w:tab w:val="left" w:pos="630"/>
        </w:tabs>
        <w:ind w:left="540"/>
      </w:pPr>
      <w:r>
        <w:t xml:space="preserve"> </w:t>
      </w:r>
      <w:r w:rsidR="00B567EB">
        <w:tab/>
        <w:t>It has quickly come to her</w:t>
      </w:r>
      <w:r w:rsidR="00173882">
        <w:t xml:space="preserve"> atten</w:t>
      </w:r>
      <w:r w:rsidR="00B567EB">
        <w:t>tion that communication</w:t>
      </w:r>
      <w:r w:rsidR="00173882">
        <w:t xml:space="preserve"> has been lacking and for </w:t>
      </w:r>
      <w:r w:rsidR="00B567EB">
        <w:t>that she</w:t>
      </w:r>
      <w:r w:rsidR="00173882">
        <w:t xml:space="preserve"> </w:t>
      </w:r>
      <w:r w:rsidR="00813A14">
        <w:t xml:space="preserve">   </w:t>
      </w:r>
      <w:r>
        <w:t xml:space="preserve">  </w:t>
      </w:r>
      <w:r w:rsidR="00173882">
        <w:t>apologize</w:t>
      </w:r>
      <w:r w:rsidR="00B567EB">
        <w:t>d.</w:t>
      </w:r>
      <w:r w:rsidR="00173882">
        <w:t xml:space="preserve"> K</w:t>
      </w:r>
      <w:r w:rsidR="00B567EB">
        <w:t>eeping you informed is one of her</w:t>
      </w:r>
      <w:r w:rsidR="00173882">
        <w:t xml:space="preserve"> biggest priorities!</w:t>
      </w:r>
    </w:p>
    <w:p w:rsidR="00173882" w:rsidRDefault="00B567EB" w:rsidP="00B567EB">
      <w:pPr>
        <w:tabs>
          <w:tab w:val="left" w:pos="540"/>
          <w:tab w:val="left" w:pos="630"/>
        </w:tabs>
        <w:ind w:left="540"/>
      </w:pPr>
      <w:r>
        <w:tab/>
        <w:t>The first thing Rachel</w:t>
      </w:r>
      <w:r w:rsidR="00173882">
        <w:t xml:space="preserve"> want</w:t>
      </w:r>
      <w:r>
        <w:t xml:space="preserve">s to make sure we know is she </w:t>
      </w:r>
      <w:r w:rsidR="00173882">
        <w:t>do</w:t>
      </w:r>
      <w:r>
        <w:t xml:space="preserve">es care and </w:t>
      </w:r>
      <w:r w:rsidR="00173882">
        <w:t xml:space="preserve">will do </w:t>
      </w:r>
      <w:r>
        <w:t>all that she</w:t>
      </w:r>
      <w:r w:rsidR="00173882">
        <w:t xml:space="preserve"> can to stand up for and protect our profession!</w:t>
      </w:r>
    </w:p>
    <w:p w:rsidR="00173882" w:rsidRDefault="00173882" w:rsidP="00B567EB">
      <w:pPr>
        <w:tabs>
          <w:tab w:val="left" w:pos="540"/>
          <w:tab w:val="left" w:pos="630"/>
        </w:tabs>
        <w:ind w:left="540"/>
      </w:pPr>
      <w:r>
        <w:tab/>
        <w:t>We hav</w:t>
      </w:r>
      <w:r w:rsidR="00686FA5">
        <w:t>e some issues at hand right now.</w:t>
      </w:r>
      <w:r>
        <w:t xml:space="preserve"> One of the biggest being City Massag</w:t>
      </w:r>
      <w:r w:rsidR="00686FA5">
        <w:t>e Therapy Business Ordinances.</w:t>
      </w:r>
      <w:r>
        <w:t xml:space="preserve">11 </w:t>
      </w:r>
      <w:r w:rsidR="00686FA5">
        <w:t>cities have adopted ordinances.</w:t>
      </w:r>
      <w:r>
        <w:t xml:space="preserve"> Johnston, Newton, West Des Moines, Clive, Altoona, Pleasant Hill, Urbandale, Iowa City, Co</w:t>
      </w:r>
      <w:r w:rsidR="00686FA5">
        <w:t xml:space="preserve">ralville, Marion, and Clinton. </w:t>
      </w:r>
      <w:r>
        <w:t xml:space="preserve">3 </w:t>
      </w:r>
      <w:r w:rsidR="00686FA5">
        <w:t xml:space="preserve">cities have tabled ordinances. </w:t>
      </w:r>
      <w:r>
        <w:t>Sioux City, Marshalltown, and Windsor Heights.  4 ci</w:t>
      </w:r>
      <w:r w:rsidR="00B567EB">
        <w:t xml:space="preserve">ties are proposing ordinances. </w:t>
      </w:r>
      <w:r>
        <w:t>Cedar Rapids, Boone, Des Moines, and North Liberty.  We do not agree with these city ordinances. However, after much experience, research, and consideration, we have decided that the most effective way to continue approaching this issue is to work with city officials and law enforcement on the language of their proposed or</w:t>
      </w:r>
      <w:r w:rsidR="000C7C57">
        <w:t xml:space="preserve">dinances. </w:t>
      </w:r>
      <w:r>
        <w:t>We are encouraging cities to look at the simple and less restrictive ordinances of Urba</w:t>
      </w:r>
      <w:r w:rsidR="000C7C57">
        <w:t xml:space="preserve">ndale and now Iowa City. </w:t>
      </w:r>
      <w:r w:rsidR="00B567EB">
        <w:t>When she finds</w:t>
      </w:r>
      <w:r>
        <w:t xml:space="preserve"> out that a ci</w:t>
      </w:r>
      <w:r w:rsidR="00B567EB">
        <w:t xml:space="preserve">ty is proposing an ordinance, she </w:t>
      </w:r>
      <w:r>
        <w:t>will send a letter to the chief of police and the city attorney expressing my desire to work with them on t</w:t>
      </w:r>
      <w:r w:rsidR="00B567EB">
        <w:t>he drafting of the ordinance. Rachel</w:t>
      </w:r>
      <w:r>
        <w:t xml:space="preserve"> will then try to meet with them, talk with them, and attend the public safety m</w:t>
      </w:r>
      <w:r w:rsidR="00B567EB">
        <w:t>eeting where it is discussed. Rachel</w:t>
      </w:r>
      <w:r>
        <w:t xml:space="preserve"> will then try to attend the city council meetings for the 1st, 2nd, and 3rd Rea</w:t>
      </w:r>
      <w:r w:rsidR="00B567EB">
        <w:t>dings. She</w:t>
      </w:r>
      <w:r>
        <w:t xml:space="preserve"> apologize</w:t>
      </w:r>
      <w:r w:rsidR="00B567EB">
        <w:t>s</w:t>
      </w:r>
      <w:r>
        <w:t xml:space="preserve"> to those of you up to this point who hav</w:t>
      </w:r>
      <w:r w:rsidR="00686FA5">
        <w:t xml:space="preserve">e had to go at this alone. </w:t>
      </w:r>
      <w:r w:rsidR="00B567EB">
        <w:t>As she</w:t>
      </w:r>
      <w:r>
        <w:t xml:space="preserve"> work</w:t>
      </w:r>
      <w:r w:rsidR="00B567EB">
        <w:t>s with each city, she is</w:t>
      </w:r>
      <w:r>
        <w:t xml:space="preserve"> also creating an online group to connect all of the local LMT's from that c</w:t>
      </w:r>
      <w:r w:rsidR="00B567EB">
        <w:t>ity for better communication. Rachel is grateful</w:t>
      </w:r>
      <w:r>
        <w:t xml:space="preserve"> and proud of all of you who</w:t>
      </w:r>
      <w:r w:rsidR="00B567EB">
        <w:t xml:space="preserve"> are stepping up in your city! </w:t>
      </w:r>
      <w:r>
        <w:t>We need your voices!  We have to do this together!</w:t>
      </w:r>
    </w:p>
    <w:p w:rsidR="00173882" w:rsidRDefault="0004701E" w:rsidP="0004701E">
      <w:pPr>
        <w:tabs>
          <w:tab w:val="left" w:pos="540"/>
          <w:tab w:val="left" w:pos="630"/>
        </w:tabs>
        <w:ind w:left="540"/>
      </w:pPr>
      <w:r>
        <w:tab/>
      </w:r>
      <w:r w:rsidR="00173882">
        <w:t>We have hi</w:t>
      </w:r>
      <w:r w:rsidR="00686FA5">
        <w:t xml:space="preserve">red a lobbyist for this year. </w:t>
      </w:r>
      <w:r w:rsidR="00B567EB">
        <w:t>Rachel is</w:t>
      </w:r>
      <w:r w:rsidR="00173882">
        <w:t xml:space="preserve"> working with her o</w:t>
      </w:r>
      <w:r w:rsidR="00B567EB">
        <w:t xml:space="preserve">n our 2019 Legislation Agenda. </w:t>
      </w:r>
      <w:r w:rsidR="00173882">
        <w:t>We will have</w:t>
      </w:r>
      <w:r w:rsidR="00B567EB">
        <w:t xml:space="preserve"> it finalized by Sept. 30th. Rachel </w:t>
      </w:r>
      <w:r w:rsidR="00173882">
        <w:t>will share it with</w:t>
      </w:r>
      <w:r w:rsidR="00B567EB">
        <w:t xml:space="preserve"> you then.</w:t>
      </w:r>
      <w:r w:rsidR="007701DC">
        <w:t xml:space="preserve"> </w:t>
      </w:r>
      <w:r w:rsidR="00173882">
        <w:t xml:space="preserve">We have two big items that we </w:t>
      </w:r>
      <w:r w:rsidR="00B567EB">
        <w:t>will be working toward. She doesn’t</w:t>
      </w:r>
      <w:r w:rsidR="00173882">
        <w:t xml:space="preserve"> have exact wording for you at this point but one is to do with changing Iowa Code to state that it is a criminal serious misdemeanor for practicing massage therapy without a license</w:t>
      </w:r>
      <w:r w:rsidR="000C7C57">
        <w:t>.</w:t>
      </w:r>
      <w:r w:rsidR="007701DC">
        <w:t xml:space="preserve"> </w:t>
      </w:r>
      <w:r w:rsidR="00173882">
        <w:t xml:space="preserve">The other is to do with changing Iowa Code in regards to these city ordinances. </w:t>
      </w:r>
    </w:p>
    <w:p w:rsidR="00173882" w:rsidRDefault="00AC1C6E" w:rsidP="00686FA5">
      <w:pPr>
        <w:tabs>
          <w:tab w:val="left" w:pos="540"/>
          <w:tab w:val="left" w:pos="630"/>
        </w:tabs>
        <w:ind w:left="540"/>
      </w:pPr>
      <w:r>
        <w:tab/>
        <w:t xml:space="preserve">Rachel </w:t>
      </w:r>
      <w:r w:rsidR="00173882">
        <w:t>will plan</w:t>
      </w:r>
      <w:r>
        <w:t xml:space="preserve"> to do a monthly email update. Please do email her</w:t>
      </w:r>
      <w:r w:rsidR="00173882">
        <w:t xml:space="preserve"> with any questions </w:t>
      </w:r>
      <w:r>
        <w:t>or concerns that you have. Rachel is h</w:t>
      </w:r>
      <w:r w:rsidR="000C7C57">
        <w:t>ere to help in any way she can.</w:t>
      </w:r>
      <w:r>
        <w:t xml:space="preserve"> Please do let her</w:t>
      </w:r>
      <w:r w:rsidR="00173882">
        <w:t xml:space="preserve"> know if there are </w:t>
      </w:r>
      <w:r>
        <w:t xml:space="preserve">any updates on your city that </w:t>
      </w:r>
      <w:r w:rsidR="00173882">
        <w:t>may have</w:t>
      </w:r>
      <w:r>
        <w:t xml:space="preserve"> been</w:t>
      </w:r>
      <w:r w:rsidR="00173882">
        <w:t xml:space="preserve"> m</w:t>
      </w:r>
      <w:r w:rsidR="000C7C57">
        <w:t>issed.</w:t>
      </w:r>
      <w:r w:rsidR="007701DC">
        <w:t xml:space="preserve"> </w:t>
      </w:r>
      <w:r>
        <w:t>You can also call her on her mobile phone</w:t>
      </w:r>
      <w:r w:rsidR="00173882">
        <w:t xml:space="preserve"> at 641-691-4010</w:t>
      </w:r>
      <w:r>
        <w:t>.</w:t>
      </w:r>
    </w:p>
    <w:p w:rsidR="007B5616" w:rsidRPr="00173882" w:rsidRDefault="007B5616" w:rsidP="00173882">
      <w:pPr>
        <w:tabs>
          <w:tab w:val="left" w:pos="540"/>
          <w:tab w:val="left" w:pos="630"/>
        </w:tabs>
        <w:ind w:left="540"/>
      </w:pPr>
    </w:p>
    <w:p w:rsidR="00BD68B7" w:rsidRPr="005D4E2C" w:rsidRDefault="00F808D8" w:rsidP="00BD68B7">
      <w:pPr>
        <w:shd w:val="clear" w:color="auto" w:fill="FFFFFF"/>
        <w:rPr>
          <w:b/>
          <w:u w:val="single"/>
        </w:rPr>
      </w:pPr>
      <w:r>
        <w:rPr>
          <w:b/>
        </w:rPr>
        <w:t>7</w:t>
      </w:r>
      <w:r w:rsidR="00BD68B7" w:rsidRPr="005D4E2C">
        <w:rPr>
          <w:b/>
        </w:rPr>
        <w:t>B.</w:t>
      </w:r>
      <w:r w:rsidR="00BD68B7" w:rsidRPr="005D4E2C">
        <w:rPr>
          <w:b/>
        </w:rPr>
        <w:tab/>
      </w:r>
      <w:r w:rsidR="00BD68B7">
        <w:rPr>
          <w:b/>
          <w:u w:val="single"/>
        </w:rPr>
        <w:t>Membership chair- Soraya Wagner</w:t>
      </w:r>
      <w:r w:rsidR="00BD68B7" w:rsidRPr="005D4E2C">
        <w:rPr>
          <w:b/>
          <w:u w:val="single"/>
        </w:rPr>
        <w:t>:</w:t>
      </w:r>
    </w:p>
    <w:p w:rsidR="00E8781F" w:rsidRPr="00E8781F" w:rsidRDefault="00D20A04" w:rsidP="00E8781F">
      <w:pPr>
        <w:shd w:val="clear" w:color="auto" w:fill="FFFFFF"/>
        <w:rPr>
          <w:rFonts w:ascii="Helvetica Neue" w:hAnsi="Helvetica Neue"/>
          <w:color w:val="26282A"/>
        </w:rPr>
      </w:pPr>
      <w:r>
        <w:rPr>
          <w:color w:val="26282A"/>
        </w:rPr>
        <w:lastRenderedPageBreak/>
        <w:t xml:space="preserve">            </w:t>
      </w:r>
      <w:r w:rsidRPr="00D20A04">
        <w:rPr>
          <w:color w:val="26282A"/>
        </w:rPr>
        <w:t>Soraya shared</w:t>
      </w:r>
      <w:r>
        <w:rPr>
          <w:color w:val="26282A"/>
        </w:rPr>
        <w:t xml:space="preserve"> our member numbers;</w:t>
      </w:r>
      <w:r w:rsidR="00E8781F">
        <w:rPr>
          <w:rFonts w:ascii="Helvetica Neue" w:hAnsi="Helvetica Neue"/>
          <w:color w:val="26282A"/>
          <w:sz w:val="20"/>
          <w:szCs w:val="20"/>
        </w:rPr>
        <w:br/>
      </w:r>
      <w:r w:rsidR="00E8781F">
        <w:rPr>
          <w:rFonts w:ascii="Helvetica Neue" w:hAnsi="Helvetica Neue"/>
          <w:color w:val="26282A"/>
        </w:rPr>
        <w:t xml:space="preserve">           </w:t>
      </w:r>
      <w:r>
        <w:rPr>
          <w:rFonts w:ascii="Helvetica Neue" w:hAnsi="Helvetica Neue"/>
          <w:color w:val="26282A"/>
        </w:rPr>
        <w:t xml:space="preserve"> </w:t>
      </w:r>
      <w:r w:rsidR="00E8781F" w:rsidRPr="00E8781F">
        <w:rPr>
          <w:rFonts w:ascii="Helvetica Neue" w:hAnsi="Helvetica Neue"/>
          <w:color w:val="26282A"/>
        </w:rPr>
        <w:t>931 total members</w:t>
      </w:r>
    </w:p>
    <w:p w:rsidR="00E8781F" w:rsidRPr="00E8781F" w:rsidRDefault="00E8781F" w:rsidP="00E8781F">
      <w:pPr>
        <w:shd w:val="clear" w:color="auto" w:fill="FFFFFF"/>
        <w:rPr>
          <w:rFonts w:ascii="Helvetica Neue" w:hAnsi="Helvetica Neue"/>
          <w:color w:val="26282A"/>
        </w:rPr>
      </w:pPr>
      <w:r>
        <w:rPr>
          <w:rFonts w:ascii="Helvetica Neue" w:hAnsi="Helvetica Neue"/>
          <w:color w:val="26282A"/>
        </w:rPr>
        <w:t xml:space="preserve">           </w:t>
      </w:r>
      <w:r w:rsidR="00D20A04">
        <w:rPr>
          <w:rFonts w:ascii="Helvetica Neue" w:hAnsi="Helvetica Neue"/>
          <w:color w:val="26282A"/>
        </w:rPr>
        <w:t xml:space="preserve"> </w:t>
      </w:r>
      <w:r w:rsidRPr="00E8781F">
        <w:rPr>
          <w:rFonts w:ascii="Helvetica Neue" w:hAnsi="Helvetica Neue"/>
          <w:color w:val="26282A"/>
        </w:rPr>
        <w:t>746 professional active</w:t>
      </w:r>
    </w:p>
    <w:p w:rsidR="00E8781F" w:rsidRPr="00E8781F" w:rsidRDefault="00E8781F" w:rsidP="00E8781F">
      <w:pPr>
        <w:shd w:val="clear" w:color="auto" w:fill="FFFFFF"/>
        <w:rPr>
          <w:rFonts w:ascii="Helvetica Neue" w:hAnsi="Helvetica Neue"/>
          <w:color w:val="26282A"/>
        </w:rPr>
      </w:pPr>
      <w:r>
        <w:rPr>
          <w:rFonts w:ascii="Helvetica Neue" w:hAnsi="Helvetica Neue"/>
          <w:color w:val="26282A"/>
        </w:rPr>
        <w:t xml:space="preserve">          </w:t>
      </w:r>
      <w:r w:rsidR="00813A14">
        <w:rPr>
          <w:rFonts w:ascii="Helvetica Neue" w:hAnsi="Helvetica Neue"/>
          <w:color w:val="26282A"/>
        </w:rPr>
        <w:t xml:space="preserve">  </w:t>
      </w:r>
      <w:r w:rsidRPr="00E8781F">
        <w:rPr>
          <w:rFonts w:ascii="Helvetica Neue" w:hAnsi="Helvetica Neue"/>
          <w:color w:val="26282A"/>
        </w:rPr>
        <w:t>78 graduate</w:t>
      </w:r>
    </w:p>
    <w:p w:rsidR="00E8781F" w:rsidRPr="00E8781F" w:rsidRDefault="00E8781F" w:rsidP="00E8781F">
      <w:pPr>
        <w:shd w:val="clear" w:color="auto" w:fill="FFFFFF"/>
        <w:rPr>
          <w:rFonts w:ascii="Helvetica Neue" w:hAnsi="Helvetica Neue"/>
          <w:color w:val="26282A"/>
        </w:rPr>
      </w:pPr>
      <w:r>
        <w:rPr>
          <w:rFonts w:ascii="Helvetica Neue" w:hAnsi="Helvetica Neue"/>
          <w:color w:val="26282A"/>
        </w:rPr>
        <w:t xml:space="preserve">         </w:t>
      </w:r>
      <w:r w:rsidR="00813A14">
        <w:rPr>
          <w:rFonts w:ascii="Helvetica Neue" w:hAnsi="Helvetica Neue"/>
          <w:color w:val="26282A"/>
        </w:rPr>
        <w:t xml:space="preserve">  </w:t>
      </w:r>
      <w:r>
        <w:rPr>
          <w:rFonts w:ascii="Helvetica Neue" w:hAnsi="Helvetica Neue"/>
          <w:color w:val="26282A"/>
        </w:rPr>
        <w:t xml:space="preserve"> </w:t>
      </w:r>
      <w:r w:rsidRPr="00E8781F">
        <w:rPr>
          <w:rFonts w:ascii="Helvetica Neue" w:hAnsi="Helvetica Neue"/>
          <w:color w:val="26282A"/>
        </w:rPr>
        <w:t>95 students</w:t>
      </w:r>
    </w:p>
    <w:p w:rsidR="00E8781F" w:rsidRPr="00E8781F" w:rsidRDefault="00E8781F" w:rsidP="00E8781F">
      <w:pPr>
        <w:shd w:val="clear" w:color="auto" w:fill="FFFFFF"/>
        <w:rPr>
          <w:rFonts w:ascii="Helvetica Neue" w:hAnsi="Helvetica Neue"/>
          <w:color w:val="26282A"/>
        </w:rPr>
      </w:pPr>
      <w:r>
        <w:rPr>
          <w:rFonts w:ascii="Helvetica Neue" w:hAnsi="Helvetica Neue"/>
          <w:color w:val="26282A"/>
        </w:rPr>
        <w:t xml:space="preserve">         </w:t>
      </w:r>
      <w:r w:rsidR="00813A14">
        <w:rPr>
          <w:rFonts w:ascii="Helvetica Neue" w:hAnsi="Helvetica Neue"/>
          <w:color w:val="26282A"/>
        </w:rPr>
        <w:t xml:space="preserve">   </w:t>
      </w:r>
      <w:r w:rsidRPr="00E8781F">
        <w:rPr>
          <w:rFonts w:ascii="Helvetica Neue" w:hAnsi="Helvetica Neue"/>
          <w:color w:val="26282A"/>
        </w:rPr>
        <w:t>9 professional inactive</w:t>
      </w:r>
    </w:p>
    <w:p w:rsidR="00E8781F" w:rsidRPr="00E8781F" w:rsidRDefault="003A47F4" w:rsidP="003A47F4">
      <w:pPr>
        <w:shd w:val="clear" w:color="auto" w:fill="FFFFFF"/>
        <w:rPr>
          <w:rFonts w:ascii="Helvetica Neue" w:hAnsi="Helvetica Neue"/>
          <w:color w:val="26282A"/>
        </w:rPr>
      </w:pPr>
      <w:r>
        <w:rPr>
          <w:rFonts w:ascii="Helvetica Neue" w:hAnsi="Helvetica Neue"/>
          <w:color w:val="26282A"/>
        </w:rPr>
        <w:t xml:space="preserve">            </w:t>
      </w:r>
      <w:r w:rsidR="00E8781F" w:rsidRPr="00E8781F">
        <w:rPr>
          <w:rFonts w:ascii="Helvetica Neue" w:hAnsi="Helvetica Neue"/>
          <w:color w:val="26282A"/>
        </w:rPr>
        <w:t>3 professional retired</w:t>
      </w:r>
    </w:p>
    <w:p w:rsidR="00BD68B7" w:rsidRPr="005D4E2C" w:rsidRDefault="00BD68B7" w:rsidP="00BD68B7">
      <w:pPr>
        <w:shd w:val="clear" w:color="auto" w:fill="FFFFFF"/>
        <w:ind w:left="720"/>
      </w:pPr>
    </w:p>
    <w:p w:rsidR="00BD68B7" w:rsidRPr="005D4E2C" w:rsidRDefault="00F808D8" w:rsidP="00BD68B7">
      <w:pPr>
        <w:shd w:val="clear" w:color="auto" w:fill="FFFFFF"/>
        <w:tabs>
          <w:tab w:val="left" w:pos="540"/>
        </w:tabs>
        <w:rPr>
          <w:b/>
        </w:rPr>
      </w:pPr>
      <w:r>
        <w:rPr>
          <w:b/>
        </w:rPr>
        <w:t>7</w:t>
      </w:r>
      <w:r w:rsidR="00BD68B7" w:rsidRPr="005D4E2C">
        <w:rPr>
          <w:b/>
        </w:rPr>
        <w:t>C.</w:t>
      </w:r>
      <w:r w:rsidR="00BD68B7" w:rsidRPr="005D4E2C">
        <w:rPr>
          <w:b/>
        </w:rPr>
        <w:tab/>
      </w:r>
      <w:r w:rsidR="00BD68B7" w:rsidRPr="005D4E2C">
        <w:rPr>
          <w:b/>
        </w:rPr>
        <w:tab/>
      </w:r>
      <w:r w:rsidR="00BD68B7" w:rsidRPr="005D4E2C">
        <w:rPr>
          <w:b/>
          <w:u w:val="single"/>
        </w:rPr>
        <w:t>Convention Events Chair</w:t>
      </w:r>
      <w:r w:rsidR="00BD68B7">
        <w:rPr>
          <w:b/>
          <w:u w:val="single"/>
        </w:rPr>
        <w:t>/Delegate-2017-2019</w:t>
      </w:r>
      <w:r w:rsidR="00BD68B7" w:rsidRPr="005D4E2C">
        <w:rPr>
          <w:b/>
          <w:u w:val="single"/>
        </w:rPr>
        <w:t xml:space="preserve"> – Robin Markus:</w:t>
      </w:r>
    </w:p>
    <w:p w:rsidR="000F6E76" w:rsidRPr="00E32B5B" w:rsidRDefault="000F6E76" w:rsidP="000F6E76">
      <w:r>
        <w:t xml:space="preserve">  </w:t>
      </w:r>
      <w:r w:rsidRPr="00E32B5B">
        <w:t xml:space="preserve">          This conference we have 5 Vendors:</w:t>
      </w:r>
    </w:p>
    <w:p w:rsidR="000F6E76" w:rsidRPr="00E32B5B" w:rsidRDefault="004A3EF7" w:rsidP="000F6E76">
      <w:r>
        <w:tab/>
        <w:t>Healing Hands and More:</w:t>
      </w:r>
      <w:r w:rsidR="000F6E76" w:rsidRPr="00E32B5B">
        <w:t xml:space="preserve"> </w:t>
      </w:r>
      <w:r w:rsidR="009B7616" w:rsidRPr="00E32B5B">
        <w:t>Michelle</w:t>
      </w:r>
      <w:r w:rsidR="000F6E76" w:rsidRPr="00E32B5B">
        <w:t xml:space="preserve"> Moen</w:t>
      </w:r>
    </w:p>
    <w:p w:rsidR="000F6E76" w:rsidRPr="00E32B5B" w:rsidRDefault="004A3EF7" w:rsidP="000F6E76">
      <w:r>
        <w:tab/>
        <w:t xml:space="preserve">Rapid Fire: </w:t>
      </w:r>
      <w:r w:rsidR="000F6E76" w:rsidRPr="00E32B5B">
        <w:t>Kevin Burns</w:t>
      </w:r>
    </w:p>
    <w:p w:rsidR="000F6E76" w:rsidRPr="00E32B5B" w:rsidRDefault="004A3EF7" w:rsidP="000F6E76">
      <w:r>
        <w:tab/>
        <w:t xml:space="preserve">LuLaRoe: </w:t>
      </w:r>
      <w:r w:rsidR="000F6E76" w:rsidRPr="00E32B5B">
        <w:t>Tara McDonald</w:t>
      </w:r>
    </w:p>
    <w:p w:rsidR="000F6E76" w:rsidRPr="00E32B5B" w:rsidRDefault="004A3EF7" w:rsidP="000F6E76">
      <w:r>
        <w:tab/>
        <w:t xml:space="preserve">Young Living: </w:t>
      </w:r>
      <w:r w:rsidR="000F6E76" w:rsidRPr="00E32B5B">
        <w:t>Christe Davis</w:t>
      </w:r>
    </w:p>
    <w:p w:rsidR="000F6E76" w:rsidRPr="00E32B5B" w:rsidRDefault="004A3EF7" w:rsidP="000F6E76">
      <w:r>
        <w:tab/>
        <w:t xml:space="preserve">Mother Earth Pillows: </w:t>
      </w:r>
      <w:r w:rsidR="000F6E76" w:rsidRPr="00E32B5B">
        <w:t>Dori Stephens</w:t>
      </w:r>
    </w:p>
    <w:p w:rsidR="00E32B5B" w:rsidRPr="00E32B5B" w:rsidRDefault="00EA3AB7" w:rsidP="00E32B5B">
      <w:pPr>
        <w:ind w:left="720"/>
        <w:rPr>
          <w:color w:val="000000"/>
        </w:rPr>
      </w:pPr>
      <w:r>
        <w:rPr>
          <w:color w:val="000000"/>
        </w:rPr>
        <w:t xml:space="preserve">Robin </w:t>
      </w:r>
      <w:r w:rsidR="00E32B5B" w:rsidRPr="00E32B5B">
        <w:rPr>
          <w:color w:val="000000"/>
        </w:rPr>
        <w:t xml:space="preserve">would like to highly encourage all the members to get involved with board of the AMTA-IA.  There is a great benefit of getting continuing education at a really great price and </w:t>
      </w:r>
      <w:r>
        <w:rPr>
          <w:color w:val="000000"/>
        </w:rPr>
        <w:t xml:space="preserve">some of your expenses covered! </w:t>
      </w:r>
      <w:r w:rsidR="00E32B5B" w:rsidRPr="00E32B5B">
        <w:rPr>
          <w:color w:val="000000"/>
        </w:rPr>
        <w:t xml:space="preserve">So if you are </w:t>
      </w:r>
      <w:r w:rsidR="00E32B5B" w:rsidRPr="00E32B5B">
        <w:rPr>
          <w:color w:val="000000"/>
          <w:u w:val="single"/>
        </w:rPr>
        <w:t>thinking about it</w:t>
      </w:r>
      <w:r w:rsidR="00E32B5B" w:rsidRPr="00E32B5B">
        <w:rPr>
          <w:color w:val="000000"/>
        </w:rPr>
        <w:t xml:space="preserve">, </w:t>
      </w:r>
      <w:r w:rsidR="00E32B5B" w:rsidRPr="00E32B5B">
        <w:rPr>
          <w:color w:val="000000"/>
          <w:u w:val="single"/>
        </w:rPr>
        <w:t>Do it</w:t>
      </w:r>
      <w:r w:rsidR="00E32B5B" w:rsidRPr="00E32B5B">
        <w:rPr>
          <w:color w:val="000000"/>
        </w:rPr>
        <w:t>!  If you enjoy calling businesses for donations, and working with vendors to make our conferences more successful, pleas</w:t>
      </w:r>
      <w:r>
        <w:rPr>
          <w:color w:val="000000"/>
        </w:rPr>
        <w:t xml:space="preserve">e fill out the shinning stars! And of course: </w:t>
      </w:r>
      <w:r w:rsidR="00E32B5B" w:rsidRPr="00E32B5B">
        <w:rPr>
          <w:color w:val="000000"/>
        </w:rPr>
        <w:t>Shop the vendors!!</w:t>
      </w:r>
    </w:p>
    <w:p w:rsidR="00BD68B7" w:rsidRPr="005D4E2C" w:rsidRDefault="00BD68B7" w:rsidP="00BD68B7">
      <w:pPr>
        <w:tabs>
          <w:tab w:val="left" w:pos="540"/>
        </w:tabs>
        <w:ind w:left="720"/>
        <w:rPr>
          <w:shd w:val="clear" w:color="auto" w:fill="FFFFFF"/>
        </w:rPr>
      </w:pPr>
    </w:p>
    <w:p w:rsidR="00F808D8" w:rsidRDefault="00F808D8" w:rsidP="00BD68B7">
      <w:pPr>
        <w:tabs>
          <w:tab w:val="left" w:pos="540"/>
        </w:tabs>
        <w:rPr>
          <w:b/>
          <w:u w:val="single"/>
          <w:shd w:val="clear" w:color="auto" w:fill="FFFFFF"/>
        </w:rPr>
      </w:pPr>
      <w:r>
        <w:rPr>
          <w:b/>
          <w:shd w:val="clear" w:color="auto" w:fill="FFFFFF"/>
        </w:rPr>
        <w:t>7</w:t>
      </w:r>
      <w:r w:rsidR="00BD68B7" w:rsidRPr="005D4E2C">
        <w:rPr>
          <w:b/>
          <w:shd w:val="clear" w:color="auto" w:fill="FFFFFF"/>
        </w:rPr>
        <w:t>D.</w:t>
      </w:r>
      <w:r w:rsidR="00BD68B7" w:rsidRPr="005D4E2C">
        <w:rPr>
          <w:b/>
          <w:shd w:val="clear" w:color="auto" w:fill="FFFFFF"/>
        </w:rPr>
        <w:tab/>
      </w:r>
      <w:r>
        <w:rPr>
          <w:b/>
          <w:shd w:val="clear" w:color="auto" w:fill="FFFFFF"/>
        </w:rPr>
        <w:t xml:space="preserve"> </w:t>
      </w:r>
      <w:r w:rsidR="00413BA4">
        <w:rPr>
          <w:b/>
          <w:shd w:val="clear" w:color="auto" w:fill="FFFFFF"/>
        </w:rPr>
        <w:t xml:space="preserve">  </w:t>
      </w:r>
      <w:r w:rsidRPr="005D4E2C">
        <w:rPr>
          <w:b/>
          <w:u w:val="single"/>
        </w:rPr>
        <w:t>Awards Chair- Cindy Haack:</w:t>
      </w:r>
      <w:r>
        <w:rPr>
          <w:b/>
          <w:u w:val="single"/>
          <w:shd w:val="clear" w:color="auto" w:fill="FFFFFF"/>
        </w:rPr>
        <w:t xml:space="preserve">  </w:t>
      </w:r>
    </w:p>
    <w:p w:rsidR="00627FEE" w:rsidRDefault="0004701E" w:rsidP="00BA03C5">
      <w:pPr>
        <w:ind w:left="720"/>
      </w:pPr>
      <w:r>
        <w:t xml:space="preserve">Cindy shared she has </w:t>
      </w:r>
      <w:r w:rsidR="00BA03C5">
        <w:t xml:space="preserve">been busy working on awards. </w:t>
      </w:r>
      <w:r w:rsidR="002F2E3B">
        <w:t xml:space="preserve">She </w:t>
      </w:r>
      <w:r w:rsidR="00627FEE">
        <w:t>updated handout list of awards.</w:t>
      </w:r>
    </w:p>
    <w:p w:rsidR="00627FEE" w:rsidRDefault="00627FEE" w:rsidP="00627FEE">
      <w:pPr>
        <w:ind w:firstLine="720"/>
      </w:pPr>
      <w:r>
        <w:t>Upcoming Events;</w:t>
      </w:r>
    </w:p>
    <w:p w:rsidR="00627FEE" w:rsidRDefault="00627FEE" w:rsidP="00627FEE">
      <w:pPr>
        <w:ind w:firstLine="720"/>
      </w:pPr>
      <w:r>
        <w:t>Dukie’s One Eye Open – Sept.28,</w:t>
      </w:r>
      <w:r w:rsidR="00EB768A">
        <w:t xml:space="preserve"> </w:t>
      </w:r>
      <w:r>
        <w:t>2018, @ Prairie Links Golf Course, Waverly, Iowa</w:t>
      </w:r>
    </w:p>
    <w:p w:rsidR="00627FEE" w:rsidRDefault="00627FEE" w:rsidP="00627FEE">
      <w:pPr>
        <w:ind w:firstLine="720"/>
      </w:pPr>
      <w:r>
        <w:t>Chair Massages from 8:30-10:00 on Putting / practice green</w:t>
      </w:r>
    </w:p>
    <w:p w:rsidR="00627FEE" w:rsidRDefault="00627FEE" w:rsidP="00627FEE">
      <w:pPr>
        <w:ind w:firstLine="720"/>
      </w:pPr>
      <w:r>
        <w:t>3:30- 4:00 until 5:30, outside on the Veranda.</w:t>
      </w:r>
    </w:p>
    <w:p w:rsidR="00627FEE" w:rsidRDefault="00627FEE" w:rsidP="00627FEE">
      <w:pPr>
        <w:ind w:left="720"/>
      </w:pPr>
      <w:r>
        <w:t>Free Will donation that we will donate towards the</w:t>
      </w:r>
      <w:r w:rsidR="002F2E3B">
        <w:t xml:space="preserve"> $100,000.00 GOAL to Stead family </w:t>
      </w:r>
      <w:r>
        <w:t>Children’s Hospital at U OF I.</w:t>
      </w:r>
    </w:p>
    <w:p w:rsidR="002F2E3B" w:rsidRDefault="00627FEE" w:rsidP="00627FEE">
      <w:pPr>
        <w:ind w:left="720"/>
      </w:pPr>
      <w:r>
        <w:t>Veteran’s Day Appreciation – Nov. 11, 2018 @ The Centre in Waverly, Iowa from</w:t>
      </w:r>
    </w:p>
    <w:p w:rsidR="00627FEE" w:rsidRDefault="00627FEE" w:rsidP="00627FEE">
      <w:pPr>
        <w:ind w:left="720"/>
      </w:pPr>
      <w:r>
        <w:t xml:space="preserve"> 8:00</w:t>
      </w:r>
      <w:r w:rsidR="002F2E3B">
        <w:t>am</w:t>
      </w:r>
      <w:r>
        <w:t xml:space="preserve"> – 2:00</w:t>
      </w:r>
      <w:r w:rsidR="002F2E3B">
        <w:t>pm.</w:t>
      </w:r>
    </w:p>
    <w:p w:rsidR="00627FEE" w:rsidRDefault="00687DCA" w:rsidP="00627FEE">
      <w:pPr>
        <w:ind w:left="720"/>
      </w:pPr>
      <w:r>
        <w:t>Cindy</w:t>
      </w:r>
      <w:r w:rsidR="002F2E3B">
        <w:t xml:space="preserve"> </w:t>
      </w:r>
      <w:r w:rsidR="00627FEE">
        <w:t xml:space="preserve">picked up shirt samples and prices </w:t>
      </w:r>
      <w:r w:rsidR="00DD28BA">
        <w:t xml:space="preserve">for us to discuss </w:t>
      </w:r>
      <w:r w:rsidR="00627FEE">
        <w:t>to have AMTA Iowa Chapter Logo o</w:t>
      </w:r>
      <w:r w:rsidR="00880A44">
        <w:t>n them for upcoming events for b</w:t>
      </w:r>
      <w:r w:rsidR="00627FEE">
        <w:t>oard members.</w:t>
      </w:r>
    </w:p>
    <w:p w:rsidR="00627FEE" w:rsidRDefault="001079A2" w:rsidP="00627FEE">
      <w:pPr>
        <w:ind w:left="720"/>
      </w:pPr>
      <w:r>
        <w:t>She’s h</w:t>
      </w:r>
      <w:r w:rsidR="00627FEE">
        <w:t>aving a banner made with AMTA Iowa Chapter Logo printed on it for upcoming events.</w:t>
      </w:r>
    </w:p>
    <w:p w:rsidR="00627FEE" w:rsidRDefault="002F2E3B" w:rsidP="00627FEE">
      <w:pPr>
        <w:ind w:firstLine="720"/>
      </w:pPr>
      <w:r>
        <w:t xml:space="preserve">Cindy talked again about </w:t>
      </w:r>
      <w:r w:rsidR="001C18EB">
        <w:t>p</w:t>
      </w:r>
      <w:r w:rsidR="003D03F1">
        <w:t xml:space="preserve">ig </w:t>
      </w:r>
      <w:r w:rsidR="00D11119">
        <w:t>lapel p</w:t>
      </w:r>
      <w:r w:rsidR="003D03F1">
        <w:t xml:space="preserve">ins for </w:t>
      </w:r>
      <w:r>
        <w:t>AMTA Iowa Chapter Anniversary.</w:t>
      </w:r>
    </w:p>
    <w:p w:rsidR="00627FEE" w:rsidRDefault="002F2E3B" w:rsidP="00627FEE">
      <w:pPr>
        <w:ind w:left="720"/>
      </w:pPr>
      <w:r>
        <w:t>She shared s</w:t>
      </w:r>
      <w:r w:rsidR="00627FEE">
        <w:t>amples of different items for members and new members that join AMTA Iowa Chapter or events.</w:t>
      </w:r>
    </w:p>
    <w:p w:rsidR="006378D1" w:rsidRDefault="006378D1" w:rsidP="00627FEE">
      <w:pPr>
        <w:ind w:left="720"/>
      </w:pPr>
    </w:p>
    <w:p w:rsidR="00F808D8" w:rsidRDefault="00F808D8" w:rsidP="00BD68B7">
      <w:pPr>
        <w:tabs>
          <w:tab w:val="left" w:pos="540"/>
        </w:tabs>
        <w:rPr>
          <w:b/>
          <w:u w:val="single"/>
          <w:shd w:val="clear" w:color="auto" w:fill="FFFFFF"/>
        </w:rPr>
      </w:pPr>
      <w:r>
        <w:rPr>
          <w:b/>
          <w:shd w:val="clear" w:color="auto" w:fill="FFFFFF"/>
        </w:rPr>
        <w:t>7</w:t>
      </w:r>
      <w:r w:rsidRPr="00F808D8">
        <w:rPr>
          <w:b/>
          <w:shd w:val="clear" w:color="auto" w:fill="FFFFFF"/>
        </w:rPr>
        <w:t xml:space="preserve">E.   </w:t>
      </w:r>
      <w:r>
        <w:rPr>
          <w:b/>
          <w:shd w:val="clear" w:color="auto" w:fill="FFFFFF"/>
        </w:rPr>
        <w:t xml:space="preserve">  </w:t>
      </w:r>
      <w:r w:rsidR="00413BA4">
        <w:rPr>
          <w:b/>
          <w:shd w:val="clear" w:color="auto" w:fill="FFFFFF"/>
        </w:rPr>
        <w:t xml:space="preserve"> </w:t>
      </w:r>
      <w:r w:rsidRPr="005D4E2C">
        <w:rPr>
          <w:b/>
          <w:u w:val="single"/>
          <w:shd w:val="clear" w:color="auto" w:fill="FFFFFF"/>
        </w:rPr>
        <w:t>Digital</w:t>
      </w:r>
      <w:r>
        <w:rPr>
          <w:b/>
          <w:u w:val="single"/>
          <w:shd w:val="clear" w:color="auto" w:fill="FFFFFF"/>
        </w:rPr>
        <w:t xml:space="preserve">/Social </w:t>
      </w:r>
      <w:r w:rsidRPr="005D4E2C">
        <w:rPr>
          <w:b/>
          <w:u w:val="single"/>
          <w:shd w:val="clear" w:color="auto" w:fill="FFFFFF"/>
        </w:rPr>
        <w:t>Media Chair- Alexander Collins</w:t>
      </w:r>
      <w:r>
        <w:rPr>
          <w:b/>
          <w:u w:val="single"/>
          <w:shd w:val="clear" w:color="auto" w:fill="FFFFFF"/>
        </w:rPr>
        <w:t>:</w:t>
      </w:r>
    </w:p>
    <w:p w:rsidR="00AE3619" w:rsidRPr="00AE3619" w:rsidRDefault="006378D1" w:rsidP="00AE3619">
      <w:pPr>
        <w:tabs>
          <w:tab w:val="left" w:pos="540"/>
        </w:tabs>
        <w:rPr>
          <w:shd w:val="clear" w:color="auto" w:fill="FFFFFF"/>
        </w:rPr>
      </w:pPr>
      <w:r>
        <w:rPr>
          <w:shd w:val="clear" w:color="auto" w:fill="FFFFFF"/>
        </w:rPr>
        <w:tab/>
        <w:t xml:space="preserve">   Alex </w:t>
      </w:r>
      <w:r w:rsidR="00CB5EFA">
        <w:rPr>
          <w:shd w:val="clear" w:color="auto" w:fill="FFFFFF"/>
        </w:rPr>
        <w:t>shared:</w:t>
      </w:r>
    </w:p>
    <w:p w:rsidR="00AE3619" w:rsidRPr="00AE3619" w:rsidRDefault="006378D1" w:rsidP="00AE3619">
      <w:pPr>
        <w:tabs>
          <w:tab w:val="left" w:pos="540"/>
        </w:tabs>
        <w:rPr>
          <w:shd w:val="clear" w:color="auto" w:fill="FFFFFF"/>
        </w:rPr>
      </w:pPr>
      <w:r>
        <w:rPr>
          <w:shd w:val="clear" w:color="auto" w:fill="FFFFFF"/>
        </w:rPr>
        <w:tab/>
        <w:t xml:space="preserve">   </w:t>
      </w:r>
      <w:r w:rsidR="006F1529">
        <w:rPr>
          <w:shd w:val="clear" w:color="auto" w:fill="FFFFFF"/>
        </w:rPr>
        <w:t xml:space="preserve">NEW WEBSITE ADDRESS IS  </w:t>
      </w:r>
      <w:r w:rsidR="00AE3619" w:rsidRPr="00AE3619">
        <w:rPr>
          <w:shd w:val="clear" w:color="auto" w:fill="FFFFFF"/>
        </w:rPr>
        <w:t xml:space="preserve"> http://ia.wp.amtamassage.org</w:t>
      </w:r>
    </w:p>
    <w:p w:rsidR="00AE3619" w:rsidRPr="00AE3619" w:rsidRDefault="006378D1" w:rsidP="00AE3619">
      <w:pPr>
        <w:tabs>
          <w:tab w:val="left" w:pos="540"/>
        </w:tabs>
        <w:rPr>
          <w:shd w:val="clear" w:color="auto" w:fill="FFFFFF"/>
        </w:rPr>
      </w:pPr>
      <w:r>
        <w:rPr>
          <w:shd w:val="clear" w:color="auto" w:fill="FFFFFF"/>
        </w:rPr>
        <w:tab/>
        <w:t xml:space="preserve">   </w:t>
      </w:r>
      <w:r w:rsidR="00AE3619" w:rsidRPr="00AE3619">
        <w:rPr>
          <w:shd w:val="clear" w:color="auto" w:fill="FFFFFF"/>
        </w:rPr>
        <w:t xml:space="preserve">The current numbers for us as of </w:t>
      </w:r>
      <w:r w:rsidR="008B1FEC" w:rsidRPr="00AE3619">
        <w:rPr>
          <w:shd w:val="clear" w:color="auto" w:fill="FFFFFF"/>
        </w:rPr>
        <w:t>September</w:t>
      </w:r>
      <w:r w:rsidR="00AE3619" w:rsidRPr="00AE3619">
        <w:rPr>
          <w:shd w:val="clear" w:color="auto" w:fill="FFFFFF"/>
        </w:rPr>
        <w:t xml:space="preserve"> 5th 2018</w:t>
      </w:r>
    </w:p>
    <w:p w:rsidR="00AE3619" w:rsidRPr="00AE3619" w:rsidRDefault="00AE3619" w:rsidP="00AE3619">
      <w:pPr>
        <w:tabs>
          <w:tab w:val="left" w:pos="540"/>
        </w:tabs>
        <w:rPr>
          <w:shd w:val="clear" w:color="auto" w:fill="FFFFFF"/>
        </w:rPr>
      </w:pPr>
      <w:r w:rsidRPr="00AE3619">
        <w:rPr>
          <w:shd w:val="clear" w:color="auto" w:fill="FFFFFF"/>
        </w:rPr>
        <w:t xml:space="preserve"> </w:t>
      </w:r>
      <w:r w:rsidR="00FA103B">
        <w:rPr>
          <w:shd w:val="clear" w:color="auto" w:fill="FFFFFF"/>
        </w:rPr>
        <w:tab/>
      </w:r>
      <w:r w:rsidR="006378D1">
        <w:rPr>
          <w:shd w:val="clear" w:color="auto" w:fill="FFFFFF"/>
        </w:rPr>
        <w:t xml:space="preserve">   </w:t>
      </w:r>
      <w:r w:rsidR="008B1FEC">
        <w:rPr>
          <w:shd w:val="clear" w:color="auto" w:fill="FFFFFF"/>
        </w:rPr>
        <w:t xml:space="preserve">Facebook- </w:t>
      </w:r>
      <w:r w:rsidRPr="00AE3619">
        <w:rPr>
          <w:shd w:val="clear" w:color="auto" w:fill="FFFFFF"/>
        </w:rPr>
        <w:t>665 like/following us</w:t>
      </w:r>
    </w:p>
    <w:p w:rsidR="00AE3619" w:rsidRPr="00AE3619" w:rsidRDefault="00AE3619" w:rsidP="00AE3619">
      <w:pPr>
        <w:tabs>
          <w:tab w:val="left" w:pos="540"/>
        </w:tabs>
        <w:rPr>
          <w:shd w:val="clear" w:color="auto" w:fill="FFFFFF"/>
        </w:rPr>
      </w:pPr>
      <w:r>
        <w:rPr>
          <w:shd w:val="clear" w:color="auto" w:fill="FFFFFF"/>
        </w:rPr>
        <w:tab/>
      </w:r>
      <w:r w:rsidR="006378D1">
        <w:rPr>
          <w:shd w:val="clear" w:color="auto" w:fill="FFFFFF"/>
        </w:rPr>
        <w:t xml:space="preserve">   </w:t>
      </w:r>
      <w:r w:rsidR="008B1FEC">
        <w:rPr>
          <w:shd w:val="clear" w:color="auto" w:fill="FFFFFF"/>
        </w:rPr>
        <w:t>Twitter-</w:t>
      </w:r>
      <w:r w:rsidRPr="00AE3619">
        <w:rPr>
          <w:shd w:val="clear" w:color="auto" w:fill="FFFFFF"/>
        </w:rPr>
        <w:t xml:space="preserve"> 53 following us</w:t>
      </w:r>
    </w:p>
    <w:p w:rsidR="00AE3619" w:rsidRPr="00AE3619" w:rsidRDefault="00AE3619" w:rsidP="00AE3619">
      <w:pPr>
        <w:tabs>
          <w:tab w:val="left" w:pos="540"/>
        </w:tabs>
        <w:rPr>
          <w:shd w:val="clear" w:color="auto" w:fill="FFFFFF"/>
        </w:rPr>
      </w:pPr>
      <w:r>
        <w:rPr>
          <w:shd w:val="clear" w:color="auto" w:fill="FFFFFF"/>
        </w:rPr>
        <w:tab/>
      </w:r>
      <w:r w:rsidR="006378D1">
        <w:rPr>
          <w:shd w:val="clear" w:color="auto" w:fill="FFFFFF"/>
        </w:rPr>
        <w:t xml:space="preserve">   </w:t>
      </w:r>
      <w:r w:rsidRPr="00AE3619">
        <w:rPr>
          <w:shd w:val="clear" w:color="auto" w:fill="FFFFFF"/>
        </w:rPr>
        <w:t>Instagram</w:t>
      </w:r>
      <w:r w:rsidR="008B1FEC">
        <w:rPr>
          <w:shd w:val="clear" w:color="auto" w:fill="FFFFFF"/>
        </w:rPr>
        <w:t>-</w:t>
      </w:r>
      <w:r w:rsidRPr="00AE3619">
        <w:rPr>
          <w:shd w:val="clear" w:color="auto" w:fill="FFFFFF"/>
        </w:rPr>
        <w:t xml:space="preserve"> 114 following us</w:t>
      </w:r>
    </w:p>
    <w:p w:rsidR="00AE3619" w:rsidRPr="00AE3619" w:rsidRDefault="00AE3619" w:rsidP="00AE3619">
      <w:pPr>
        <w:tabs>
          <w:tab w:val="left" w:pos="540"/>
        </w:tabs>
        <w:rPr>
          <w:shd w:val="clear" w:color="auto" w:fill="FFFFFF"/>
        </w:rPr>
      </w:pPr>
      <w:r>
        <w:rPr>
          <w:shd w:val="clear" w:color="auto" w:fill="FFFFFF"/>
        </w:rPr>
        <w:lastRenderedPageBreak/>
        <w:tab/>
      </w:r>
      <w:r w:rsidR="00FA103B">
        <w:rPr>
          <w:shd w:val="clear" w:color="auto" w:fill="FFFFFF"/>
        </w:rPr>
        <w:tab/>
      </w:r>
    </w:p>
    <w:p w:rsidR="00156C0A" w:rsidRDefault="00F808D8" w:rsidP="00BD68B7">
      <w:pPr>
        <w:tabs>
          <w:tab w:val="left" w:pos="540"/>
        </w:tabs>
        <w:rPr>
          <w:b/>
          <w:shd w:val="clear" w:color="auto" w:fill="FFFFFF"/>
        </w:rPr>
      </w:pPr>
      <w:r w:rsidRPr="00413BA4">
        <w:rPr>
          <w:b/>
          <w:shd w:val="clear" w:color="auto" w:fill="FFFFFF"/>
        </w:rPr>
        <w:t xml:space="preserve">7F.    </w:t>
      </w:r>
      <w:r w:rsidR="00413BA4">
        <w:rPr>
          <w:b/>
          <w:shd w:val="clear" w:color="auto" w:fill="FFFFFF"/>
        </w:rPr>
        <w:t xml:space="preserve"> </w:t>
      </w:r>
      <w:r w:rsidRPr="00413BA4">
        <w:rPr>
          <w:b/>
          <w:shd w:val="clear" w:color="auto" w:fill="FFFFFF"/>
        </w:rPr>
        <w:t xml:space="preserve"> </w:t>
      </w:r>
      <w:r w:rsidR="00263206">
        <w:rPr>
          <w:b/>
          <w:u w:val="single"/>
          <w:shd w:val="clear" w:color="auto" w:fill="FFFFFF"/>
        </w:rPr>
        <w:t xml:space="preserve">CVOP/Delegate Report </w:t>
      </w:r>
      <w:r w:rsidR="00156C0A">
        <w:rPr>
          <w:b/>
          <w:u w:val="single"/>
          <w:shd w:val="clear" w:color="auto" w:fill="FFFFFF"/>
        </w:rPr>
        <w:t>- Robin Markus</w:t>
      </w:r>
      <w:r w:rsidR="00413BA4" w:rsidRPr="00413BA4">
        <w:rPr>
          <w:b/>
          <w:u w:val="single"/>
          <w:shd w:val="clear" w:color="auto" w:fill="FFFFFF"/>
        </w:rPr>
        <w:t>:</w:t>
      </w:r>
      <w:r w:rsidRPr="00413BA4">
        <w:rPr>
          <w:b/>
          <w:shd w:val="clear" w:color="auto" w:fill="FFFFFF"/>
        </w:rPr>
        <w:t xml:space="preserve">   </w:t>
      </w:r>
      <w:r w:rsidR="00BD68B7" w:rsidRPr="00413BA4">
        <w:rPr>
          <w:b/>
          <w:shd w:val="clear" w:color="auto" w:fill="FFFFFF"/>
        </w:rPr>
        <w:t xml:space="preserve">  </w:t>
      </w:r>
    </w:p>
    <w:p w:rsidR="00E32B5B" w:rsidRDefault="003D03F1" w:rsidP="007A1104">
      <w:pPr>
        <w:ind w:left="720"/>
      </w:pPr>
      <w:r>
        <w:t>Robin stated “</w:t>
      </w:r>
      <w:r w:rsidR="00E32B5B">
        <w:t xml:space="preserve">Another fantastic </w:t>
      </w:r>
      <w:r w:rsidR="00E32B5B" w:rsidRPr="003D03F1">
        <w:t>National Convention</w:t>
      </w:r>
      <w:r>
        <w:t>”</w:t>
      </w:r>
      <w:r w:rsidR="00E32B5B" w:rsidRPr="003D03F1">
        <w:t>!</w:t>
      </w:r>
      <w:r w:rsidR="00E32B5B">
        <w:t xml:space="preserve"> It kicked off with Chapter Vo</w:t>
      </w:r>
      <w:r w:rsidR="00503351">
        <w:t>lunteer Orientation Program.</w:t>
      </w:r>
      <w:r w:rsidR="00EA3AB7">
        <w:t xml:space="preserve"> They</w:t>
      </w:r>
      <w:r w:rsidR="00503351">
        <w:t xml:space="preserve"> learned about teamwork.</w:t>
      </w:r>
      <w:r w:rsidR="00E32B5B">
        <w:t xml:space="preserve"> How different personality types think</w:t>
      </w:r>
      <w:r w:rsidR="00503351">
        <w:t xml:space="preserve"> and tips on working together. </w:t>
      </w:r>
      <w:r w:rsidR="00E32B5B">
        <w:t>Diversi</w:t>
      </w:r>
      <w:r w:rsidR="00EA3AB7">
        <w:t xml:space="preserve">ty makes a well-rounded board! </w:t>
      </w:r>
      <w:r w:rsidR="00E32B5B">
        <w:t>A you</w:t>
      </w:r>
      <w:r w:rsidR="007A1104">
        <w:t>tube</w:t>
      </w:r>
      <w:r>
        <w:t xml:space="preserve"> </w:t>
      </w:r>
      <w:r w:rsidR="00E32B5B">
        <w:t>video was shared about lollipop moments, a TED ta</w:t>
      </w:r>
      <w:r w:rsidR="00EA3AB7">
        <w:t>lk.</w:t>
      </w:r>
      <w:r w:rsidR="00E32B5B">
        <w:t xml:space="preserve"> Every d</w:t>
      </w:r>
      <w:r w:rsidR="00EA3AB7">
        <w:t xml:space="preserve">ay you have countless moments. </w:t>
      </w:r>
      <w:r w:rsidR="00E32B5B">
        <w:t>How interacting with a person can make a big differenc</w:t>
      </w:r>
      <w:r w:rsidR="00EA3AB7">
        <w:t>e, and can have ripple effects.</w:t>
      </w:r>
      <w:r w:rsidR="00E32B5B">
        <w:t xml:space="preserve"> It’s worth looking up!</w:t>
      </w:r>
    </w:p>
    <w:p w:rsidR="005F7706" w:rsidRDefault="00E32B5B" w:rsidP="00EB768A">
      <w:pPr>
        <w:ind w:firstLine="660"/>
      </w:pPr>
      <w:r w:rsidRPr="00197ED8">
        <w:rPr>
          <w:b/>
          <w:u w:val="single"/>
        </w:rPr>
        <w:t>The high light of the AMTA National Board Meeting:</w:t>
      </w:r>
      <w:r>
        <w:t xml:space="preserve"> </w:t>
      </w:r>
    </w:p>
    <w:p w:rsidR="00E32B5B" w:rsidRDefault="00E32B5B" w:rsidP="00E32B5B">
      <w:pPr>
        <w:ind w:left="660"/>
      </w:pPr>
      <w:r>
        <w:t xml:space="preserve"> They celebrated AMTA’s 75</w:t>
      </w:r>
      <w:r w:rsidRPr="001F26A5">
        <w:rPr>
          <w:vertAlign w:val="superscript"/>
        </w:rPr>
        <w:t>th</w:t>
      </w:r>
      <w:r>
        <w:t xml:space="preserve"> Anniversary with Cake! More importantly, they announced the position statement about massage as being a treatment f</w:t>
      </w:r>
      <w:r w:rsidR="00F66E96">
        <w:t>or pain</w:t>
      </w:r>
      <w:r>
        <w:t>.</w:t>
      </w:r>
    </w:p>
    <w:p w:rsidR="00E32B5B" w:rsidRDefault="00E32B5B" w:rsidP="00E32B5B">
      <w:pPr>
        <w:ind w:left="660"/>
      </w:pPr>
      <w:r w:rsidRPr="00197ED8">
        <w:rPr>
          <w:b/>
          <w:u w:val="single"/>
        </w:rPr>
        <w:t>Assembly of Delegates</w:t>
      </w:r>
      <w:r w:rsidR="004056CA">
        <w:t>: It was a little disheartening.</w:t>
      </w:r>
      <w:r>
        <w:t xml:space="preserve"> First off, the topics for discussion were sent to legal for approval</w:t>
      </w:r>
      <w:r w:rsidR="004056CA">
        <w:t xml:space="preserve"> before we could discuss them. </w:t>
      </w:r>
      <w:r>
        <w:t xml:space="preserve">We didn’t get them back until </w:t>
      </w:r>
      <w:r w:rsidR="004056CA">
        <w:t xml:space="preserve">a few weeks before convention. </w:t>
      </w:r>
      <w:r>
        <w:t>A statement on human trafficking that was wanted last year wasn’t e</w:t>
      </w:r>
      <w:r w:rsidR="004056CA">
        <w:t xml:space="preserve">ven brought up for discussion. </w:t>
      </w:r>
      <w:r>
        <w:t>It is affecting us in Iowa with the city ordinances’ and it would have been ice t</w:t>
      </w:r>
      <w:r w:rsidR="004056CA">
        <w:t xml:space="preserve">o try to come to a consensus. </w:t>
      </w:r>
      <w:r>
        <w:t>When we got to the Assembly of delegates, we just voiced our opinion on the topics chosen by the board.  Suggestions will be taken</w:t>
      </w:r>
      <w:r w:rsidR="004056CA">
        <w:t xml:space="preserve"> to the committee to finalize. </w:t>
      </w:r>
      <w:r>
        <w:t>It doesn’t come back to th</w:t>
      </w:r>
      <w:r w:rsidR="004056CA">
        <w:t xml:space="preserve">e assembly for final approval. </w:t>
      </w:r>
      <w:r>
        <w:t>So it appears to me we are less and le</w:t>
      </w:r>
      <w:r w:rsidR="004056CA">
        <w:t xml:space="preserve">ss a grass roots organization. </w:t>
      </w:r>
      <w:r>
        <w:t>If you remember a few years back, the board is now pre-selected from nominations and as membe</w:t>
      </w:r>
      <w:r w:rsidR="004056CA">
        <w:t xml:space="preserve">rs, we just approve the panel. </w:t>
      </w:r>
      <w:r>
        <w:t>I will have copies available on the AMTA-IA table for you to see.</w:t>
      </w:r>
    </w:p>
    <w:p w:rsidR="003D03F1" w:rsidRDefault="003D03F1" w:rsidP="00E32B5B">
      <w:pPr>
        <w:ind w:left="660"/>
      </w:pPr>
    </w:p>
    <w:p w:rsidR="00BD68B7" w:rsidRPr="003D03F1" w:rsidRDefault="003D03F1" w:rsidP="00BD68B7">
      <w:pPr>
        <w:tabs>
          <w:tab w:val="left" w:pos="540"/>
        </w:tabs>
        <w:rPr>
          <w:b/>
          <w:u w:val="single"/>
          <w:shd w:val="clear" w:color="auto" w:fill="FFFFFF"/>
        </w:rPr>
      </w:pPr>
      <w:r w:rsidRPr="003D03F1">
        <w:rPr>
          <w:b/>
        </w:rPr>
        <w:t xml:space="preserve">7G.     </w:t>
      </w:r>
      <w:r>
        <w:rPr>
          <w:b/>
          <w:u w:val="single"/>
        </w:rPr>
        <w:t>CVOP R</w:t>
      </w:r>
      <w:r w:rsidRPr="003D03F1">
        <w:rPr>
          <w:b/>
          <w:u w:val="single"/>
        </w:rPr>
        <w:t>eport- Keith Kowal:</w:t>
      </w:r>
    </w:p>
    <w:p w:rsidR="00263206" w:rsidRDefault="00BA03C5" w:rsidP="00EB768A">
      <w:pPr>
        <w:pStyle w:val="Standard"/>
        <w:ind w:left="660"/>
        <w:rPr>
          <w:bCs/>
        </w:rPr>
      </w:pPr>
      <w:r>
        <w:rPr>
          <w:bCs/>
        </w:rPr>
        <w:t xml:space="preserve">Keith sent in his report. </w:t>
      </w:r>
      <w:r w:rsidR="00EC5B01">
        <w:rPr>
          <w:bCs/>
        </w:rPr>
        <w:t xml:space="preserve"> </w:t>
      </w:r>
    </w:p>
    <w:p w:rsidR="00EB768A" w:rsidRPr="00EB768A" w:rsidRDefault="00EB768A" w:rsidP="00EB768A">
      <w:pPr>
        <w:pStyle w:val="Standard"/>
        <w:ind w:left="660"/>
        <w:rPr>
          <w:bCs/>
        </w:rPr>
      </w:pPr>
      <w:r w:rsidRPr="00EB768A">
        <w:rPr>
          <w:bCs/>
        </w:rPr>
        <w:t>I was allowed the honor of attending the Chapter Volunteer Orientation Program training this year at the AMTA National Convention in Washington DC. For those that are unaware, CVOP is a program offered to volunteers with the intent of better acquainting them with the important what's and why's of the organization, as well as the impact of our role within the organization.</w:t>
      </w:r>
    </w:p>
    <w:p w:rsidR="00EB768A" w:rsidRPr="00EB768A" w:rsidRDefault="00EB768A" w:rsidP="00EB768A">
      <w:pPr>
        <w:pStyle w:val="Standard"/>
        <w:ind w:left="660"/>
        <w:rPr>
          <w:bCs/>
        </w:rPr>
      </w:pPr>
      <w:r>
        <w:rPr>
          <w:bCs/>
        </w:rPr>
        <w:t>The category of w</w:t>
      </w:r>
      <w:r w:rsidRPr="00EB768A">
        <w:rPr>
          <w:bCs/>
        </w:rPr>
        <w:t>hat includes learning more about the AMTA Governing Documents. As an organization this details why we do certain things (Articles of Incorporation), what we do (Bylaws), and how we do them (Policy Manual). We also learn what it means to be a not-for-profit organization and exactly what type of not-for-profit organization we are. We are a type 501 (c)</w:t>
      </w:r>
      <w:r w:rsidR="0080592C">
        <w:rPr>
          <w:bCs/>
        </w:rPr>
        <w:t xml:space="preserve"> </w:t>
      </w:r>
      <w:r w:rsidRPr="00EB768A">
        <w:rPr>
          <w:bCs/>
        </w:rPr>
        <w:t>(6), which is a designation for organizations with the goal of advancing an industry and/or profession.</w:t>
      </w:r>
    </w:p>
    <w:p w:rsidR="00EB768A" w:rsidRPr="00EB768A" w:rsidRDefault="00EB768A" w:rsidP="00BA03C5">
      <w:pPr>
        <w:pStyle w:val="Standard"/>
        <w:ind w:left="660"/>
        <w:rPr>
          <w:bCs/>
        </w:rPr>
      </w:pPr>
      <w:r w:rsidRPr="00EB768A">
        <w:rPr>
          <w:bCs/>
        </w:rPr>
        <w:t>As Chapter volunteers we discuss the intended purpose of the Chapter, the value the Chapter can offer the Membership, and opportunities to serve the members of each chapter. We also cover the extent of our powers as a Chapter in relation to the National body. In other words, while we have the power to do certain things in each Chapter, it is the National Board that has the overall responsibility, authority, and liability for the conduct of the Chapters.</w:t>
      </w:r>
    </w:p>
    <w:p w:rsidR="00EB768A" w:rsidRPr="00EB768A" w:rsidRDefault="00EB768A" w:rsidP="00EB768A">
      <w:pPr>
        <w:pStyle w:val="Standard"/>
        <w:ind w:left="660"/>
        <w:rPr>
          <w:bCs/>
        </w:rPr>
      </w:pPr>
      <w:r w:rsidRPr="00EB768A">
        <w:rPr>
          <w:bCs/>
        </w:rPr>
        <w:t xml:space="preserve">With this in mind, we cover the roles and responsibilities of the National Board of Directors, the Chapter Board of Directors, and Chapter Committee Chairs. We have a volunteer Code of Conduct that we are expected to understand and adhere to. And, as a volunteer force that needs to operate as a team, we need to work on how we communicate </w:t>
      </w:r>
      <w:r w:rsidRPr="00EB768A">
        <w:rPr>
          <w:bCs/>
        </w:rPr>
        <w:lastRenderedPageBreak/>
        <w:t>with one another as volunteers and with the Membership that we serve in the most effective way possible. This is another component of the CVOP training we attend.</w:t>
      </w:r>
    </w:p>
    <w:p w:rsidR="00EB768A" w:rsidRPr="00EB768A" w:rsidRDefault="00EB768A" w:rsidP="00EB768A">
      <w:pPr>
        <w:pStyle w:val="Standard"/>
        <w:ind w:left="660"/>
        <w:rPr>
          <w:bCs/>
        </w:rPr>
      </w:pPr>
      <w:r w:rsidRPr="00EB768A">
        <w:rPr>
          <w:bCs/>
        </w:rPr>
        <w:t>This is a very brief overview of what was covered over the course of a day and a half, and one intended to relay basic facts, not my opinion. It is my intent to write more articles in the coming year that details more of the aspects touched on above.</w:t>
      </w:r>
    </w:p>
    <w:p w:rsidR="00EB768A" w:rsidRPr="00EB768A" w:rsidRDefault="00EB768A" w:rsidP="00EB768A">
      <w:pPr>
        <w:pStyle w:val="Standard"/>
        <w:ind w:left="660"/>
        <w:rPr>
          <w:bCs/>
        </w:rPr>
      </w:pPr>
      <w:r w:rsidRPr="00EB768A">
        <w:rPr>
          <w:bCs/>
        </w:rPr>
        <w:t xml:space="preserve">The CVOP manual is available on the AMTA Hub at </w:t>
      </w:r>
      <w:hyperlink r:id="rId12" w:history="1">
        <w:r w:rsidRPr="00EB768A">
          <w:rPr>
            <w:bCs/>
          </w:rPr>
          <w:t>www.amtamassage.org</w:t>
        </w:r>
      </w:hyperlink>
      <w:r w:rsidRPr="00EB768A">
        <w:rPr>
          <w:bCs/>
        </w:rPr>
        <w:t>. Go to FORUMS on the tool bar and then to CVOP to access this information.</w:t>
      </w:r>
    </w:p>
    <w:p w:rsidR="00EB768A" w:rsidRPr="00EB768A" w:rsidRDefault="00EB768A" w:rsidP="00EB768A">
      <w:pPr>
        <w:pStyle w:val="Standard"/>
        <w:ind w:left="660"/>
        <w:rPr>
          <w:bCs/>
        </w:rPr>
      </w:pPr>
      <w:r w:rsidRPr="00EB768A">
        <w:rPr>
          <w:bCs/>
        </w:rPr>
        <w:t>As always, it is an honor and pleasure to serve the people of this Chapter and of our profession.</w:t>
      </w:r>
    </w:p>
    <w:p w:rsidR="002C34AC" w:rsidRDefault="00EB768A" w:rsidP="00EB768A">
      <w:pPr>
        <w:ind w:firstLine="660"/>
      </w:pPr>
      <w:r>
        <w:tab/>
      </w:r>
    </w:p>
    <w:p w:rsidR="002C34AC" w:rsidRDefault="002C34AC" w:rsidP="002C34AC">
      <w:pPr>
        <w:shd w:val="clear" w:color="auto" w:fill="FFFFFF"/>
        <w:spacing w:line="0" w:lineRule="auto"/>
        <w:rPr>
          <w:rFonts w:ascii="pg-1ffa" w:hAnsi="pg-1ffa"/>
          <w:color w:val="000000"/>
          <w:sz w:val="84"/>
          <w:szCs w:val="84"/>
        </w:rPr>
      </w:pPr>
      <w:r>
        <w:rPr>
          <w:rFonts w:ascii="pg-1ffa" w:hAnsi="pg-1ffa"/>
          <w:color w:val="000000"/>
          <w:sz w:val="84"/>
          <w:szCs w:val="84"/>
        </w:rPr>
        <w:t>CHAPTER VOLUNTEER ORIENTATION</w:t>
      </w:r>
    </w:p>
    <w:p w:rsidR="002C34AC" w:rsidRDefault="002C34AC" w:rsidP="002C34AC">
      <w:pPr>
        <w:shd w:val="clear" w:color="auto" w:fill="FFFFFF"/>
        <w:spacing w:line="0" w:lineRule="auto"/>
        <w:rPr>
          <w:rFonts w:ascii="pg-1ffa" w:hAnsi="pg-1ffa"/>
          <w:color w:val="000000"/>
          <w:sz w:val="84"/>
          <w:szCs w:val="84"/>
        </w:rPr>
      </w:pPr>
      <w:r>
        <w:rPr>
          <w:rFonts w:ascii="pg-1ffa" w:hAnsi="pg-1ffa"/>
          <w:color w:val="000000"/>
          <w:sz w:val="84"/>
          <w:szCs w:val="84"/>
        </w:rPr>
        <w:t>PROGRAM (CVOP) REPORT</w:t>
      </w:r>
    </w:p>
    <w:p w:rsidR="002C34AC" w:rsidRDefault="002C34AC" w:rsidP="002C34AC">
      <w:pPr>
        <w:shd w:val="clear" w:color="auto" w:fill="FFFFFF"/>
        <w:spacing w:line="0" w:lineRule="auto"/>
        <w:rPr>
          <w:rFonts w:ascii="pg-1ffa" w:hAnsi="pg-1ffa"/>
          <w:color w:val="000000"/>
          <w:sz w:val="78"/>
          <w:szCs w:val="78"/>
        </w:rPr>
      </w:pPr>
      <w:r>
        <w:rPr>
          <w:rFonts w:ascii="pg-1ffa" w:hAnsi="pg-1ffa"/>
          <w:color w:val="000000"/>
          <w:sz w:val="78"/>
          <w:szCs w:val="78"/>
        </w:rPr>
        <w:t>AMTA NATIONAL CONVENTION 2018</w:t>
      </w:r>
    </w:p>
    <w:p w:rsidR="002C34AC" w:rsidRDefault="002C34AC" w:rsidP="002C34AC">
      <w:pPr>
        <w:shd w:val="clear" w:color="auto" w:fill="FFFFFF"/>
        <w:spacing w:line="0" w:lineRule="auto"/>
        <w:rPr>
          <w:rFonts w:ascii="pg-1ffa" w:hAnsi="pg-1ffa"/>
          <w:color w:val="000000"/>
          <w:sz w:val="78"/>
          <w:szCs w:val="78"/>
        </w:rPr>
      </w:pPr>
      <w:r>
        <w:rPr>
          <w:rFonts w:ascii="pg-1ffa" w:hAnsi="pg-1ffa"/>
          <w:color w:val="000000"/>
          <w:sz w:val="78"/>
          <w:szCs w:val="78"/>
        </w:rPr>
        <w:t>WASHINGTON DC</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I was allowed the honor of attending the Chapter Volunteer Orientation Program training this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year at the AMTA National Convention in Washington DC. For those that are unaware, CVOP is</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a program offered to volunteers with the intent of better acquainting them with the important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what's and why's of the organization, as well as the impact of our role within the organization.</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The category of What includes learning more about the AMTA Governing Documents. As an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organization this details why we do certain things (Articles of Incorporation), what we do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Bylaws), and how we do them (Policy Manual). We also learn what it means to be a not-for-</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profit organization and exactly what type of not-for-profit organization we are. We are a type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501 (c)(6), which is a designation for organizations with the goal of advancing an industry and/or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profession.</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As Chapter volunteers we discuss the intended purpose of the Chapter, the value the Chapter can</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offer the Membership, and opportunities to serve the members of each chapter. We also cover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the extent of our powers as a Chapter in relation to the National body. In other words, while we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have the power to do certain things in each Chapter, it is the National Board that has the overall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responsibility, authority, and liability for the conduct of the Chapters.</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With this in mind, we cover the roles and responsibilities of the National Board of Directors, the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Chapter Board of Directors, and Chapter Committee Chairs. We have a volunteer Code of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Conduct that we are expected to understand and adhere to. And, as a volunteer force that needs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to operate as a team, we need to work on how we communicate with one another as volunteers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and with the Membership that we serve in the most effective way possible. This is another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component of the CVOP training we attend.</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This is a very brief overview of what was covered over the course of a day and a half, and one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 xml:space="preserve">intended to relay basic facts, not my opinion. It is my intent to write more articles in the coming </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year that details more of the aspects touched on above.</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The CVOP manual is available on the AMTA Hub at</w:t>
      </w:r>
      <w:r>
        <w:rPr>
          <w:rStyle w:val="pg-1fc2"/>
          <w:rFonts w:ascii="pg-1ffa" w:hAnsi="pg-1ffa"/>
          <w:color w:val="000000"/>
          <w:sz w:val="72"/>
          <w:szCs w:val="72"/>
        </w:rPr>
        <w:t xml:space="preserve"> </w:t>
      </w:r>
      <w:r>
        <w:rPr>
          <w:rStyle w:val="pg-1fc2"/>
          <w:rFonts w:ascii="pg-1ffa" w:hAnsi="pg-1ffa"/>
          <w:color w:val="000080"/>
          <w:sz w:val="72"/>
          <w:szCs w:val="72"/>
        </w:rPr>
        <w:t>www.amtamassage.org</w:t>
      </w:r>
      <w:r>
        <w:rPr>
          <w:rFonts w:ascii="pg-1ffa" w:hAnsi="pg-1ffa"/>
          <w:color w:val="000000"/>
          <w:sz w:val="72"/>
          <w:szCs w:val="72"/>
        </w:rPr>
        <w:t>. Go to FORUMS on</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the tool bar and then to CVOP to access this information.</w:t>
      </w:r>
    </w:p>
    <w:p w:rsidR="002C34AC" w:rsidRDefault="002C34AC" w:rsidP="002C34AC">
      <w:pPr>
        <w:shd w:val="clear" w:color="auto" w:fill="FFFFFF"/>
        <w:spacing w:line="0" w:lineRule="auto"/>
        <w:rPr>
          <w:rFonts w:ascii="pg-1ffa" w:hAnsi="pg-1ffa"/>
          <w:color w:val="000000"/>
          <w:sz w:val="72"/>
          <w:szCs w:val="72"/>
        </w:rPr>
      </w:pPr>
      <w:r>
        <w:rPr>
          <w:rFonts w:ascii="pg-1ffa" w:hAnsi="pg-1ffa"/>
          <w:color w:val="000000"/>
          <w:sz w:val="72"/>
          <w:szCs w:val="72"/>
        </w:rPr>
        <w:t>As always, it is an honor and pleasure to serve the people of this Chapter and of our profession.</w:t>
      </w:r>
    </w:p>
    <w:p w:rsidR="00AE32D9" w:rsidRPr="005D4E2C" w:rsidRDefault="00F808D8" w:rsidP="00AE32D9">
      <w:pPr>
        <w:rPr>
          <w:b/>
          <w:u w:val="single"/>
        </w:rPr>
      </w:pPr>
      <w:r>
        <w:rPr>
          <w:b/>
        </w:rPr>
        <w:t>8</w:t>
      </w:r>
      <w:r w:rsidR="006425A9" w:rsidRPr="00F808D8">
        <w:t>.</w:t>
      </w:r>
      <w:r w:rsidR="00550C2F" w:rsidRPr="005D4E2C">
        <w:rPr>
          <w:b/>
        </w:rPr>
        <w:t xml:space="preserve">      </w:t>
      </w:r>
      <w:r w:rsidR="006425A9" w:rsidRPr="005D4E2C">
        <w:rPr>
          <w:b/>
        </w:rPr>
        <w:t xml:space="preserve"> </w:t>
      </w:r>
      <w:r w:rsidR="00413BA4">
        <w:rPr>
          <w:b/>
        </w:rPr>
        <w:t xml:space="preserve"> </w:t>
      </w:r>
      <w:r w:rsidR="00AE32D9" w:rsidRPr="005D4E2C">
        <w:rPr>
          <w:b/>
          <w:u w:val="single"/>
        </w:rPr>
        <w:t>Discussion Items/Motions:</w:t>
      </w:r>
    </w:p>
    <w:p w:rsidR="007B51EF" w:rsidRDefault="00F808D8" w:rsidP="00BD68B7">
      <w:pPr>
        <w:rPr>
          <w:b/>
          <w:u w:val="single"/>
        </w:rPr>
      </w:pPr>
      <w:r>
        <w:rPr>
          <w:b/>
        </w:rPr>
        <w:t>8</w:t>
      </w:r>
      <w:r w:rsidR="00550C2F" w:rsidRPr="005D4E2C">
        <w:rPr>
          <w:b/>
        </w:rPr>
        <w:t>A.</w:t>
      </w:r>
      <w:r w:rsidR="00D927FD" w:rsidRPr="005D4E2C">
        <w:rPr>
          <w:b/>
        </w:rPr>
        <w:t xml:space="preserve">     </w:t>
      </w:r>
      <w:r w:rsidR="00413BA4" w:rsidRPr="00413BA4">
        <w:rPr>
          <w:b/>
          <w:u w:val="single"/>
        </w:rPr>
        <w:t>Iowa/Nebraska Conference- Robert Campbell:</w:t>
      </w:r>
    </w:p>
    <w:p w:rsidR="00413BA4" w:rsidRPr="005D4E2C" w:rsidRDefault="00EC5B01" w:rsidP="007B5616">
      <w:pPr>
        <w:ind w:left="660"/>
      </w:pPr>
      <w:r>
        <w:t>Robert</w:t>
      </w:r>
      <w:r w:rsidR="00A06ACE">
        <w:t xml:space="preserve"> and the chapter board</w:t>
      </w:r>
      <w:r w:rsidR="00D24396">
        <w:t xml:space="preserve"> </w:t>
      </w:r>
      <w:r w:rsidR="007B5616">
        <w:t>discussed</w:t>
      </w:r>
      <w:r w:rsidR="00066DA9">
        <w:t xml:space="preserve"> Iowa and Nebraska</w:t>
      </w:r>
      <w:r w:rsidR="007B5616">
        <w:t xml:space="preserve"> having a conference</w:t>
      </w:r>
      <w:r w:rsidR="004F10BB">
        <w:t>s</w:t>
      </w:r>
      <w:r w:rsidR="007B5616">
        <w:t xml:space="preserve"> together. It was agreed to have the cost be split in half for these events.</w:t>
      </w:r>
    </w:p>
    <w:p w:rsidR="00ED17AF" w:rsidRPr="005D4E2C" w:rsidRDefault="00ED17AF" w:rsidP="007B51EF">
      <w:pPr>
        <w:ind w:left="660"/>
      </w:pPr>
    </w:p>
    <w:p w:rsidR="0011145E" w:rsidRDefault="00F808D8" w:rsidP="00BD68B7">
      <w:pPr>
        <w:rPr>
          <w:b/>
          <w:u w:val="single"/>
        </w:rPr>
      </w:pPr>
      <w:r>
        <w:rPr>
          <w:b/>
        </w:rPr>
        <w:t>8</w:t>
      </w:r>
      <w:r w:rsidR="00ED17AF" w:rsidRPr="005D4E2C">
        <w:rPr>
          <w:b/>
        </w:rPr>
        <w:t>B</w:t>
      </w:r>
      <w:r w:rsidR="00550C2F" w:rsidRPr="005D4E2C">
        <w:rPr>
          <w:b/>
        </w:rPr>
        <w:t>.</w:t>
      </w:r>
      <w:r w:rsidR="00D927FD" w:rsidRPr="005D4E2C">
        <w:rPr>
          <w:b/>
        </w:rPr>
        <w:t xml:space="preserve">    </w:t>
      </w:r>
      <w:r w:rsidR="00C545B1">
        <w:rPr>
          <w:b/>
        </w:rPr>
        <w:t xml:space="preserve">  </w:t>
      </w:r>
      <w:r w:rsidR="00413BA4" w:rsidRPr="00413BA4">
        <w:rPr>
          <w:b/>
          <w:u w:val="single"/>
        </w:rPr>
        <w:t>Iowa City Ordinance- Robert Campbell:</w:t>
      </w:r>
    </w:p>
    <w:p w:rsidR="00EC5B01" w:rsidRDefault="00F66E96" w:rsidP="004F10BB">
      <w:pPr>
        <w:ind w:left="720"/>
      </w:pPr>
      <w:r>
        <w:t xml:space="preserve">Robert </w:t>
      </w:r>
      <w:r w:rsidR="007E306D">
        <w:t>talked about</w:t>
      </w:r>
      <w:r w:rsidR="004F10BB">
        <w:t xml:space="preserve"> the Iowa City ordinance. </w:t>
      </w:r>
      <w:r w:rsidR="000D780B">
        <w:t xml:space="preserve">Coming from the Sargent </w:t>
      </w:r>
      <w:r w:rsidR="00BA2604">
        <w:t xml:space="preserve">Jory </w:t>
      </w:r>
      <w:r w:rsidR="006A091C">
        <w:t xml:space="preserve">Bailey </w:t>
      </w:r>
      <w:r w:rsidR="000D780B">
        <w:t>who is the contact at the police station</w:t>
      </w:r>
      <w:r w:rsidR="00BA2604">
        <w:t>,</w:t>
      </w:r>
      <w:r w:rsidR="000D780B">
        <w:t xml:space="preserve"> spoke with Robert before national convention</w:t>
      </w:r>
      <w:r w:rsidR="006A091C">
        <w:t>. There is two different kinds of ordinances. One charges the therapists and the other does not.</w:t>
      </w:r>
      <w:r w:rsidR="00BA2604">
        <w:t xml:space="preserve"> Or there</w:t>
      </w:r>
      <w:r w:rsidR="008F6502">
        <w:t xml:space="preserve"> is basically no ordinance. We would want to have the ordinance that does not have a fee for the LMT. They have no desire to charge. </w:t>
      </w:r>
      <w:r w:rsidR="00DB494E">
        <w:t>They would just want it</w:t>
      </w:r>
      <w:r w:rsidR="008F6502">
        <w:t xml:space="preserve"> accessible if there is something that needs to be done</w:t>
      </w:r>
      <w:r w:rsidR="00DB494E">
        <w:t>. T</w:t>
      </w:r>
      <w:r w:rsidR="008F6502">
        <w:t>herefor giving them the authority to do it and do what is important to protect ourselves. All of the ordinances will take time. Hopefully this is where Advocacy Strategies comes in.</w:t>
      </w:r>
      <w:r w:rsidR="00BA2604">
        <w:t xml:space="preserve"> This is something we need for the process to shut down illicit businesses. There is no option around it.</w:t>
      </w:r>
      <w:bookmarkStart w:id="0" w:name="_GoBack"/>
      <w:bookmarkEnd w:id="0"/>
    </w:p>
    <w:p w:rsidR="00C545B1" w:rsidRPr="00FA4AA1" w:rsidRDefault="00C545B1" w:rsidP="00AE32D9"/>
    <w:p w:rsidR="00AE32D9" w:rsidRPr="005D4E2C" w:rsidRDefault="00F808D8" w:rsidP="00BD68B7">
      <w:r>
        <w:rPr>
          <w:b/>
        </w:rPr>
        <w:t>8</w:t>
      </w:r>
      <w:r w:rsidR="00ED17AF" w:rsidRPr="005D4E2C">
        <w:rPr>
          <w:b/>
        </w:rPr>
        <w:t>C</w:t>
      </w:r>
      <w:r w:rsidR="00550C2F" w:rsidRPr="005D4E2C">
        <w:rPr>
          <w:b/>
        </w:rPr>
        <w:t>.</w:t>
      </w:r>
      <w:r w:rsidR="00D927FD" w:rsidRPr="005D4E2C">
        <w:rPr>
          <w:b/>
        </w:rPr>
        <w:t xml:space="preserve">  </w:t>
      </w:r>
      <w:r w:rsidR="00705184" w:rsidRPr="005D4E2C">
        <w:rPr>
          <w:b/>
        </w:rPr>
        <w:t xml:space="preserve"> </w:t>
      </w:r>
      <w:r w:rsidR="00C545B1">
        <w:rPr>
          <w:b/>
        </w:rPr>
        <w:t xml:space="preserve"> </w:t>
      </w:r>
      <w:r w:rsidR="00D927FD" w:rsidRPr="005D4E2C">
        <w:rPr>
          <w:b/>
        </w:rPr>
        <w:t xml:space="preserve"> </w:t>
      </w:r>
      <w:r w:rsidR="00C545B1">
        <w:rPr>
          <w:b/>
        </w:rPr>
        <w:t xml:space="preserve"> </w:t>
      </w:r>
      <w:r w:rsidR="00413BA4" w:rsidRPr="00413BA4">
        <w:rPr>
          <w:b/>
          <w:u w:val="single"/>
        </w:rPr>
        <w:t>Legislative issues- Rachel Brown:</w:t>
      </w:r>
      <w:r w:rsidR="00705184" w:rsidRPr="005D4E2C">
        <w:rPr>
          <w:b/>
        </w:rPr>
        <w:t xml:space="preserve">   </w:t>
      </w:r>
      <w:r w:rsidR="00C545B1">
        <w:rPr>
          <w:b/>
        </w:rPr>
        <w:t xml:space="preserve"> </w:t>
      </w:r>
      <w:r w:rsidR="00705184" w:rsidRPr="005D4E2C">
        <w:rPr>
          <w:b/>
        </w:rPr>
        <w:t xml:space="preserve"> </w:t>
      </w:r>
    </w:p>
    <w:p w:rsidR="002F663E" w:rsidRPr="00EC5B01" w:rsidRDefault="00EC5B01" w:rsidP="002F663E">
      <w:pPr>
        <w:tabs>
          <w:tab w:val="left" w:pos="540"/>
        </w:tabs>
        <w:rPr>
          <w:shd w:val="clear" w:color="auto" w:fill="FFFFFF"/>
        </w:rPr>
      </w:pPr>
      <w:r>
        <w:rPr>
          <w:shd w:val="clear" w:color="auto" w:fill="FFFFFF"/>
        </w:rPr>
        <w:t xml:space="preserve">            </w:t>
      </w:r>
      <w:r w:rsidR="00020692">
        <w:rPr>
          <w:shd w:val="clear" w:color="auto" w:fill="FFFFFF"/>
        </w:rPr>
        <w:t>See</w:t>
      </w:r>
      <w:r w:rsidRPr="00EC5B01">
        <w:rPr>
          <w:shd w:val="clear" w:color="auto" w:fill="FFFFFF"/>
        </w:rPr>
        <w:t xml:space="preserve"> Rachel</w:t>
      </w:r>
      <w:r>
        <w:rPr>
          <w:shd w:val="clear" w:color="auto" w:fill="FFFFFF"/>
        </w:rPr>
        <w:t>’</w:t>
      </w:r>
      <w:r w:rsidRPr="00EC5B01">
        <w:rPr>
          <w:shd w:val="clear" w:color="auto" w:fill="FFFFFF"/>
        </w:rPr>
        <w:t>s report</w:t>
      </w:r>
      <w:r w:rsidR="00020692">
        <w:rPr>
          <w:shd w:val="clear" w:color="auto" w:fill="FFFFFF"/>
        </w:rPr>
        <w:t>-</w:t>
      </w:r>
      <w:r>
        <w:rPr>
          <w:shd w:val="clear" w:color="auto" w:fill="FFFFFF"/>
        </w:rPr>
        <w:t xml:space="preserve"> 7A.</w:t>
      </w:r>
      <w:r w:rsidR="00B07B96" w:rsidRPr="00EC5B01">
        <w:rPr>
          <w:shd w:val="clear" w:color="auto" w:fill="FFFFFF"/>
        </w:rPr>
        <w:t xml:space="preserve">   </w:t>
      </w:r>
    </w:p>
    <w:p w:rsidR="00A9366C" w:rsidRPr="005D4E2C" w:rsidRDefault="00A9366C" w:rsidP="00A33C9C">
      <w:pPr>
        <w:shd w:val="clear" w:color="auto" w:fill="FFFFFF"/>
        <w:ind w:left="720"/>
      </w:pPr>
    </w:p>
    <w:p w:rsidR="00D27D05" w:rsidRPr="005D4E2C" w:rsidRDefault="00E564CF" w:rsidP="00D27D05">
      <w:pPr>
        <w:tabs>
          <w:tab w:val="left" w:pos="540"/>
        </w:tabs>
        <w:rPr>
          <w:b/>
          <w:u w:val="single"/>
        </w:rPr>
      </w:pPr>
      <w:r w:rsidRPr="005D4E2C">
        <w:rPr>
          <w:b/>
        </w:rPr>
        <w:t xml:space="preserve"> </w:t>
      </w:r>
      <w:r w:rsidR="008B7DBA" w:rsidRPr="005D4E2C">
        <w:rPr>
          <w:b/>
        </w:rPr>
        <w:t>9</w:t>
      </w:r>
      <w:r w:rsidRPr="005D4E2C">
        <w:rPr>
          <w:b/>
        </w:rPr>
        <w:t xml:space="preserve">.   </w:t>
      </w:r>
      <w:r w:rsidR="00AE01B9" w:rsidRPr="005D4E2C">
        <w:rPr>
          <w:b/>
        </w:rPr>
        <w:t xml:space="preserve"> </w:t>
      </w:r>
      <w:r w:rsidR="00F71BF1" w:rsidRPr="005D4E2C">
        <w:rPr>
          <w:b/>
        </w:rPr>
        <w:t xml:space="preserve"> </w:t>
      </w:r>
      <w:r w:rsidR="00AB6A10" w:rsidRPr="005D4E2C">
        <w:rPr>
          <w:b/>
        </w:rPr>
        <w:t xml:space="preserve">  </w:t>
      </w:r>
      <w:r w:rsidR="00F71BF1" w:rsidRPr="005D4E2C">
        <w:rPr>
          <w:b/>
        </w:rPr>
        <w:t xml:space="preserve"> </w:t>
      </w:r>
      <w:r w:rsidR="00782BAB" w:rsidRPr="000C1ACC">
        <w:rPr>
          <w:b/>
          <w:u w:val="single"/>
        </w:rPr>
        <w:t>Announcements/</w:t>
      </w:r>
      <w:r w:rsidR="00596C13" w:rsidRPr="000C1ACC">
        <w:rPr>
          <w:b/>
          <w:u w:val="single"/>
        </w:rPr>
        <w:t>A</w:t>
      </w:r>
      <w:r w:rsidR="00AE01B9" w:rsidRPr="000C1ACC">
        <w:rPr>
          <w:b/>
          <w:u w:val="single"/>
        </w:rPr>
        <w:t>djournment</w:t>
      </w:r>
      <w:r w:rsidR="00AE01B9" w:rsidRPr="005D4E2C">
        <w:rPr>
          <w:b/>
          <w:u w:val="single"/>
        </w:rPr>
        <w:t>:</w:t>
      </w:r>
    </w:p>
    <w:p w:rsidR="00AE01B9" w:rsidRPr="005D4E2C" w:rsidRDefault="000A5972" w:rsidP="00D27D05">
      <w:pPr>
        <w:tabs>
          <w:tab w:val="left" w:pos="540"/>
        </w:tabs>
        <w:ind w:left="720"/>
        <w:rPr>
          <w:b/>
          <w:u w:val="single"/>
        </w:rPr>
      </w:pPr>
      <w:r w:rsidRPr="005D4E2C">
        <w:t xml:space="preserve">Holly </w:t>
      </w:r>
      <w:r w:rsidR="000E4FC3">
        <w:t>Rasmusson</w:t>
      </w:r>
      <w:r w:rsidR="00307102" w:rsidRPr="005D4E2C">
        <w:t xml:space="preserve"> </w:t>
      </w:r>
      <w:r w:rsidR="00730E67" w:rsidRPr="005D4E2C">
        <w:t>-</w:t>
      </w:r>
      <w:r w:rsidR="00AB7B86" w:rsidRPr="005D4E2C">
        <w:rPr>
          <w:b/>
          <w:u w:val="single"/>
        </w:rPr>
        <w:t>MADE</w:t>
      </w:r>
      <w:r w:rsidR="004B5B23" w:rsidRPr="005D4E2C">
        <w:rPr>
          <w:b/>
          <w:bCs/>
          <w:u w:val="single"/>
        </w:rPr>
        <w:t>-A-</w:t>
      </w:r>
      <w:r w:rsidR="00040562" w:rsidRPr="005D4E2C">
        <w:rPr>
          <w:b/>
          <w:u w:val="single"/>
        </w:rPr>
        <w:t>MOTION</w:t>
      </w:r>
      <w:r w:rsidR="00040562" w:rsidRPr="005D4E2C">
        <w:t xml:space="preserve"> to adjourn the meeting.</w:t>
      </w:r>
      <w:r w:rsidRPr="005D4E2C">
        <w:t xml:space="preserve"> Pam Burnikel</w:t>
      </w:r>
      <w:r w:rsidR="00CB410D" w:rsidRPr="005D4E2C">
        <w:t xml:space="preserve">  </w:t>
      </w:r>
      <w:r w:rsidR="00F71BF1" w:rsidRPr="005D4E2C">
        <w:t xml:space="preserve">    </w:t>
      </w:r>
      <w:r w:rsidR="00322837" w:rsidRPr="005D4E2C">
        <w:t xml:space="preserve">         </w:t>
      </w:r>
      <w:r w:rsidR="00AB6A10" w:rsidRPr="005D4E2C">
        <w:t xml:space="preserve">         </w:t>
      </w:r>
      <w:r w:rsidR="00D27D05" w:rsidRPr="005D4E2C">
        <w:t xml:space="preserve">   </w:t>
      </w:r>
      <w:r w:rsidR="00EC025A" w:rsidRPr="005D4E2C">
        <w:rPr>
          <w:b/>
          <w:u w:val="single"/>
        </w:rPr>
        <w:t>S</w:t>
      </w:r>
      <w:r w:rsidR="00E0095F" w:rsidRPr="005D4E2C">
        <w:rPr>
          <w:b/>
          <w:u w:val="single"/>
        </w:rPr>
        <w:t>ECONDED</w:t>
      </w:r>
      <w:r w:rsidR="00040562" w:rsidRPr="005D4E2C">
        <w:rPr>
          <w:b/>
          <w:u w:val="single"/>
        </w:rPr>
        <w:t>-MOTION –CARRIED.</w:t>
      </w:r>
    </w:p>
    <w:p w:rsidR="00C545B1" w:rsidRDefault="006769AF" w:rsidP="006769AF">
      <w:r w:rsidRPr="005D4E2C">
        <w:t xml:space="preserve">        </w:t>
      </w:r>
      <w:r w:rsidR="00AB6A10" w:rsidRPr="005D4E2C">
        <w:t xml:space="preserve">   </w:t>
      </w:r>
      <w:r w:rsidRPr="005D4E2C">
        <w:t xml:space="preserve"> </w:t>
      </w:r>
      <w:r w:rsidR="00040562" w:rsidRPr="005D4E2C">
        <w:t>The meeting was adjourned at</w:t>
      </w:r>
      <w:r w:rsidR="00A61066" w:rsidRPr="005D4E2C">
        <w:t xml:space="preserve"> </w:t>
      </w:r>
      <w:r w:rsidR="002D2AA8">
        <w:t>4:30</w:t>
      </w:r>
      <w:r w:rsidR="00BC5A5C" w:rsidRPr="005D4E2C">
        <w:t xml:space="preserve"> P.M.</w:t>
      </w:r>
    </w:p>
    <w:p w:rsidR="00A14E3D" w:rsidRDefault="00A14E3D" w:rsidP="006769AF"/>
    <w:p w:rsidR="005D4E2C" w:rsidRDefault="005D4E2C" w:rsidP="00DD531F">
      <w:pPr>
        <w:ind w:firstLine="720"/>
      </w:pPr>
      <w:r>
        <w:t>Respectfully Submitted,</w:t>
      </w:r>
    </w:p>
    <w:p w:rsidR="005D4E2C" w:rsidRPr="005D4E2C" w:rsidRDefault="0065517C" w:rsidP="005D4E2C">
      <w:pPr>
        <w:ind w:firstLine="720"/>
        <w:rPr>
          <w:b/>
          <w:u w:val="single"/>
        </w:rPr>
      </w:pPr>
      <w:r w:rsidRPr="005D4E2C">
        <w:rPr>
          <w:rFonts w:ascii="Script MT Bold" w:hAnsi="Script MT Bold"/>
          <w:b/>
          <w:bCs/>
          <w:sz w:val="28"/>
          <w:szCs w:val="28"/>
        </w:rPr>
        <w:t xml:space="preserve">Jeanna </w:t>
      </w:r>
      <w:r w:rsidR="008B4A90" w:rsidRPr="005D4E2C">
        <w:rPr>
          <w:rFonts w:ascii="Script MT Bold" w:hAnsi="Script MT Bold"/>
          <w:b/>
          <w:bCs/>
          <w:sz w:val="28"/>
          <w:szCs w:val="28"/>
        </w:rPr>
        <w:t xml:space="preserve">R. </w:t>
      </w:r>
      <w:r w:rsidRPr="005D4E2C">
        <w:rPr>
          <w:rFonts w:ascii="Script MT Bold" w:hAnsi="Script MT Bold"/>
          <w:b/>
          <w:bCs/>
          <w:sz w:val="28"/>
          <w:szCs w:val="28"/>
        </w:rPr>
        <w:t>Telli</w:t>
      </w:r>
      <w:r w:rsidR="005D4E2C">
        <w:rPr>
          <w:rFonts w:ascii="Script MT Bold" w:hAnsi="Script MT Bold"/>
          <w:b/>
          <w:bCs/>
          <w:sz w:val="28"/>
          <w:szCs w:val="28"/>
        </w:rPr>
        <w:t>n</w:t>
      </w:r>
    </w:p>
    <w:p w:rsidR="00B22E17" w:rsidRDefault="0065517C" w:rsidP="00B22E17">
      <w:pPr>
        <w:ind w:firstLine="720"/>
        <w:rPr>
          <w:sz w:val="22"/>
          <w:szCs w:val="22"/>
        </w:rPr>
      </w:pPr>
      <w:r w:rsidRPr="005D4E2C">
        <w:rPr>
          <w:sz w:val="22"/>
          <w:szCs w:val="22"/>
        </w:rPr>
        <w:t>Jeanna</w:t>
      </w:r>
      <w:r w:rsidR="008B4A90" w:rsidRPr="005D4E2C">
        <w:rPr>
          <w:sz w:val="22"/>
          <w:szCs w:val="22"/>
        </w:rPr>
        <w:t xml:space="preserve"> R.</w:t>
      </w:r>
      <w:r w:rsidRPr="005D4E2C">
        <w:rPr>
          <w:sz w:val="22"/>
          <w:szCs w:val="22"/>
        </w:rPr>
        <w:t xml:space="preserve"> Tellin</w:t>
      </w:r>
    </w:p>
    <w:p w:rsidR="005E48CA" w:rsidRPr="00B4605A" w:rsidRDefault="00B2573C" w:rsidP="00B22E17">
      <w:pPr>
        <w:ind w:firstLine="720"/>
        <w:rPr>
          <w:sz w:val="22"/>
          <w:szCs w:val="22"/>
        </w:rPr>
      </w:pPr>
      <w:r w:rsidRPr="005D4E2C">
        <w:rPr>
          <w:sz w:val="22"/>
          <w:szCs w:val="22"/>
        </w:rPr>
        <w:t>Secretary</w:t>
      </w:r>
      <w:r w:rsidR="005E48CA" w:rsidRPr="00B4605A">
        <w:rPr>
          <w:sz w:val="22"/>
          <w:szCs w:val="22"/>
        </w:rPr>
        <w:br/>
      </w:r>
    </w:p>
    <w:p w:rsidR="00DB05EE" w:rsidRPr="00B4605A" w:rsidRDefault="00984309" w:rsidP="00DB05EE">
      <w:pPr>
        <w:ind w:left="360"/>
        <w:rPr>
          <w:sz w:val="22"/>
          <w:szCs w:val="22"/>
        </w:rPr>
      </w:pPr>
      <w:r w:rsidRPr="00B4605A">
        <w:rPr>
          <w:sz w:val="22"/>
          <w:szCs w:val="22"/>
        </w:rPr>
        <w:t xml:space="preserve"> </w:t>
      </w:r>
    </w:p>
    <w:p w:rsidR="00216FAB" w:rsidRPr="00B4605A" w:rsidRDefault="00216FAB" w:rsidP="00216FAB">
      <w:pPr>
        <w:rPr>
          <w:sz w:val="22"/>
          <w:szCs w:val="22"/>
        </w:rPr>
      </w:pPr>
    </w:p>
    <w:sectPr w:rsidR="00216FAB" w:rsidRPr="00B4605A" w:rsidSect="00496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B7" w:rsidRDefault="003E22B7" w:rsidP="00B02BE2">
      <w:r>
        <w:separator/>
      </w:r>
    </w:p>
  </w:endnote>
  <w:endnote w:type="continuationSeparator" w:id="0">
    <w:p w:rsidR="003E22B7" w:rsidRDefault="003E22B7" w:rsidP="00B0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olex Girls">
    <w:altName w:val="Trebuchet MS"/>
    <w:charset w:val="00"/>
    <w:family w:val="swiss"/>
    <w:pitch w:val="variable"/>
    <w:sig w:usb0="00000001"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g-1ffa">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B7" w:rsidRDefault="003E22B7" w:rsidP="00B02BE2">
      <w:r>
        <w:separator/>
      </w:r>
    </w:p>
  </w:footnote>
  <w:footnote w:type="continuationSeparator" w:id="0">
    <w:p w:rsidR="003E22B7" w:rsidRDefault="003E22B7" w:rsidP="00B0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DCE8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687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D44E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D07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929E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402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24C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BCA9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A8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00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97FB9"/>
    <w:multiLevelType w:val="hybridMultilevel"/>
    <w:tmpl w:val="D48A30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492092"/>
    <w:multiLevelType w:val="hybridMultilevel"/>
    <w:tmpl w:val="AA064514"/>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05291CE9"/>
    <w:multiLevelType w:val="hybridMultilevel"/>
    <w:tmpl w:val="B718BD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7A2740A"/>
    <w:multiLevelType w:val="hybridMultilevel"/>
    <w:tmpl w:val="DA7E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03F22"/>
    <w:multiLevelType w:val="hybridMultilevel"/>
    <w:tmpl w:val="2FCE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04532"/>
    <w:multiLevelType w:val="hybridMultilevel"/>
    <w:tmpl w:val="E506D0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E5041A"/>
    <w:multiLevelType w:val="hybridMultilevel"/>
    <w:tmpl w:val="084454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EA5465"/>
    <w:multiLevelType w:val="hybridMultilevel"/>
    <w:tmpl w:val="74DA40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AA5636E"/>
    <w:multiLevelType w:val="hybridMultilevel"/>
    <w:tmpl w:val="917A9A8E"/>
    <w:lvl w:ilvl="0" w:tplc="7930A1CC">
      <w:start w:val="4"/>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C1610"/>
    <w:multiLevelType w:val="hybridMultilevel"/>
    <w:tmpl w:val="5906AAD2"/>
    <w:lvl w:ilvl="0" w:tplc="9A16D622">
      <w:start w:val="4"/>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696670"/>
    <w:multiLevelType w:val="hybridMultilevel"/>
    <w:tmpl w:val="707A5906"/>
    <w:lvl w:ilvl="0" w:tplc="704ED3F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21CFA"/>
    <w:multiLevelType w:val="multilevel"/>
    <w:tmpl w:val="084454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E76357"/>
    <w:multiLevelType w:val="hybridMultilevel"/>
    <w:tmpl w:val="EDA692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96A9D"/>
    <w:multiLevelType w:val="hybridMultilevel"/>
    <w:tmpl w:val="4AB4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6661A"/>
    <w:multiLevelType w:val="hybridMultilevel"/>
    <w:tmpl w:val="F1366A6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D025A1"/>
    <w:multiLevelType w:val="hybridMultilevel"/>
    <w:tmpl w:val="9B4E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93A8E"/>
    <w:multiLevelType w:val="hybridMultilevel"/>
    <w:tmpl w:val="8274FAC6"/>
    <w:lvl w:ilvl="0" w:tplc="3418DC36">
      <w:start w:val="3"/>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EC470B"/>
    <w:multiLevelType w:val="hybridMultilevel"/>
    <w:tmpl w:val="25AE055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33D6480D"/>
    <w:multiLevelType w:val="hybridMultilevel"/>
    <w:tmpl w:val="54C6C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53158D1"/>
    <w:multiLevelType w:val="hybridMultilevel"/>
    <w:tmpl w:val="6EFA0B86"/>
    <w:lvl w:ilvl="0" w:tplc="A7560F32">
      <w:start w:val="3"/>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987E85"/>
    <w:multiLevelType w:val="hybridMultilevel"/>
    <w:tmpl w:val="230E297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3A104797"/>
    <w:multiLevelType w:val="hybridMultilevel"/>
    <w:tmpl w:val="225EBA0E"/>
    <w:lvl w:ilvl="0" w:tplc="74148762">
      <w:start w:val="201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BDF0DDF"/>
    <w:multiLevelType w:val="hybridMultilevel"/>
    <w:tmpl w:val="97BCA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9924FF"/>
    <w:multiLevelType w:val="hybridMultilevel"/>
    <w:tmpl w:val="107CBE8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5512DE"/>
    <w:multiLevelType w:val="hybridMultilevel"/>
    <w:tmpl w:val="D2B0292E"/>
    <w:lvl w:ilvl="0" w:tplc="E4D0AE6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3B681A"/>
    <w:multiLevelType w:val="hybridMultilevel"/>
    <w:tmpl w:val="8C0E7F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CC0044"/>
    <w:multiLevelType w:val="hybridMultilevel"/>
    <w:tmpl w:val="E0DAC564"/>
    <w:lvl w:ilvl="0" w:tplc="04090001">
      <w:start w:val="1"/>
      <w:numFmt w:val="bullet"/>
      <w:lvlText w:val=""/>
      <w:lvlJc w:val="left"/>
      <w:pPr>
        <w:tabs>
          <w:tab w:val="num" w:pos="945"/>
        </w:tabs>
        <w:ind w:left="945" w:hanging="360"/>
      </w:pPr>
      <w:rPr>
        <w:rFonts w:ascii="Symbol" w:hAnsi="Symbol"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7" w15:restartNumberingAfterBreak="0">
    <w:nsid w:val="58D7661A"/>
    <w:multiLevelType w:val="hybridMultilevel"/>
    <w:tmpl w:val="D276AE4A"/>
    <w:lvl w:ilvl="0" w:tplc="6B02BDB8">
      <w:start w:val="5"/>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A20B7E"/>
    <w:multiLevelType w:val="hybridMultilevel"/>
    <w:tmpl w:val="C17A0F3A"/>
    <w:lvl w:ilvl="0" w:tplc="B524D79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F15AF9"/>
    <w:multiLevelType w:val="hybridMultilevel"/>
    <w:tmpl w:val="BB94CD58"/>
    <w:lvl w:ilvl="0" w:tplc="2376E214">
      <w:start w:val="4"/>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E16B57"/>
    <w:multiLevelType w:val="hybridMultilevel"/>
    <w:tmpl w:val="F93868DE"/>
    <w:lvl w:ilvl="0" w:tplc="43A43FF4">
      <w:start w:val="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FF433A"/>
    <w:multiLevelType w:val="multilevel"/>
    <w:tmpl w:val="084454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552F9D"/>
    <w:multiLevelType w:val="hybridMultilevel"/>
    <w:tmpl w:val="A6A82A5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3" w15:restartNumberingAfterBreak="0">
    <w:nsid w:val="7C406E72"/>
    <w:multiLevelType w:val="multilevel"/>
    <w:tmpl w:val="B42A3D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C8552B3"/>
    <w:multiLevelType w:val="hybridMultilevel"/>
    <w:tmpl w:val="9AD67164"/>
    <w:lvl w:ilvl="0" w:tplc="A9441AD8">
      <w:start w:val="1"/>
      <w:numFmt w:val="bullet"/>
      <w:pStyle w:val="Style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27F35"/>
    <w:multiLevelType w:val="hybridMultilevel"/>
    <w:tmpl w:val="BBD697E6"/>
    <w:lvl w:ilvl="0" w:tplc="086438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9"/>
  </w:num>
  <w:num w:numId="3">
    <w:abstractNumId w:val="26"/>
  </w:num>
  <w:num w:numId="4">
    <w:abstractNumId w:val="18"/>
  </w:num>
  <w:num w:numId="5">
    <w:abstractNumId w:val="39"/>
  </w:num>
  <w:num w:numId="6">
    <w:abstractNumId w:val="20"/>
  </w:num>
  <w:num w:numId="7">
    <w:abstractNumId w:val="38"/>
  </w:num>
  <w:num w:numId="8">
    <w:abstractNumId w:val="34"/>
  </w:num>
  <w:num w:numId="9">
    <w:abstractNumId w:val="19"/>
  </w:num>
  <w:num w:numId="10">
    <w:abstractNumId w:val="37"/>
  </w:num>
  <w:num w:numId="11">
    <w:abstractNumId w:val="35"/>
  </w:num>
  <w:num w:numId="12">
    <w:abstractNumId w:val="17"/>
  </w:num>
  <w:num w:numId="13">
    <w:abstractNumId w:val="24"/>
  </w:num>
  <w:num w:numId="14">
    <w:abstractNumId w:val="28"/>
  </w:num>
  <w:num w:numId="15">
    <w:abstractNumId w:val="15"/>
  </w:num>
  <w:num w:numId="16">
    <w:abstractNumId w:val="42"/>
  </w:num>
  <w:num w:numId="17">
    <w:abstractNumId w:val="16"/>
  </w:num>
  <w:num w:numId="18">
    <w:abstractNumId w:val="21"/>
  </w:num>
  <w:num w:numId="19">
    <w:abstractNumId w:val="41"/>
  </w:num>
  <w:num w:numId="20">
    <w:abstractNumId w:val="12"/>
  </w:num>
  <w:num w:numId="21">
    <w:abstractNumId w:val="30"/>
  </w:num>
  <w:num w:numId="22">
    <w:abstractNumId w:val="10"/>
  </w:num>
  <w:num w:numId="23">
    <w:abstractNumId w:val="11"/>
  </w:num>
  <w:num w:numId="24">
    <w:abstractNumId w:val="32"/>
  </w:num>
  <w:num w:numId="25">
    <w:abstractNumId w:val="44"/>
  </w:num>
  <w:num w:numId="26">
    <w:abstractNumId w:val="9"/>
  </w:num>
  <w:num w:numId="27">
    <w:abstractNumId w:val="7"/>
  </w:num>
  <w:num w:numId="28">
    <w:abstractNumId w:val="6"/>
  </w:num>
  <w:num w:numId="29">
    <w:abstractNumId w:val="5"/>
  </w:num>
  <w:num w:numId="30">
    <w:abstractNumId w:val="4"/>
  </w:num>
  <w:num w:numId="31">
    <w:abstractNumId w:val="0"/>
  </w:num>
  <w:num w:numId="32">
    <w:abstractNumId w:val="1"/>
  </w:num>
  <w:num w:numId="33">
    <w:abstractNumId w:val="2"/>
  </w:num>
  <w:num w:numId="34">
    <w:abstractNumId w:val="3"/>
  </w:num>
  <w:num w:numId="35">
    <w:abstractNumId w:val="8"/>
  </w:num>
  <w:num w:numId="36">
    <w:abstractNumId w:val="33"/>
  </w:num>
  <w:num w:numId="37">
    <w:abstractNumId w:val="23"/>
  </w:num>
  <w:num w:numId="38">
    <w:abstractNumId w:val="36"/>
  </w:num>
  <w:num w:numId="39">
    <w:abstractNumId w:val="44"/>
  </w:num>
  <w:num w:numId="40">
    <w:abstractNumId w:val="25"/>
  </w:num>
  <w:num w:numId="41">
    <w:abstractNumId w:val="44"/>
  </w:num>
  <w:num w:numId="42">
    <w:abstractNumId w:val="31"/>
  </w:num>
  <w:num w:numId="43">
    <w:abstractNumId w:val="44"/>
  </w:num>
  <w:num w:numId="44">
    <w:abstractNumId w:val="27"/>
  </w:num>
  <w:num w:numId="45">
    <w:abstractNumId w:val="45"/>
  </w:num>
  <w:num w:numId="46">
    <w:abstractNumId w:val="13"/>
  </w:num>
  <w:num w:numId="47">
    <w:abstractNumId w:val="22"/>
  </w:num>
  <w:num w:numId="48">
    <w:abstractNumId w:val="1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AB"/>
    <w:rsid w:val="00000FCA"/>
    <w:rsid w:val="0000158B"/>
    <w:rsid w:val="00001626"/>
    <w:rsid w:val="0000219C"/>
    <w:rsid w:val="00002889"/>
    <w:rsid w:val="00003F7F"/>
    <w:rsid w:val="000050AE"/>
    <w:rsid w:val="000050E0"/>
    <w:rsid w:val="00006B5C"/>
    <w:rsid w:val="000101C1"/>
    <w:rsid w:val="0001164D"/>
    <w:rsid w:val="00013826"/>
    <w:rsid w:val="00013C80"/>
    <w:rsid w:val="0001564E"/>
    <w:rsid w:val="00015A7C"/>
    <w:rsid w:val="000202B1"/>
    <w:rsid w:val="00020324"/>
    <w:rsid w:val="00020692"/>
    <w:rsid w:val="00024D74"/>
    <w:rsid w:val="00025E10"/>
    <w:rsid w:val="00026568"/>
    <w:rsid w:val="00027624"/>
    <w:rsid w:val="00031EFC"/>
    <w:rsid w:val="00031FEB"/>
    <w:rsid w:val="00032252"/>
    <w:rsid w:val="0003388C"/>
    <w:rsid w:val="00037350"/>
    <w:rsid w:val="00040562"/>
    <w:rsid w:val="00040FDA"/>
    <w:rsid w:val="000417C5"/>
    <w:rsid w:val="00042A14"/>
    <w:rsid w:val="00043DBD"/>
    <w:rsid w:val="0004701E"/>
    <w:rsid w:val="00054852"/>
    <w:rsid w:val="00056135"/>
    <w:rsid w:val="00056203"/>
    <w:rsid w:val="000569FC"/>
    <w:rsid w:val="00061956"/>
    <w:rsid w:val="00063322"/>
    <w:rsid w:val="00063685"/>
    <w:rsid w:val="00063767"/>
    <w:rsid w:val="00064555"/>
    <w:rsid w:val="000647B3"/>
    <w:rsid w:val="00065733"/>
    <w:rsid w:val="000661E8"/>
    <w:rsid w:val="00066DA9"/>
    <w:rsid w:val="00070233"/>
    <w:rsid w:val="00070842"/>
    <w:rsid w:val="00072B8E"/>
    <w:rsid w:val="00074F2C"/>
    <w:rsid w:val="00075F8E"/>
    <w:rsid w:val="000768EA"/>
    <w:rsid w:val="00076A61"/>
    <w:rsid w:val="000771E3"/>
    <w:rsid w:val="00077306"/>
    <w:rsid w:val="00077878"/>
    <w:rsid w:val="0008165C"/>
    <w:rsid w:val="00081FB2"/>
    <w:rsid w:val="000842CA"/>
    <w:rsid w:val="00085210"/>
    <w:rsid w:val="000858D6"/>
    <w:rsid w:val="00091B69"/>
    <w:rsid w:val="00091BF7"/>
    <w:rsid w:val="00091E0C"/>
    <w:rsid w:val="0009449E"/>
    <w:rsid w:val="00096293"/>
    <w:rsid w:val="00097BFE"/>
    <w:rsid w:val="00097E52"/>
    <w:rsid w:val="000A0877"/>
    <w:rsid w:val="000A1050"/>
    <w:rsid w:val="000A23AF"/>
    <w:rsid w:val="000A2B32"/>
    <w:rsid w:val="000A2C80"/>
    <w:rsid w:val="000A2EB9"/>
    <w:rsid w:val="000A338A"/>
    <w:rsid w:val="000A4D68"/>
    <w:rsid w:val="000A5101"/>
    <w:rsid w:val="000A5972"/>
    <w:rsid w:val="000A65E2"/>
    <w:rsid w:val="000A6FC8"/>
    <w:rsid w:val="000A7595"/>
    <w:rsid w:val="000B01E3"/>
    <w:rsid w:val="000B25BB"/>
    <w:rsid w:val="000B3F70"/>
    <w:rsid w:val="000B4464"/>
    <w:rsid w:val="000B44FD"/>
    <w:rsid w:val="000B5948"/>
    <w:rsid w:val="000B68D4"/>
    <w:rsid w:val="000B6C86"/>
    <w:rsid w:val="000B7D3F"/>
    <w:rsid w:val="000C1ACC"/>
    <w:rsid w:val="000C319F"/>
    <w:rsid w:val="000C60C3"/>
    <w:rsid w:val="000C7C57"/>
    <w:rsid w:val="000D1C84"/>
    <w:rsid w:val="000D2020"/>
    <w:rsid w:val="000D3475"/>
    <w:rsid w:val="000D412E"/>
    <w:rsid w:val="000D4DE5"/>
    <w:rsid w:val="000D66CE"/>
    <w:rsid w:val="000D6A2E"/>
    <w:rsid w:val="000D6A8E"/>
    <w:rsid w:val="000D780B"/>
    <w:rsid w:val="000E1646"/>
    <w:rsid w:val="000E3AFC"/>
    <w:rsid w:val="000E4746"/>
    <w:rsid w:val="000E4FC3"/>
    <w:rsid w:val="000E6B78"/>
    <w:rsid w:val="000E7ABA"/>
    <w:rsid w:val="000F197A"/>
    <w:rsid w:val="000F1D39"/>
    <w:rsid w:val="000F4B2F"/>
    <w:rsid w:val="000F4FF6"/>
    <w:rsid w:val="000F6E76"/>
    <w:rsid w:val="0010041D"/>
    <w:rsid w:val="001009C8"/>
    <w:rsid w:val="00101353"/>
    <w:rsid w:val="0010183A"/>
    <w:rsid w:val="00102469"/>
    <w:rsid w:val="00103605"/>
    <w:rsid w:val="00103818"/>
    <w:rsid w:val="00103B40"/>
    <w:rsid w:val="001045F9"/>
    <w:rsid w:val="00104CB3"/>
    <w:rsid w:val="001065BE"/>
    <w:rsid w:val="001079A2"/>
    <w:rsid w:val="0011145E"/>
    <w:rsid w:val="00111BC0"/>
    <w:rsid w:val="00111BF4"/>
    <w:rsid w:val="00113ACC"/>
    <w:rsid w:val="00113AE0"/>
    <w:rsid w:val="0011577A"/>
    <w:rsid w:val="00116DD4"/>
    <w:rsid w:val="00117135"/>
    <w:rsid w:val="001207E8"/>
    <w:rsid w:val="00120A86"/>
    <w:rsid w:val="00120FF5"/>
    <w:rsid w:val="0012218C"/>
    <w:rsid w:val="001226D9"/>
    <w:rsid w:val="00122E40"/>
    <w:rsid w:val="00123B7D"/>
    <w:rsid w:val="00125AC1"/>
    <w:rsid w:val="0012636E"/>
    <w:rsid w:val="00126689"/>
    <w:rsid w:val="00126C19"/>
    <w:rsid w:val="0013154C"/>
    <w:rsid w:val="001327A0"/>
    <w:rsid w:val="0013285B"/>
    <w:rsid w:val="00132BB9"/>
    <w:rsid w:val="00133B56"/>
    <w:rsid w:val="00133B86"/>
    <w:rsid w:val="00134550"/>
    <w:rsid w:val="00136694"/>
    <w:rsid w:val="00141424"/>
    <w:rsid w:val="00141F6D"/>
    <w:rsid w:val="00141FDA"/>
    <w:rsid w:val="00142388"/>
    <w:rsid w:val="00142E6C"/>
    <w:rsid w:val="001433E8"/>
    <w:rsid w:val="00143E54"/>
    <w:rsid w:val="00145B9D"/>
    <w:rsid w:val="00150A13"/>
    <w:rsid w:val="00151107"/>
    <w:rsid w:val="001514B4"/>
    <w:rsid w:val="00152311"/>
    <w:rsid w:val="0015368A"/>
    <w:rsid w:val="00154722"/>
    <w:rsid w:val="00154C9B"/>
    <w:rsid w:val="00154EB6"/>
    <w:rsid w:val="00155BB1"/>
    <w:rsid w:val="00156955"/>
    <w:rsid w:val="00156C0A"/>
    <w:rsid w:val="00157AC3"/>
    <w:rsid w:val="0016036D"/>
    <w:rsid w:val="001618B5"/>
    <w:rsid w:val="0016190C"/>
    <w:rsid w:val="00163527"/>
    <w:rsid w:val="00165FB9"/>
    <w:rsid w:val="001668DA"/>
    <w:rsid w:val="001708AF"/>
    <w:rsid w:val="00170F92"/>
    <w:rsid w:val="00171390"/>
    <w:rsid w:val="00172235"/>
    <w:rsid w:val="00173882"/>
    <w:rsid w:val="001745AC"/>
    <w:rsid w:val="00175CD3"/>
    <w:rsid w:val="001774B3"/>
    <w:rsid w:val="00177CDC"/>
    <w:rsid w:val="00180857"/>
    <w:rsid w:val="0018116A"/>
    <w:rsid w:val="001818DC"/>
    <w:rsid w:val="00181B52"/>
    <w:rsid w:val="00182020"/>
    <w:rsid w:val="001841F2"/>
    <w:rsid w:val="00184E66"/>
    <w:rsid w:val="00186955"/>
    <w:rsid w:val="001939F1"/>
    <w:rsid w:val="00193E64"/>
    <w:rsid w:val="001950EA"/>
    <w:rsid w:val="00196F9C"/>
    <w:rsid w:val="0019779C"/>
    <w:rsid w:val="001A12DB"/>
    <w:rsid w:val="001A374D"/>
    <w:rsid w:val="001A69F2"/>
    <w:rsid w:val="001A6B38"/>
    <w:rsid w:val="001A777E"/>
    <w:rsid w:val="001B0951"/>
    <w:rsid w:val="001B180E"/>
    <w:rsid w:val="001B2F68"/>
    <w:rsid w:val="001B3839"/>
    <w:rsid w:val="001B3B8C"/>
    <w:rsid w:val="001B3D95"/>
    <w:rsid w:val="001B425D"/>
    <w:rsid w:val="001B4726"/>
    <w:rsid w:val="001B5EB5"/>
    <w:rsid w:val="001C18EB"/>
    <w:rsid w:val="001C2A45"/>
    <w:rsid w:val="001C4B8E"/>
    <w:rsid w:val="001C4E8D"/>
    <w:rsid w:val="001D0333"/>
    <w:rsid w:val="001D03DD"/>
    <w:rsid w:val="001D2CE0"/>
    <w:rsid w:val="001D5938"/>
    <w:rsid w:val="001D70E1"/>
    <w:rsid w:val="001D7273"/>
    <w:rsid w:val="001D7C3F"/>
    <w:rsid w:val="001E0A3B"/>
    <w:rsid w:val="001E1347"/>
    <w:rsid w:val="001E3BAC"/>
    <w:rsid w:val="001E49D6"/>
    <w:rsid w:val="001E5C46"/>
    <w:rsid w:val="001E5DA9"/>
    <w:rsid w:val="001E5FF2"/>
    <w:rsid w:val="001E77FF"/>
    <w:rsid w:val="001F03EA"/>
    <w:rsid w:val="001F0674"/>
    <w:rsid w:val="001F0A06"/>
    <w:rsid w:val="001F0C32"/>
    <w:rsid w:val="001F11CC"/>
    <w:rsid w:val="001F2BA6"/>
    <w:rsid w:val="001F5236"/>
    <w:rsid w:val="001F5341"/>
    <w:rsid w:val="001F5472"/>
    <w:rsid w:val="001F6057"/>
    <w:rsid w:val="001F773D"/>
    <w:rsid w:val="00200876"/>
    <w:rsid w:val="002010E7"/>
    <w:rsid w:val="002020DA"/>
    <w:rsid w:val="00204B97"/>
    <w:rsid w:val="00207756"/>
    <w:rsid w:val="00212009"/>
    <w:rsid w:val="00214636"/>
    <w:rsid w:val="00215777"/>
    <w:rsid w:val="00216576"/>
    <w:rsid w:val="00216FAB"/>
    <w:rsid w:val="00220B3A"/>
    <w:rsid w:val="00221753"/>
    <w:rsid w:val="00221866"/>
    <w:rsid w:val="00221F3E"/>
    <w:rsid w:val="0022213E"/>
    <w:rsid w:val="00222F1B"/>
    <w:rsid w:val="002260B4"/>
    <w:rsid w:val="00227598"/>
    <w:rsid w:val="00231152"/>
    <w:rsid w:val="00232335"/>
    <w:rsid w:val="00234F6C"/>
    <w:rsid w:val="002368AC"/>
    <w:rsid w:val="00237AE3"/>
    <w:rsid w:val="00237D1C"/>
    <w:rsid w:val="00240B19"/>
    <w:rsid w:val="00242D2F"/>
    <w:rsid w:val="00242F8A"/>
    <w:rsid w:val="002449A4"/>
    <w:rsid w:val="00247368"/>
    <w:rsid w:val="002474E4"/>
    <w:rsid w:val="00250340"/>
    <w:rsid w:val="002510EF"/>
    <w:rsid w:val="002522B2"/>
    <w:rsid w:val="00253BB9"/>
    <w:rsid w:val="0025427E"/>
    <w:rsid w:val="002555EC"/>
    <w:rsid w:val="002600B2"/>
    <w:rsid w:val="00260613"/>
    <w:rsid w:val="00263206"/>
    <w:rsid w:val="00265CA3"/>
    <w:rsid w:val="0027130D"/>
    <w:rsid w:val="00273A7C"/>
    <w:rsid w:val="0027606F"/>
    <w:rsid w:val="002812ED"/>
    <w:rsid w:val="002819BB"/>
    <w:rsid w:val="00281C04"/>
    <w:rsid w:val="00282693"/>
    <w:rsid w:val="00282A1D"/>
    <w:rsid w:val="00283365"/>
    <w:rsid w:val="00283845"/>
    <w:rsid w:val="0028445E"/>
    <w:rsid w:val="0028485F"/>
    <w:rsid w:val="00284C68"/>
    <w:rsid w:val="00284E0E"/>
    <w:rsid w:val="0028524B"/>
    <w:rsid w:val="0029170A"/>
    <w:rsid w:val="00291A3E"/>
    <w:rsid w:val="002922CD"/>
    <w:rsid w:val="002926C3"/>
    <w:rsid w:val="00292928"/>
    <w:rsid w:val="00292E8D"/>
    <w:rsid w:val="002933D1"/>
    <w:rsid w:val="002935D4"/>
    <w:rsid w:val="002A0575"/>
    <w:rsid w:val="002A29A4"/>
    <w:rsid w:val="002A36BD"/>
    <w:rsid w:val="002A3C96"/>
    <w:rsid w:val="002A4201"/>
    <w:rsid w:val="002A483E"/>
    <w:rsid w:val="002A4B41"/>
    <w:rsid w:val="002A53AF"/>
    <w:rsid w:val="002A603B"/>
    <w:rsid w:val="002A6CBB"/>
    <w:rsid w:val="002A7706"/>
    <w:rsid w:val="002B082A"/>
    <w:rsid w:val="002B1846"/>
    <w:rsid w:val="002B2BC1"/>
    <w:rsid w:val="002B36BC"/>
    <w:rsid w:val="002B5888"/>
    <w:rsid w:val="002B6C8A"/>
    <w:rsid w:val="002B71EB"/>
    <w:rsid w:val="002B7FAE"/>
    <w:rsid w:val="002C082B"/>
    <w:rsid w:val="002C1726"/>
    <w:rsid w:val="002C1BA3"/>
    <w:rsid w:val="002C29E7"/>
    <w:rsid w:val="002C2A69"/>
    <w:rsid w:val="002C2D48"/>
    <w:rsid w:val="002C34AC"/>
    <w:rsid w:val="002C3766"/>
    <w:rsid w:val="002C4C60"/>
    <w:rsid w:val="002C506D"/>
    <w:rsid w:val="002C6E65"/>
    <w:rsid w:val="002C7201"/>
    <w:rsid w:val="002C7F3B"/>
    <w:rsid w:val="002D0273"/>
    <w:rsid w:val="002D253C"/>
    <w:rsid w:val="002D258E"/>
    <w:rsid w:val="002D2AA8"/>
    <w:rsid w:val="002D36A2"/>
    <w:rsid w:val="002D3971"/>
    <w:rsid w:val="002D4430"/>
    <w:rsid w:val="002D495D"/>
    <w:rsid w:val="002D5DED"/>
    <w:rsid w:val="002D6902"/>
    <w:rsid w:val="002D6A2E"/>
    <w:rsid w:val="002D6FCE"/>
    <w:rsid w:val="002D71C3"/>
    <w:rsid w:val="002D7A41"/>
    <w:rsid w:val="002D7DC1"/>
    <w:rsid w:val="002E01C2"/>
    <w:rsid w:val="002E0D9E"/>
    <w:rsid w:val="002E3F45"/>
    <w:rsid w:val="002E5002"/>
    <w:rsid w:val="002E517E"/>
    <w:rsid w:val="002E54C7"/>
    <w:rsid w:val="002E5A78"/>
    <w:rsid w:val="002E5B18"/>
    <w:rsid w:val="002E715C"/>
    <w:rsid w:val="002E71BB"/>
    <w:rsid w:val="002E723A"/>
    <w:rsid w:val="002F0047"/>
    <w:rsid w:val="002F07C5"/>
    <w:rsid w:val="002F0D79"/>
    <w:rsid w:val="002F20E7"/>
    <w:rsid w:val="002F2E3B"/>
    <w:rsid w:val="002F33FE"/>
    <w:rsid w:val="002F354B"/>
    <w:rsid w:val="002F3BA6"/>
    <w:rsid w:val="002F4676"/>
    <w:rsid w:val="002F4CED"/>
    <w:rsid w:val="002F5023"/>
    <w:rsid w:val="002F663E"/>
    <w:rsid w:val="002F6696"/>
    <w:rsid w:val="00301EA4"/>
    <w:rsid w:val="00302E87"/>
    <w:rsid w:val="003034F4"/>
    <w:rsid w:val="00303C06"/>
    <w:rsid w:val="00304A89"/>
    <w:rsid w:val="0030574C"/>
    <w:rsid w:val="0030590D"/>
    <w:rsid w:val="00307102"/>
    <w:rsid w:val="003112F4"/>
    <w:rsid w:val="00311307"/>
    <w:rsid w:val="00311470"/>
    <w:rsid w:val="0031176E"/>
    <w:rsid w:val="00311AB7"/>
    <w:rsid w:val="003126E3"/>
    <w:rsid w:val="0031270D"/>
    <w:rsid w:val="003132D5"/>
    <w:rsid w:val="003165B3"/>
    <w:rsid w:val="003206EA"/>
    <w:rsid w:val="00322837"/>
    <w:rsid w:val="00323C6B"/>
    <w:rsid w:val="00323D7D"/>
    <w:rsid w:val="00324121"/>
    <w:rsid w:val="0032569F"/>
    <w:rsid w:val="0033009E"/>
    <w:rsid w:val="003311DB"/>
    <w:rsid w:val="0033131F"/>
    <w:rsid w:val="003316DD"/>
    <w:rsid w:val="00332B7C"/>
    <w:rsid w:val="003341E1"/>
    <w:rsid w:val="00335A3B"/>
    <w:rsid w:val="00335C37"/>
    <w:rsid w:val="00335CE4"/>
    <w:rsid w:val="003368B1"/>
    <w:rsid w:val="003373B1"/>
    <w:rsid w:val="00337BF4"/>
    <w:rsid w:val="00337BFA"/>
    <w:rsid w:val="00342940"/>
    <w:rsid w:val="00344E23"/>
    <w:rsid w:val="00345975"/>
    <w:rsid w:val="00346BD1"/>
    <w:rsid w:val="003476B7"/>
    <w:rsid w:val="00350015"/>
    <w:rsid w:val="00350109"/>
    <w:rsid w:val="00350974"/>
    <w:rsid w:val="00351338"/>
    <w:rsid w:val="00352401"/>
    <w:rsid w:val="00352470"/>
    <w:rsid w:val="00354866"/>
    <w:rsid w:val="00355919"/>
    <w:rsid w:val="0036101B"/>
    <w:rsid w:val="00361AC3"/>
    <w:rsid w:val="0036205B"/>
    <w:rsid w:val="00362425"/>
    <w:rsid w:val="0036503D"/>
    <w:rsid w:val="0036567C"/>
    <w:rsid w:val="00371309"/>
    <w:rsid w:val="00372BD8"/>
    <w:rsid w:val="00374034"/>
    <w:rsid w:val="0037506F"/>
    <w:rsid w:val="0037524C"/>
    <w:rsid w:val="003759FE"/>
    <w:rsid w:val="00375B6D"/>
    <w:rsid w:val="00375E59"/>
    <w:rsid w:val="0037669D"/>
    <w:rsid w:val="00377628"/>
    <w:rsid w:val="00380294"/>
    <w:rsid w:val="00382015"/>
    <w:rsid w:val="00382F2A"/>
    <w:rsid w:val="00385080"/>
    <w:rsid w:val="00385B88"/>
    <w:rsid w:val="003865E0"/>
    <w:rsid w:val="00386C72"/>
    <w:rsid w:val="00387BDA"/>
    <w:rsid w:val="00387E56"/>
    <w:rsid w:val="0039268D"/>
    <w:rsid w:val="00394A45"/>
    <w:rsid w:val="00396892"/>
    <w:rsid w:val="003A029B"/>
    <w:rsid w:val="003A47F4"/>
    <w:rsid w:val="003A5E00"/>
    <w:rsid w:val="003B1432"/>
    <w:rsid w:val="003B1DA2"/>
    <w:rsid w:val="003B38A3"/>
    <w:rsid w:val="003B4585"/>
    <w:rsid w:val="003B59C1"/>
    <w:rsid w:val="003C2027"/>
    <w:rsid w:val="003C250A"/>
    <w:rsid w:val="003C292C"/>
    <w:rsid w:val="003C2938"/>
    <w:rsid w:val="003C3B2E"/>
    <w:rsid w:val="003C5480"/>
    <w:rsid w:val="003C66E9"/>
    <w:rsid w:val="003C6EFB"/>
    <w:rsid w:val="003D0038"/>
    <w:rsid w:val="003D03F1"/>
    <w:rsid w:val="003D09D5"/>
    <w:rsid w:val="003D18EC"/>
    <w:rsid w:val="003D2F03"/>
    <w:rsid w:val="003D3A61"/>
    <w:rsid w:val="003D3A7C"/>
    <w:rsid w:val="003D3C6A"/>
    <w:rsid w:val="003D4471"/>
    <w:rsid w:val="003D56C5"/>
    <w:rsid w:val="003D6206"/>
    <w:rsid w:val="003E22B7"/>
    <w:rsid w:val="003E28EB"/>
    <w:rsid w:val="003E30B8"/>
    <w:rsid w:val="003E3298"/>
    <w:rsid w:val="003E3683"/>
    <w:rsid w:val="003E4557"/>
    <w:rsid w:val="003E4677"/>
    <w:rsid w:val="003E581B"/>
    <w:rsid w:val="003F0BF1"/>
    <w:rsid w:val="003F19C2"/>
    <w:rsid w:val="003F48B2"/>
    <w:rsid w:val="003F4FD2"/>
    <w:rsid w:val="003F63D3"/>
    <w:rsid w:val="003F6D2C"/>
    <w:rsid w:val="00400498"/>
    <w:rsid w:val="00400A3C"/>
    <w:rsid w:val="00400D99"/>
    <w:rsid w:val="00401279"/>
    <w:rsid w:val="004056CA"/>
    <w:rsid w:val="004065B2"/>
    <w:rsid w:val="00406D07"/>
    <w:rsid w:val="00410842"/>
    <w:rsid w:val="004108E8"/>
    <w:rsid w:val="00411BE7"/>
    <w:rsid w:val="004131EB"/>
    <w:rsid w:val="00413BA4"/>
    <w:rsid w:val="00414636"/>
    <w:rsid w:val="00414EFE"/>
    <w:rsid w:val="00417233"/>
    <w:rsid w:val="004175D1"/>
    <w:rsid w:val="00417669"/>
    <w:rsid w:val="00420238"/>
    <w:rsid w:val="00420381"/>
    <w:rsid w:val="004208C4"/>
    <w:rsid w:val="00420B8F"/>
    <w:rsid w:val="00421631"/>
    <w:rsid w:val="0042311C"/>
    <w:rsid w:val="00426ED1"/>
    <w:rsid w:val="00430F8B"/>
    <w:rsid w:val="00431150"/>
    <w:rsid w:val="00431C3B"/>
    <w:rsid w:val="004327EA"/>
    <w:rsid w:val="00432EAD"/>
    <w:rsid w:val="00433291"/>
    <w:rsid w:val="0043367F"/>
    <w:rsid w:val="00435169"/>
    <w:rsid w:val="00435AD3"/>
    <w:rsid w:val="00441773"/>
    <w:rsid w:val="004436DF"/>
    <w:rsid w:val="00444438"/>
    <w:rsid w:val="00444E23"/>
    <w:rsid w:val="00445D32"/>
    <w:rsid w:val="004460BB"/>
    <w:rsid w:val="0044610A"/>
    <w:rsid w:val="00446B79"/>
    <w:rsid w:val="00446E81"/>
    <w:rsid w:val="00446FA2"/>
    <w:rsid w:val="00446FBB"/>
    <w:rsid w:val="00447F9C"/>
    <w:rsid w:val="00450EB6"/>
    <w:rsid w:val="00453045"/>
    <w:rsid w:val="0045569E"/>
    <w:rsid w:val="00455CDE"/>
    <w:rsid w:val="00456938"/>
    <w:rsid w:val="00461D0C"/>
    <w:rsid w:val="00462670"/>
    <w:rsid w:val="0046280C"/>
    <w:rsid w:val="00463280"/>
    <w:rsid w:val="004649A1"/>
    <w:rsid w:val="0046673B"/>
    <w:rsid w:val="00472890"/>
    <w:rsid w:val="00472E3A"/>
    <w:rsid w:val="00476765"/>
    <w:rsid w:val="004772BB"/>
    <w:rsid w:val="004776BA"/>
    <w:rsid w:val="00480ABC"/>
    <w:rsid w:val="00480D23"/>
    <w:rsid w:val="00481E87"/>
    <w:rsid w:val="0048303E"/>
    <w:rsid w:val="00483402"/>
    <w:rsid w:val="00483683"/>
    <w:rsid w:val="00490001"/>
    <w:rsid w:val="0049037A"/>
    <w:rsid w:val="00492057"/>
    <w:rsid w:val="0049287F"/>
    <w:rsid w:val="00494766"/>
    <w:rsid w:val="004962D3"/>
    <w:rsid w:val="00496BCC"/>
    <w:rsid w:val="00497650"/>
    <w:rsid w:val="00497882"/>
    <w:rsid w:val="00497D25"/>
    <w:rsid w:val="004A049E"/>
    <w:rsid w:val="004A0E5D"/>
    <w:rsid w:val="004A3EF7"/>
    <w:rsid w:val="004A54EF"/>
    <w:rsid w:val="004A5B55"/>
    <w:rsid w:val="004A5F74"/>
    <w:rsid w:val="004A6BA0"/>
    <w:rsid w:val="004A6E15"/>
    <w:rsid w:val="004B0360"/>
    <w:rsid w:val="004B1784"/>
    <w:rsid w:val="004B366F"/>
    <w:rsid w:val="004B3746"/>
    <w:rsid w:val="004B5098"/>
    <w:rsid w:val="004B513C"/>
    <w:rsid w:val="004B5312"/>
    <w:rsid w:val="004B5B23"/>
    <w:rsid w:val="004B68FD"/>
    <w:rsid w:val="004B6D13"/>
    <w:rsid w:val="004C0979"/>
    <w:rsid w:val="004C2DD2"/>
    <w:rsid w:val="004C3E69"/>
    <w:rsid w:val="004C3F50"/>
    <w:rsid w:val="004C5958"/>
    <w:rsid w:val="004C62C0"/>
    <w:rsid w:val="004C6FFA"/>
    <w:rsid w:val="004C7318"/>
    <w:rsid w:val="004C7414"/>
    <w:rsid w:val="004D0121"/>
    <w:rsid w:val="004D05C4"/>
    <w:rsid w:val="004D417F"/>
    <w:rsid w:val="004D476A"/>
    <w:rsid w:val="004D4F1B"/>
    <w:rsid w:val="004D5553"/>
    <w:rsid w:val="004D5D02"/>
    <w:rsid w:val="004D608B"/>
    <w:rsid w:val="004D6B7F"/>
    <w:rsid w:val="004D714C"/>
    <w:rsid w:val="004D74EE"/>
    <w:rsid w:val="004D7A2A"/>
    <w:rsid w:val="004E00EE"/>
    <w:rsid w:val="004E02ED"/>
    <w:rsid w:val="004E0B65"/>
    <w:rsid w:val="004E18EC"/>
    <w:rsid w:val="004E56DF"/>
    <w:rsid w:val="004E6C45"/>
    <w:rsid w:val="004E6D3C"/>
    <w:rsid w:val="004F0B1F"/>
    <w:rsid w:val="004F10BB"/>
    <w:rsid w:val="004F15B0"/>
    <w:rsid w:val="004F332A"/>
    <w:rsid w:val="004F52A0"/>
    <w:rsid w:val="004F5B03"/>
    <w:rsid w:val="004F62D9"/>
    <w:rsid w:val="004F6341"/>
    <w:rsid w:val="004F7F4F"/>
    <w:rsid w:val="00500638"/>
    <w:rsid w:val="0050082F"/>
    <w:rsid w:val="00503351"/>
    <w:rsid w:val="005045C3"/>
    <w:rsid w:val="00504FD3"/>
    <w:rsid w:val="005056B3"/>
    <w:rsid w:val="0050711F"/>
    <w:rsid w:val="005101C3"/>
    <w:rsid w:val="0051281C"/>
    <w:rsid w:val="005128C7"/>
    <w:rsid w:val="005138B1"/>
    <w:rsid w:val="00513F85"/>
    <w:rsid w:val="00514593"/>
    <w:rsid w:val="0051475D"/>
    <w:rsid w:val="005158FF"/>
    <w:rsid w:val="005162E0"/>
    <w:rsid w:val="0052106D"/>
    <w:rsid w:val="0052465B"/>
    <w:rsid w:val="00532DB6"/>
    <w:rsid w:val="00532FAB"/>
    <w:rsid w:val="005343F1"/>
    <w:rsid w:val="00534A74"/>
    <w:rsid w:val="005354BA"/>
    <w:rsid w:val="00537524"/>
    <w:rsid w:val="005402C6"/>
    <w:rsid w:val="00541627"/>
    <w:rsid w:val="00541FB8"/>
    <w:rsid w:val="005421E8"/>
    <w:rsid w:val="005438AE"/>
    <w:rsid w:val="00543AC4"/>
    <w:rsid w:val="0054562C"/>
    <w:rsid w:val="00546A74"/>
    <w:rsid w:val="00547674"/>
    <w:rsid w:val="00550C2F"/>
    <w:rsid w:val="00550D86"/>
    <w:rsid w:val="00550FD0"/>
    <w:rsid w:val="0055153B"/>
    <w:rsid w:val="00553972"/>
    <w:rsid w:val="0055765F"/>
    <w:rsid w:val="00561BF0"/>
    <w:rsid w:val="00563475"/>
    <w:rsid w:val="00563B28"/>
    <w:rsid w:val="0056404E"/>
    <w:rsid w:val="00565FF1"/>
    <w:rsid w:val="00567324"/>
    <w:rsid w:val="005677A7"/>
    <w:rsid w:val="00571C73"/>
    <w:rsid w:val="00573C1A"/>
    <w:rsid w:val="005757DB"/>
    <w:rsid w:val="00576535"/>
    <w:rsid w:val="00581A4F"/>
    <w:rsid w:val="00582611"/>
    <w:rsid w:val="00584AC4"/>
    <w:rsid w:val="00584AD3"/>
    <w:rsid w:val="005859E0"/>
    <w:rsid w:val="00585C15"/>
    <w:rsid w:val="0059137F"/>
    <w:rsid w:val="005916EF"/>
    <w:rsid w:val="00591DEF"/>
    <w:rsid w:val="00593C1A"/>
    <w:rsid w:val="00593C1D"/>
    <w:rsid w:val="0059670F"/>
    <w:rsid w:val="00596C13"/>
    <w:rsid w:val="005A1D70"/>
    <w:rsid w:val="005A22A4"/>
    <w:rsid w:val="005A2CDB"/>
    <w:rsid w:val="005A30DD"/>
    <w:rsid w:val="005A321E"/>
    <w:rsid w:val="005A33D3"/>
    <w:rsid w:val="005A6B1B"/>
    <w:rsid w:val="005A708F"/>
    <w:rsid w:val="005B01B6"/>
    <w:rsid w:val="005B3254"/>
    <w:rsid w:val="005B47C6"/>
    <w:rsid w:val="005B591A"/>
    <w:rsid w:val="005B5F22"/>
    <w:rsid w:val="005B7493"/>
    <w:rsid w:val="005B7B3A"/>
    <w:rsid w:val="005C1811"/>
    <w:rsid w:val="005C1ACE"/>
    <w:rsid w:val="005C418E"/>
    <w:rsid w:val="005C425C"/>
    <w:rsid w:val="005C4A72"/>
    <w:rsid w:val="005C5960"/>
    <w:rsid w:val="005D07A4"/>
    <w:rsid w:val="005D3C99"/>
    <w:rsid w:val="005D4E2C"/>
    <w:rsid w:val="005D5CA9"/>
    <w:rsid w:val="005D625E"/>
    <w:rsid w:val="005D693C"/>
    <w:rsid w:val="005E070A"/>
    <w:rsid w:val="005E382A"/>
    <w:rsid w:val="005E48CA"/>
    <w:rsid w:val="005E64BC"/>
    <w:rsid w:val="005E6F40"/>
    <w:rsid w:val="005F0CF2"/>
    <w:rsid w:val="005F320C"/>
    <w:rsid w:val="005F348A"/>
    <w:rsid w:val="005F3682"/>
    <w:rsid w:val="005F3ABB"/>
    <w:rsid w:val="005F3EB6"/>
    <w:rsid w:val="005F3FE6"/>
    <w:rsid w:val="005F54A6"/>
    <w:rsid w:val="005F6C25"/>
    <w:rsid w:val="005F7706"/>
    <w:rsid w:val="00602105"/>
    <w:rsid w:val="00602757"/>
    <w:rsid w:val="00604D70"/>
    <w:rsid w:val="00605757"/>
    <w:rsid w:val="00606254"/>
    <w:rsid w:val="00606C9E"/>
    <w:rsid w:val="00606E0F"/>
    <w:rsid w:val="00611165"/>
    <w:rsid w:val="00611895"/>
    <w:rsid w:val="006131F5"/>
    <w:rsid w:val="00614B05"/>
    <w:rsid w:val="00620123"/>
    <w:rsid w:val="006206D3"/>
    <w:rsid w:val="00620899"/>
    <w:rsid w:val="00620D33"/>
    <w:rsid w:val="00622A5F"/>
    <w:rsid w:val="006233CD"/>
    <w:rsid w:val="00623D5E"/>
    <w:rsid w:val="00624638"/>
    <w:rsid w:val="00626C12"/>
    <w:rsid w:val="00627EC7"/>
    <w:rsid w:val="00627FEE"/>
    <w:rsid w:val="00630688"/>
    <w:rsid w:val="0063116A"/>
    <w:rsid w:val="00635AF8"/>
    <w:rsid w:val="00637196"/>
    <w:rsid w:val="006373BD"/>
    <w:rsid w:val="006378D1"/>
    <w:rsid w:val="00640629"/>
    <w:rsid w:val="00642095"/>
    <w:rsid w:val="006425A9"/>
    <w:rsid w:val="00642A83"/>
    <w:rsid w:val="00642C7C"/>
    <w:rsid w:val="00643875"/>
    <w:rsid w:val="00643BBE"/>
    <w:rsid w:val="00644478"/>
    <w:rsid w:val="0064716F"/>
    <w:rsid w:val="00650459"/>
    <w:rsid w:val="00653160"/>
    <w:rsid w:val="0065375D"/>
    <w:rsid w:val="0065517C"/>
    <w:rsid w:val="00657246"/>
    <w:rsid w:val="00657AC6"/>
    <w:rsid w:val="00661434"/>
    <w:rsid w:val="00662492"/>
    <w:rsid w:val="006626F2"/>
    <w:rsid w:val="00662F72"/>
    <w:rsid w:val="00663EED"/>
    <w:rsid w:val="00664EDA"/>
    <w:rsid w:val="006667A3"/>
    <w:rsid w:val="00670D71"/>
    <w:rsid w:val="00673EA4"/>
    <w:rsid w:val="00674475"/>
    <w:rsid w:val="00674C02"/>
    <w:rsid w:val="006758E5"/>
    <w:rsid w:val="006769AF"/>
    <w:rsid w:val="00676A88"/>
    <w:rsid w:val="00676AD2"/>
    <w:rsid w:val="00676CE9"/>
    <w:rsid w:val="006770E2"/>
    <w:rsid w:val="006778EE"/>
    <w:rsid w:val="00680717"/>
    <w:rsid w:val="00682311"/>
    <w:rsid w:val="006839D2"/>
    <w:rsid w:val="00683F1C"/>
    <w:rsid w:val="00684014"/>
    <w:rsid w:val="00685923"/>
    <w:rsid w:val="00685B22"/>
    <w:rsid w:val="00685E53"/>
    <w:rsid w:val="00686FA5"/>
    <w:rsid w:val="00687882"/>
    <w:rsid w:val="006878F1"/>
    <w:rsid w:val="00687DCA"/>
    <w:rsid w:val="00687DF2"/>
    <w:rsid w:val="00691CCC"/>
    <w:rsid w:val="0069319B"/>
    <w:rsid w:val="00694924"/>
    <w:rsid w:val="00695346"/>
    <w:rsid w:val="0069571F"/>
    <w:rsid w:val="00697259"/>
    <w:rsid w:val="006A091C"/>
    <w:rsid w:val="006A1136"/>
    <w:rsid w:val="006A4576"/>
    <w:rsid w:val="006A5ADC"/>
    <w:rsid w:val="006A63B4"/>
    <w:rsid w:val="006A73EC"/>
    <w:rsid w:val="006A74CE"/>
    <w:rsid w:val="006A756A"/>
    <w:rsid w:val="006A7D1C"/>
    <w:rsid w:val="006B07AE"/>
    <w:rsid w:val="006B301B"/>
    <w:rsid w:val="006B4357"/>
    <w:rsid w:val="006B5426"/>
    <w:rsid w:val="006B61CF"/>
    <w:rsid w:val="006C04D8"/>
    <w:rsid w:val="006C0802"/>
    <w:rsid w:val="006C1537"/>
    <w:rsid w:val="006C1F1A"/>
    <w:rsid w:val="006C25AE"/>
    <w:rsid w:val="006C2981"/>
    <w:rsid w:val="006C2B9A"/>
    <w:rsid w:val="006C3EE6"/>
    <w:rsid w:val="006C459A"/>
    <w:rsid w:val="006C77E8"/>
    <w:rsid w:val="006D12B9"/>
    <w:rsid w:val="006D2BBA"/>
    <w:rsid w:val="006D3679"/>
    <w:rsid w:val="006D36FC"/>
    <w:rsid w:val="006D3AF2"/>
    <w:rsid w:val="006D3D39"/>
    <w:rsid w:val="006D4EC2"/>
    <w:rsid w:val="006D5C97"/>
    <w:rsid w:val="006D72DA"/>
    <w:rsid w:val="006D7835"/>
    <w:rsid w:val="006D7D11"/>
    <w:rsid w:val="006E018D"/>
    <w:rsid w:val="006E170E"/>
    <w:rsid w:val="006E253F"/>
    <w:rsid w:val="006E44D4"/>
    <w:rsid w:val="006E5332"/>
    <w:rsid w:val="006E69F6"/>
    <w:rsid w:val="006E7369"/>
    <w:rsid w:val="006E755F"/>
    <w:rsid w:val="006F0E5C"/>
    <w:rsid w:val="006F1529"/>
    <w:rsid w:val="006F1811"/>
    <w:rsid w:val="006F1C8E"/>
    <w:rsid w:val="006F2938"/>
    <w:rsid w:val="006F31EC"/>
    <w:rsid w:val="006F48A6"/>
    <w:rsid w:val="00700B32"/>
    <w:rsid w:val="00701A70"/>
    <w:rsid w:val="007022AD"/>
    <w:rsid w:val="00703687"/>
    <w:rsid w:val="00703D2D"/>
    <w:rsid w:val="00704E3B"/>
    <w:rsid w:val="00705184"/>
    <w:rsid w:val="0070527D"/>
    <w:rsid w:val="0070616A"/>
    <w:rsid w:val="007062B5"/>
    <w:rsid w:val="00706D6D"/>
    <w:rsid w:val="007075B9"/>
    <w:rsid w:val="00707640"/>
    <w:rsid w:val="00707B72"/>
    <w:rsid w:val="00711B71"/>
    <w:rsid w:val="00711EEA"/>
    <w:rsid w:val="00712CB3"/>
    <w:rsid w:val="00712E3D"/>
    <w:rsid w:val="00713F79"/>
    <w:rsid w:val="0071484F"/>
    <w:rsid w:val="00714BC1"/>
    <w:rsid w:val="007154E8"/>
    <w:rsid w:val="00715838"/>
    <w:rsid w:val="007160A1"/>
    <w:rsid w:val="00720832"/>
    <w:rsid w:val="007234A1"/>
    <w:rsid w:val="0072352D"/>
    <w:rsid w:val="0072449E"/>
    <w:rsid w:val="0072463B"/>
    <w:rsid w:val="007249A8"/>
    <w:rsid w:val="00725543"/>
    <w:rsid w:val="00725B35"/>
    <w:rsid w:val="007266A8"/>
    <w:rsid w:val="00726E5A"/>
    <w:rsid w:val="0072702A"/>
    <w:rsid w:val="0072712A"/>
    <w:rsid w:val="00730E67"/>
    <w:rsid w:val="0073152F"/>
    <w:rsid w:val="00731C1F"/>
    <w:rsid w:val="0073486E"/>
    <w:rsid w:val="007349A0"/>
    <w:rsid w:val="00735F28"/>
    <w:rsid w:val="0073681B"/>
    <w:rsid w:val="007374D7"/>
    <w:rsid w:val="00741108"/>
    <w:rsid w:val="007412FE"/>
    <w:rsid w:val="00742CCB"/>
    <w:rsid w:val="00744589"/>
    <w:rsid w:val="00744D84"/>
    <w:rsid w:val="00746869"/>
    <w:rsid w:val="00747140"/>
    <w:rsid w:val="007472A7"/>
    <w:rsid w:val="00751AFC"/>
    <w:rsid w:val="007523FC"/>
    <w:rsid w:val="00752C88"/>
    <w:rsid w:val="00754D52"/>
    <w:rsid w:val="0075601D"/>
    <w:rsid w:val="007564A2"/>
    <w:rsid w:val="00757857"/>
    <w:rsid w:val="00757B71"/>
    <w:rsid w:val="0076079D"/>
    <w:rsid w:val="00761EBD"/>
    <w:rsid w:val="00763C11"/>
    <w:rsid w:val="00764058"/>
    <w:rsid w:val="00764E2F"/>
    <w:rsid w:val="007701DC"/>
    <w:rsid w:val="0077212B"/>
    <w:rsid w:val="00772449"/>
    <w:rsid w:val="007747B6"/>
    <w:rsid w:val="007748E3"/>
    <w:rsid w:val="0077605A"/>
    <w:rsid w:val="00776615"/>
    <w:rsid w:val="00776939"/>
    <w:rsid w:val="007774D5"/>
    <w:rsid w:val="00777B06"/>
    <w:rsid w:val="00780E04"/>
    <w:rsid w:val="007813F4"/>
    <w:rsid w:val="00782848"/>
    <w:rsid w:val="00782BAB"/>
    <w:rsid w:val="00784FB0"/>
    <w:rsid w:val="007877E2"/>
    <w:rsid w:val="007879FB"/>
    <w:rsid w:val="00791A46"/>
    <w:rsid w:val="00791A4A"/>
    <w:rsid w:val="00792B41"/>
    <w:rsid w:val="00795481"/>
    <w:rsid w:val="00795BF0"/>
    <w:rsid w:val="00795FC6"/>
    <w:rsid w:val="00795FE8"/>
    <w:rsid w:val="00796708"/>
    <w:rsid w:val="0079690C"/>
    <w:rsid w:val="007977D6"/>
    <w:rsid w:val="00797A25"/>
    <w:rsid w:val="007A089A"/>
    <w:rsid w:val="007A1104"/>
    <w:rsid w:val="007A199F"/>
    <w:rsid w:val="007A1A01"/>
    <w:rsid w:val="007A22F6"/>
    <w:rsid w:val="007A241A"/>
    <w:rsid w:val="007A3656"/>
    <w:rsid w:val="007A4022"/>
    <w:rsid w:val="007A4845"/>
    <w:rsid w:val="007A54AF"/>
    <w:rsid w:val="007A6415"/>
    <w:rsid w:val="007A7FAD"/>
    <w:rsid w:val="007B03CA"/>
    <w:rsid w:val="007B09A5"/>
    <w:rsid w:val="007B2012"/>
    <w:rsid w:val="007B40B3"/>
    <w:rsid w:val="007B51EF"/>
    <w:rsid w:val="007B55E4"/>
    <w:rsid w:val="007B5616"/>
    <w:rsid w:val="007B6297"/>
    <w:rsid w:val="007B6490"/>
    <w:rsid w:val="007C0C8D"/>
    <w:rsid w:val="007C2C07"/>
    <w:rsid w:val="007C3E78"/>
    <w:rsid w:val="007C56E7"/>
    <w:rsid w:val="007C6BC0"/>
    <w:rsid w:val="007C6EBA"/>
    <w:rsid w:val="007C7A71"/>
    <w:rsid w:val="007D134E"/>
    <w:rsid w:val="007D2330"/>
    <w:rsid w:val="007D2444"/>
    <w:rsid w:val="007D3048"/>
    <w:rsid w:val="007D3A14"/>
    <w:rsid w:val="007D3B37"/>
    <w:rsid w:val="007D3FEF"/>
    <w:rsid w:val="007D44E9"/>
    <w:rsid w:val="007D6BC8"/>
    <w:rsid w:val="007D7358"/>
    <w:rsid w:val="007E0ECE"/>
    <w:rsid w:val="007E306D"/>
    <w:rsid w:val="007E427E"/>
    <w:rsid w:val="007E47EE"/>
    <w:rsid w:val="007E4A2F"/>
    <w:rsid w:val="007E52D5"/>
    <w:rsid w:val="007E6E72"/>
    <w:rsid w:val="007F13BE"/>
    <w:rsid w:val="007F18BA"/>
    <w:rsid w:val="007F2B92"/>
    <w:rsid w:val="007F46E5"/>
    <w:rsid w:val="007F5616"/>
    <w:rsid w:val="007F56E4"/>
    <w:rsid w:val="007F59B9"/>
    <w:rsid w:val="007F5EED"/>
    <w:rsid w:val="007F74CF"/>
    <w:rsid w:val="007F772E"/>
    <w:rsid w:val="008008E9"/>
    <w:rsid w:val="00800BA0"/>
    <w:rsid w:val="0080104F"/>
    <w:rsid w:val="00802197"/>
    <w:rsid w:val="00803C25"/>
    <w:rsid w:val="0080592C"/>
    <w:rsid w:val="00805FC8"/>
    <w:rsid w:val="00810B38"/>
    <w:rsid w:val="0081259C"/>
    <w:rsid w:val="00813A14"/>
    <w:rsid w:val="008146C7"/>
    <w:rsid w:val="00817DA9"/>
    <w:rsid w:val="00821690"/>
    <w:rsid w:val="008219A4"/>
    <w:rsid w:val="008222E7"/>
    <w:rsid w:val="00824AAE"/>
    <w:rsid w:val="00824C26"/>
    <w:rsid w:val="00825FE0"/>
    <w:rsid w:val="00826C1E"/>
    <w:rsid w:val="00830470"/>
    <w:rsid w:val="008309F6"/>
    <w:rsid w:val="008311AD"/>
    <w:rsid w:val="0083136C"/>
    <w:rsid w:val="00831E3B"/>
    <w:rsid w:val="00835A44"/>
    <w:rsid w:val="008405DF"/>
    <w:rsid w:val="00840C74"/>
    <w:rsid w:val="00841543"/>
    <w:rsid w:val="00841F9D"/>
    <w:rsid w:val="00842B39"/>
    <w:rsid w:val="0084400F"/>
    <w:rsid w:val="008440CD"/>
    <w:rsid w:val="008447C3"/>
    <w:rsid w:val="00845087"/>
    <w:rsid w:val="008463FF"/>
    <w:rsid w:val="00847D82"/>
    <w:rsid w:val="008526B2"/>
    <w:rsid w:val="008527D1"/>
    <w:rsid w:val="008533BD"/>
    <w:rsid w:val="00853DA7"/>
    <w:rsid w:val="008546F2"/>
    <w:rsid w:val="0085523E"/>
    <w:rsid w:val="00855B3D"/>
    <w:rsid w:val="00855C92"/>
    <w:rsid w:val="0085717A"/>
    <w:rsid w:val="00860020"/>
    <w:rsid w:val="008606CF"/>
    <w:rsid w:val="00863B35"/>
    <w:rsid w:val="00864218"/>
    <w:rsid w:val="00864308"/>
    <w:rsid w:val="0086440D"/>
    <w:rsid w:val="0086468D"/>
    <w:rsid w:val="008652E2"/>
    <w:rsid w:val="00865CA7"/>
    <w:rsid w:val="0086773B"/>
    <w:rsid w:val="00870552"/>
    <w:rsid w:val="00871538"/>
    <w:rsid w:val="00874C98"/>
    <w:rsid w:val="00875383"/>
    <w:rsid w:val="00877762"/>
    <w:rsid w:val="008806B3"/>
    <w:rsid w:val="00880A44"/>
    <w:rsid w:val="008816BE"/>
    <w:rsid w:val="00882535"/>
    <w:rsid w:val="00884D5F"/>
    <w:rsid w:val="0088644F"/>
    <w:rsid w:val="00887B49"/>
    <w:rsid w:val="008905C5"/>
    <w:rsid w:val="00890E7E"/>
    <w:rsid w:val="00890EFD"/>
    <w:rsid w:val="00891459"/>
    <w:rsid w:val="00895139"/>
    <w:rsid w:val="00895430"/>
    <w:rsid w:val="00895CC6"/>
    <w:rsid w:val="008A08DE"/>
    <w:rsid w:val="008A1763"/>
    <w:rsid w:val="008A1E51"/>
    <w:rsid w:val="008A277E"/>
    <w:rsid w:val="008A30C7"/>
    <w:rsid w:val="008A552A"/>
    <w:rsid w:val="008A5BDC"/>
    <w:rsid w:val="008A6CEB"/>
    <w:rsid w:val="008B0785"/>
    <w:rsid w:val="008B1FEC"/>
    <w:rsid w:val="008B3217"/>
    <w:rsid w:val="008B4A90"/>
    <w:rsid w:val="008B4E1E"/>
    <w:rsid w:val="008B4F5B"/>
    <w:rsid w:val="008B56EC"/>
    <w:rsid w:val="008B7DBA"/>
    <w:rsid w:val="008B7EE8"/>
    <w:rsid w:val="008C1528"/>
    <w:rsid w:val="008C4383"/>
    <w:rsid w:val="008C4CE1"/>
    <w:rsid w:val="008C5D1F"/>
    <w:rsid w:val="008C7CBE"/>
    <w:rsid w:val="008D0BD5"/>
    <w:rsid w:val="008D14E9"/>
    <w:rsid w:val="008D1D03"/>
    <w:rsid w:val="008D22DE"/>
    <w:rsid w:val="008D4113"/>
    <w:rsid w:val="008D75AB"/>
    <w:rsid w:val="008E0FC7"/>
    <w:rsid w:val="008E13E9"/>
    <w:rsid w:val="008E2A40"/>
    <w:rsid w:val="008E3131"/>
    <w:rsid w:val="008E3720"/>
    <w:rsid w:val="008E3C6A"/>
    <w:rsid w:val="008E411B"/>
    <w:rsid w:val="008E4963"/>
    <w:rsid w:val="008F0F6B"/>
    <w:rsid w:val="008F2862"/>
    <w:rsid w:val="008F6502"/>
    <w:rsid w:val="008F6B1C"/>
    <w:rsid w:val="008F72B3"/>
    <w:rsid w:val="008F73F3"/>
    <w:rsid w:val="008F7A10"/>
    <w:rsid w:val="008F7B86"/>
    <w:rsid w:val="009006D4"/>
    <w:rsid w:val="00901C4C"/>
    <w:rsid w:val="00901CE9"/>
    <w:rsid w:val="00902A7F"/>
    <w:rsid w:val="00902D01"/>
    <w:rsid w:val="00902FB8"/>
    <w:rsid w:val="00903268"/>
    <w:rsid w:val="00905280"/>
    <w:rsid w:val="0090591B"/>
    <w:rsid w:val="0090779D"/>
    <w:rsid w:val="0091197C"/>
    <w:rsid w:val="009127DD"/>
    <w:rsid w:val="00912D75"/>
    <w:rsid w:val="0091375F"/>
    <w:rsid w:val="0091430C"/>
    <w:rsid w:val="00914F84"/>
    <w:rsid w:val="00915551"/>
    <w:rsid w:val="00916511"/>
    <w:rsid w:val="009221CA"/>
    <w:rsid w:val="00922A9F"/>
    <w:rsid w:val="009233BA"/>
    <w:rsid w:val="00923528"/>
    <w:rsid w:val="0092372D"/>
    <w:rsid w:val="00925939"/>
    <w:rsid w:val="009272BF"/>
    <w:rsid w:val="009316B7"/>
    <w:rsid w:val="0093576B"/>
    <w:rsid w:val="00937B6F"/>
    <w:rsid w:val="00937D9B"/>
    <w:rsid w:val="009401B4"/>
    <w:rsid w:val="009404E7"/>
    <w:rsid w:val="009407CE"/>
    <w:rsid w:val="00941774"/>
    <w:rsid w:val="00942857"/>
    <w:rsid w:val="00943371"/>
    <w:rsid w:val="00945DCB"/>
    <w:rsid w:val="00946A98"/>
    <w:rsid w:val="00946CD0"/>
    <w:rsid w:val="009472D9"/>
    <w:rsid w:val="0094771E"/>
    <w:rsid w:val="0095035A"/>
    <w:rsid w:val="00950622"/>
    <w:rsid w:val="009552C2"/>
    <w:rsid w:val="00955887"/>
    <w:rsid w:val="00956503"/>
    <w:rsid w:val="00956EDE"/>
    <w:rsid w:val="00960EA7"/>
    <w:rsid w:val="00962A72"/>
    <w:rsid w:val="00962B6D"/>
    <w:rsid w:val="0096701C"/>
    <w:rsid w:val="009671A5"/>
    <w:rsid w:val="0097144F"/>
    <w:rsid w:val="00972E3E"/>
    <w:rsid w:val="009738FE"/>
    <w:rsid w:val="0097465F"/>
    <w:rsid w:val="00976473"/>
    <w:rsid w:val="0097765E"/>
    <w:rsid w:val="0098096C"/>
    <w:rsid w:val="00981282"/>
    <w:rsid w:val="00981DB2"/>
    <w:rsid w:val="00984309"/>
    <w:rsid w:val="00985D92"/>
    <w:rsid w:val="00985EF5"/>
    <w:rsid w:val="0098620C"/>
    <w:rsid w:val="0099173B"/>
    <w:rsid w:val="00992102"/>
    <w:rsid w:val="00992A14"/>
    <w:rsid w:val="00992B5B"/>
    <w:rsid w:val="00993021"/>
    <w:rsid w:val="0099404E"/>
    <w:rsid w:val="00996301"/>
    <w:rsid w:val="0099644D"/>
    <w:rsid w:val="00996CCE"/>
    <w:rsid w:val="0099702C"/>
    <w:rsid w:val="009971F6"/>
    <w:rsid w:val="00997690"/>
    <w:rsid w:val="009A0C6B"/>
    <w:rsid w:val="009A0D78"/>
    <w:rsid w:val="009A1506"/>
    <w:rsid w:val="009A31EF"/>
    <w:rsid w:val="009A36F0"/>
    <w:rsid w:val="009A4098"/>
    <w:rsid w:val="009A4325"/>
    <w:rsid w:val="009A4BDC"/>
    <w:rsid w:val="009A6AE5"/>
    <w:rsid w:val="009A713E"/>
    <w:rsid w:val="009A759E"/>
    <w:rsid w:val="009B039F"/>
    <w:rsid w:val="009B20A4"/>
    <w:rsid w:val="009B4310"/>
    <w:rsid w:val="009B45B9"/>
    <w:rsid w:val="009B4FEB"/>
    <w:rsid w:val="009B623A"/>
    <w:rsid w:val="009B6423"/>
    <w:rsid w:val="009B718A"/>
    <w:rsid w:val="009B7616"/>
    <w:rsid w:val="009C180E"/>
    <w:rsid w:val="009C342F"/>
    <w:rsid w:val="009C3A8D"/>
    <w:rsid w:val="009C4E9F"/>
    <w:rsid w:val="009C512C"/>
    <w:rsid w:val="009C6EEC"/>
    <w:rsid w:val="009C7164"/>
    <w:rsid w:val="009C7DF3"/>
    <w:rsid w:val="009D0C99"/>
    <w:rsid w:val="009D0CB2"/>
    <w:rsid w:val="009D1105"/>
    <w:rsid w:val="009D24A7"/>
    <w:rsid w:val="009D26B0"/>
    <w:rsid w:val="009D2A33"/>
    <w:rsid w:val="009D2EF0"/>
    <w:rsid w:val="009D341A"/>
    <w:rsid w:val="009D36BF"/>
    <w:rsid w:val="009D450E"/>
    <w:rsid w:val="009D568E"/>
    <w:rsid w:val="009D729F"/>
    <w:rsid w:val="009E1104"/>
    <w:rsid w:val="009E1407"/>
    <w:rsid w:val="009E2310"/>
    <w:rsid w:val="009E2915"/>
    <w:rsid w:val="009E3359"/>
    <w:rsid w:val="009E54C8"/>
    <w:rsid w:val="009E577E"/>
    <w:rsid w:val="009E5D1A"/>
    <w:rsid w:val="009E6276"/>
    <w:rsid w:val="009E723A"/>
    <w:rsid w:val="009F0F88"/>
    <w:rsid w:val="009F1209"/>
    <w:rsid w:val="009F2181"/>
    <w:rsid w:val="009F3377"/>
    <w:rsid w:val="009F3665"/>
    <w:rsid w:val="009F5007"/>
    <w:rsid w:val="009F6189"/>
    <w:rsid w:val="009F6E78"/>
    <w:rsid w:val="009F6F2A"/>
    <w:rsid w:val="00A04A32"/>
    <w:rsid w:val="00A05761"/>
    <w:rsid w:val="00A060AA"/>
    <w:rsid w:val="00A06ACE"/>
    <w:rsid w:val="00A0737E"/>
    <w:rsid w:val="00A11232"/>
    <w:rsid w:val="00A11A36"/>
    <w:rsid w:val="00A126B5"/>
    <w:rsid w:val="00A12931"/>
    <w:rsid w:val="00A12D81"/>
    <w:rsid w:val="00A1310C"/>
    <w:rsid w:val="00A14B3E"/>
    <w:rsid w:val="00A14E3D"/>
    <w:rsid w:val="00A14F4D"/>
    <w:rsid w:val="00A15BDE"/>
    <w:rsid w:val="00A16D19"/>
    <w:rsid w:val="00A17093"/>
    <w:rsid w:val="00A17F54"/>
    <w:rsid w:val="00A202A1"/>
    <w:rsid w:val="00A20522"/>
    <w:rsid w:val="00A2239D"/>
    <w:rsid w:val="00A24E92"/>
    <w:rsid w:val="00A265F7"/>
    <w:rsid w:val="00A315B3"/>
    <w:rsid w:val="00A324CB"/>
    <w:rsid w:val="00A32625"/>
    <w:rsid w:val="00A3315E"/>
    <w:rsid w:val="00A33C9C"/>
    <w:rsid w:val="00A33FFB"/>
    <w:rsid w:val="00A36840"/>
    <w:rsid w:val="00A36C5A"/>
    <w:rsid w:val="00A36D48"/>
    <w:rsid w:val="00A4102E"/>
    <w:rsid w:val="00A42421"/>
    <w:rsid w:val="00A42A75"/>
    <w:rsid w:val="00A44258"/>
    <w:rsid w:val="00A44451"/>
    <w:rsid w:val="00A44CCF"/>
    <w:rsid w:val="00A450CC"/>
    <w:rsid w:val="00A47AB9"/>
    <w:rsid w:val="00A47B19"/>
    <w:rsid w:val="00A50FDB"/>
    <w:rsid w:val="00A51057"/>
    <w:rsid w:val="00A5172A"/>
    <w:rsid w:val="00A53071"/>
    <w:rsid w:val="00A53DA6"/>
    <w:rsid w:val="00A56036"/>
    <w:rsid w:val="00A57E76"/>
    <w:rsid w:val="00A60868"/>
    <w:rsid w:val="00A61066"/>
    <w:rsid w:val="00A627FB"/>
    <w:rsid w:val="00A632C4"/>
    <w:rsid w:val="00A6339E"/>
    <w:rsid w:val="00A6403E"/>
    <w:rsid w:val="00A70262"/>
    <w:rsid w:val="00A71857"/>
    <w:rsid w:val="00A73C0B"/>
    <w:rsid w:val="00A7459E"/>
    <w:rsid w:val="00A7524D"/>
    <w:rsid w:val="00A7712B"/>
    <w:rsid w:val="00A77A0E"/>
    <w:rsid w:val="00A826E6"/>
    <w:rsid w:val="00A82CED"/>
    <w:rsid w:val="00A847C8"/>
    <w:rsid w:val="00A850DB"/>
    <w:rsid w:val="00A858A3"/>
    <w:rsid w:val="00A914CC"/>
    <w:rsid w:val="00A927C7"/>
    <w:rsid w:val="00A93107"/>
    <w:rsid w:val="00A9366C"/>
    <w:rsid w:val="00A9368E"/>
    <w:rsid w:val="00A97DDA"/>
    <w:rsid w:val="00AA0159"/>
    <w:rsid w:val="00AA1362"/>
    <w:rsid w:val="00AA3A03"/>
    <w:rsid w:val="00AA4300"/>
    <w:rsid w:val="00AA4816"/>
    <w:rsid w:val="00AA4F74"/>
    <w:rsid w:val="00AA5A1A"/>
    <w:rsid w:val="00AA642B"/>
    <w:rsid w:val="00AB0F9E"/>
    <w:rsid w:val="00AB147B"/>
    <w:rsid w:val="00AB18A5"/>
    <w:rsid w:val="00AB27CF"/>
    <w:rsid w:val="00AB5056"/>
    <w:rsid w:val="00AB50AA"/>
    <w:rsid w:val="00AB52C3"/>
    <w:rsid w:val="00AB547C"/>
    <w:rsid w:val="00AB6A10"/>
    <w:rsid w:val="00AB7081"/>
    <w:rsid w:val="00AB7B86"/>
    <w:rsid w:val="00AC02DB"/>
    <w:rsid w:val="00AC1C6E"/>
    <w:rsid w:val="00AC227D"/>
    <w:rsid w:val="00AC2941"/>
    <w:rsid w:val="00AC5706"/>
    <w:rsid w:val="00AC622D"/>
    <w:rsid w:val="00AC6F4E"/>
    <w:rsid w:val="00AD01EC"/>
    <w:rsid w:val="00AD07FB"/>
    <w:rsid w:val="00AD0BF4"/>
    <w:rsid w:val="00AD13B9"/>
    <w:rsid w:val="00AD1A2F"/>
    <w:rsid w:val="00AD2956"/>
    <w:rsid w:val="00AD312B"/>
    <w:rsid w:val="00AD47AA"/>
    <w:rsid w:val="00AD611B"/>
    <w:rsid w:val="00AD7C3E"/>
    <w:rsid w:val="00AE01B9"/>
    <w:rsid w:val="00AE0B46"/>
    <w:rsid w:val="00AE0BA8"/>
    <w:rsid w:val="00AE0BCA"/>
    <w:rsid w:val="00AE0FEF"/>
    <w:rsid w:val="00AE2540"/>
    <w:rsid w:val="00AE32D9"/>
    <w:rsid w:val="00AE3619"/>
    <w:rsid w:val="00AE42AB"/>
    <w:rsid w:val="00AE6F72"/>
    <w:rsid w:val="00AE7697"/>
    <w:rsid w:val="00AF0176"/>
    <w:rsid w:val="00AF0581"/>
    <w:rsid w:val="00AF066B"/>
    <w:rsid w:val="00AF4019"/>
    <w:rsid w:val="00AF4F17"/>
    <w:rsid w:val="00AF7B4A"/>
    <w:rsid w:val="00AF7DA9"/>
    <w:rsid w:val="00B02BE2"/>
    <w:rsid w:val="00B039D3"/>
    <w:rsid w:val="00B03FE5"/>
    <w:rsid w:val="00B059C3"/>
    <w:rsid w:val="00B05C4E"/>
    <w:rsid w:val="00B0647F"/>
    <w:rsid w:val="00B0651B"/>
    <w:rsid w:val="00B07A0D"/>
    <w:rsid w:val="00B07B96"/>
    <w:rsid w:val="00B10030"/>
    <w:rsid w:val="00B1066E"/>
    <w:rsid w:val="00B1226C"/>
    <w:rsid w:val="00B12BB9"/>
    <w:rsid w:val="00B153BF"/>
    <w:rsid w:val="00B15C38"/>
    <w:rsid w:val="00B20ADD"/>
    <w:rsid w:val="00B2143E"/>
    <w:rsid w:val="00B22884"/>
    <w:rsid w:val="00B22E17"/>
    <w:rsid w:val="00B2573C"/>
    <w:rsid w:val="00B25BBB"/>
    <w:rsid w:val="00B27E31"/>
    <w:rsid w:val="00B30A04"/>
    <w:rsid w:val="00B30AD5"/>
    <w:rsid w:val="00B33EF8"/>
    <w:rsid w:val="00B348B1"/>
    <w:rsid w:val="00B34912"/>
    <w:rsid w:val="00B349D2"/>
    <w:rsid w:val="00B34E92"/>
    <w:rsid w:val="00B3623C"/>
    <w:rsid w:val="00B376F9"/>
    <w:rsid w:val="00B4038B"/>
    <w:rsid w:val="00B4041E"/>
    <w:rsid w:val="00B420B9"/>
    <w:rsid w:val="00B44637"/>
    <w:rsid w:val="00B45A43"/>
    <w:rsid w:val="00B4605A"/>
    <w:rsid w:val="00B47C31"/>
    <w:rsid w:val="00B50535"/>
    <w:rsid w:val="00B51BD7"/>
    <w:rsid w:val="00B530A4"/>
    <w:rsid w:val="00B532EE"/>
    <w:rsid w:val="00B5389E"/>
    <w:rsid w:val="00B53B35"/>
    <w:rsid w:val="00B54B66"/>
    <w:rsid w:val="00B558FC"/>
    <w:rsid w:val="00B560E1"/>
    <w:rsid w:val="00B567EB"/>
    <w:rsid w:val="00B57EE2"/>
    <w:rsid w:val="00B6366F"/>
    <w:rsid w:val="00B637EA"/>
    <w:rsid w:val="00B63B40"/>
    <w:rsid w:val="00B65C75"/>
    <w:rsid w:val="00B668B7"/>
    <w:rsid w:val="00B66F5B"/>
    <w:rsid w:val="00B67DF4"/>
    <w:rsid w:val="00B7651C"/>
    <w:rsid w:val="00B76986"/>
    <w:rsid w:val="00B76E1B"/>
    <w:rsid w:val="00B83035"/>
    <w:rsid w:val="00B8522D"/>
    <w:rsid w:val="00B860C5"/>
    <w:rsid w:val="00B867EA"/>
    <w:rsid w:val="00B92CCA"/>
    <w:rsid w:val="00B936AD"/>
    <w:rsid w:val="00B94F91"/>
    <w:rsid w:val="00B94FDB"/>
    <w:rsid w:val="00B95637"/>
    <w:rsid w:val="00B95DA5"/>
    <w:rsid w:val="00B96DC2"/>
    <w:rsid w:val="00B97C84"/>
    <w:rsid w:val="00BA03C5"/>
    <w:rsid w:val="00BA0635"/>
    <w:rsid w:val="00BA0A62"/>
    <w:rsid w:val="00BA0B45"/>
    <w:rsid w:val="00BA0BDA"/>
    <w:rsid w:val="00BA2604"/>
    <w:rsid w:val="00BA35EA"/>
    <w:rsid w:val="00BA36F1"/>
    <w:rsid w:val="00BA4269"/>
    <w:rsid w:val="00BA4947"/>
    <w:rsid w:val="00BA4FEA"/>
    <w:rsid w:val="00BA69A6"/>
    <w:rsid w:val="00BB07E7"/>
    <w:rsid w:val="00BB0922"/>
    <w:rsid w:val="00BB1BB1"/>
    <w:rsid w:val="00BB6AC1"/>
    <w:rsid w:val="00BC0C3A"/>
    <w:rsid w:val="00BC18E1"/>
    <w:rsid w:val="00BC2015"/>
    <w:rsid w:val="00BC28A2"/>
    <w:rsid w:val="00BC3CAC"/>
    <w:rsid w:val="00BC4BE5"/>
    <w:rsid w:val="00BC5A5C"/>
    <w:rsid w:val="00BD0082"/>
    <w:rsid w:val="00BD14D5"/>
    <w:rsid w:val="00BD206A"/>
    <w:rsid w:val="00BD3087"/>
    <w:rsid w:val="00BD3B2C"/>
    <w:rsid w:val="00BD5CB8"/>
    <w:rsid w:val="00BD68B7"/>
    <w:rsid w:val="00BD693E"/>
    <w:rsid w:val="00BD6B53"/>
    <w:rsid w:val="00BD6CE1"/>
    <w:rsid w:val="00BD6D58"/>
    <w:rsid w:val="00BD74AD"/>
    <w:rsid w:val="00BE0411"/>
    <w:rsid w:val="00BE06C4"/>
    <w:rsid w:val="00BE0825"/>
    <w:rsid w:val="00BE1236"/>
    <w:rsid w:val="00BE130D"/>
    <w:rsid w:val="00BE29F4"/>
    <w:rsid w:val="00BE3910"/>
    <w:rsid w:val="00BE3931"/>
    <w:rsid w:val="00BE54E6"/>
    <w:rsid w:val="00BE54EE"/>
    <w:rsid w:val="00BE6DD9"/>
    <w:rsid w:val="00BE6F21"/>
    <w:rsid w:val="00BE75F8"/>
    <w:rsid w:val="00BF06BF"/>
    <w:rsid w:val="00BF17E8"/>
    <w:rsid w:val="00BF1824"/>
    <w:rsid w:val="00BF21FC"/>
    <w:rsid w:val="00BF2CFB"/>
    <w:rsid w:val="00BF3581"/>
    <w:rsid w:val="00BF3B6C"/>
    <w:rsid w:val="00BF3D9C"/>
    <w:rsid w:val="00BF4776"/>
    <w:rsid w:val="00BF6D44"/>
    <w:rsid w:val="00C000CF"/>
    <w:rsid w:val="00C00139"/>
    <w:rsid w:val="00C03845"/>
    <w:rsid w:val="00C040FD"/>
    <w:rsid w:val="00C041AD"/>
    <w:rsid w:val="00C0460C"/>
    <w:rsid w:val="00C0507C"/>
    <w:rsid w:val="00C05C81"/>
    <w:rsid w:val="00C0652D"/>
    <w:rsid w:val="00C068C5"/>
    <w:rsid w:val="00C072B9"/>
    <w:rsid w:val="00C07E37"/>
    <w:rsid w:val="00C1028E"/>
    <w:rsid w:val="00C1074E"/>
    <w:rsid w:val="00C10B18"/>
    <w:rsid w:val="00C117B4"/>
    <w:rsid w:val="00C130FE"/>
    <w:rsid w:val="00C13B15"/>
    <w:rsid w:val="00C156FC"/>
    <w:rsid w:val="00C159FB"/>
    <w:rsid w:val="00C164B0"/>
    <w:rsid w:val="00C16A7A"/>
    <w:rsid w:val="00C17EB8"/>
    <w:rsid w:val="00C17FF9"/>
    <w:rsid w:val="00C206F2"/>
    <w:rsid w:val="00C2185C"/>
    <w:rsid w:val="00C22E87"/>
    <w:rsid w:val="00C2432B"/>
    <w:rsid w:val="00C24335"/>
    <w:rsid w:val="00C25072"/>
    <w:rsid w:val="00C26984"/>
    <w:rsid w:val="00C31110"/>
    <w:rsid w:val="00C316E1"/>
    <w:rsid w:val="00C318C3"/>
    <w:rsid w:val="00C3279D"/>
    <w:rsid w:val="00C33FAB"/>
    <w:rsid w:val="00C343DE"/>
    <w:rsid w:val="00C35976"/>
    <w:rsid w:val="00C36031"/>
    <w:rsid w:val="00C37B2A"/>
    <w:rsid w:val="00C40FBC"/>
    <w:rsid w:val="00C46BF1"/>
    <w:rsid w:val="00C46C2A"/>
    <w:rsid w:val="00C5019A"/>
    <w:rsid w:val="00C5184A"/>
    <w:rsid w:val="00C519CD"/>
    <w:rsid w:val="00C51C64"/>
    <w:rsid w:val="00C52BB1"/>
    <w:rsid w:val="00C5323E"/>
    <w:rsid w:val="00C53FBD"/>
    <w:rsid w:val="00C545B1"/>
    <w:rsid w:val="00C56329"/>
    <w:rsid w:val="00C566F8"/>
    <w:rsid w:val="00C568A3"/>
    <w:rsid w:val="00C573B7"/>
    <w:rsid w:val="00C57488"/>
    <w:rsid w:val="00C60835"/>
    <w:rsid w:val="00C60DEB"/>
    <w:rsid w:val="00C6139C"/>
    <w:rsid w:val="00C63ED4"/>
    <w:rsid w:val="00C6588F"/>
    <w:rsid w:val="00C671FA"/>
    <w:rsid w:val="00C67872"/>
    <w:rsid w:val="00C67FC2"/>
    <w:rsid w:val="00C7057D"/>
    <w:rsid w:val="00C70CAA"/>
    <w:rsid w:val="00C7122E"/>
    <w:rsid w:val="00C7165E"/>
    <w:rsid w:val="00C7181B"/>
    <w:rsid w:val="00C73227"/>
    <w:rsid w:val="00C73DB6"/>
    <w:rsid w:val="00C7602F"/>
    <w:rsid w:val="00C80A0E"/>
    <w:rsid w:val="00C80C5D"/>
    <w:rsid w:val="00C81BA1"/>
    <w:rsid w:val="00C81D52"/>
    <w:rsid w:val="00C821AD"/>
    <w:rsid w:val="00C82EA3"/>
    <w:rsid w:val="00C8389E"/>
    <w:rsid w:val="00C86911"/>
    <w:rsid w:val="00C90F5E"/>
    <w:rsid w:val="00C93FC8"/>
    <w:rsid w:val="00C94EDA"/>
    <w:rsid w:val="00C968A8"/>
    <w:rsid w:val="00C971E9"/>
    <w:rsid w:val="00CA0D61"/>
    <w:rsid w:val="00CA1EAC"/>
    <w:rsid w:val="00CA353C"/>
    <w:rsid w:val="00CA3C56"/>
    <w:rsid w:val="00CA3E2E"/>
    <w:rsid w:val="00CA5480"/>
    <w:rsid w:val="00CA54F9"/>
    <w:rsid w:val="00CA576D"/>
    <w:rsid w:val="00CA5A83"/>
    <w:rsid w:val="00CA5ADE"/>
    <w:rsid w:val="00CA645D"/>
    <w:rsid w:val="00CA6D2D"/>
    <w:rsid w:val="00CB056F"/>
    <w:rsid w:val="00CB06B7"/>
    <w:rsid w:val="00CB0B40"/>
    <w:rsid w:val="00CB0DD8"/>
    <w:rsid w:val="00CB1386"/>
    <w:rsid w:val="00CB14D0"/>
    <w:rsid w:val="00CB1C5B"/>
    <w:rsid w:val="00CB1FC5"/>
    <w:rsid w:val="00CB27E5"/>
    <w:rsid w:val="00CB3782"/>
    <w:rsid w:val="00CB3C03"/>
    <w:rsid w:val="00CB410D"/>
    <w:rsid w:val="00CB418A"/>
    <w:rsid w:val="00CB46F4"/>
    <w:rsid w:val="00CB5CED"/>
    <w:rsid w:val="00CB5EFA"/>
    <w:rsid w:val="00CC2D7C"/>
    <w:rsid w:val="00CC336F"/>
    <w:rsid w:val="00CC3BC7"/>
    <w:rsid w:val="00CC3BCA"/>
    <w:rsid w:val="00CC67BE"/>
    <w:rsid w:val="00CC7D48"/>
    <w:rsid w:val="00CD0944"/>
    <w:rsid w:val="00CD347A"/>
    <w:rsid w:val="00CD44D6"/>
    <w:rsid w:val="00CD4A8A"/>
    <w:rsid w:val="00CD4C18"/>
    <w:rsid w:val="00CD4F2A"/>
    <w:rsid w:val="00CD548B"/>
    <w:rsid w:val="00CD5A49"/>
    <w:rsid w:val="00CD67F8"/>
    <w:rsid w:val="00CD7064"/>
    <w:rsid w:val="00CE0002"/>
    <w:rsid w:val="00CE0396"/>
    <w:rsid w:val="00CE0A79"/>
    <w:rsid w:val="00CE0BAC"/>
    <w:rsid w:val="00CE2B38"/>
    <w:rsid w:val="00CE39D9"/>
    <w:rsid w:val="00CE62B7"/>
    <w:rsid w:val="00CE6324"/>
    <w:rsid w:val="00CE7B31"/>
    <w:rsid w:val="00CF0590"/>
    <w:rsid w:val="00CF1628"/>
    <w:rsid w:val="00CF1C4B"/>
    <w:rsid w:val="00CF1FB4"/>
    <w:rsid w:val="00CF2682"/>
    <w:rsid w:val="00CF27F4"/>
    <w:rsid w:val="00CF4215"/>
    <w:rsid w:val="00CF4439"/>
    <w:rsid w:val="00CF4EBA"/>
    <w:rsid w:val="00CF4F0D"/>
    <w:rsid w:val="00CF560A"/>
    <w:rsid w:val="00CF76D3"/>
    <w:rsid w:val="00D01415"/>
    <w:rsid w:val="00D0217C"/>
    <w:rsid w:val="00D04F35"/>
    <w:rsid w:val="00D04FB7"/>
    <w:rsid w:val="00D0778E"/>
    <w:rsid w:val="00D07DD3"/>
    <w:rsid w:val="00D10B21"/>
    <w:rsid w:val="00D11119"/>
    <w:rsid w:val="00D11E7A"/>
    <w:rsid w:val="00D123B0"/>
    <w:rsid w:val="00D13987"/>
    <w:rsid w:val="00D14283"/>
    <w:rsid w:val="00D14F0E"/>
    <w:rsid w:val="00D15723"/>
    <w:rsid w:val="00D15A33"/>
    <w:rsid w:val="00D20A04"/>
    <w:rsid w:val="00D21D96"/>
    <w:rsid w:val="00D2205C"/>
    <w:rsid w:val="00D22A03"/>
    <w:rsid w:val="00D24396"/>
    <w:rsid w:val="00D245ED"/>
    <w:rsid w:val="00D24EC4"/>
    <w:rsid w:val="00D25AE5"/>
    <w:rsid w:val="00D269F4"/>
    <w:rsid w:val="00D26F1E"/>
    <w:rsid w:val="00D27874"/>
    <w:rsid w:val="00D27D05"/>
    <w:rsid w:val="00D310D4"/>
    <w:rsid w:val="00D31319"/>
    <w:rsid w:val="00D3145E"/>
    <w:rsid w:val="00D34C7B"/>
    <w:rsid w:val="00D355BC"/>
    <w:rsid w:val="00D403ED"/>
    <w:rsid w:val="00D41758"/>
    <w:rsid w:val="00D42B63"/>
    <w:rsid w:val="00D4491B"/>
    <w:rsid w:val="00D44E08"/>
    <w:rsid w:val="00D45288"/>
    <w:rsid w:val="00D4560B"/>
    <w:rsid w:val="00D464E4"/>
    <w:rsid w:val="00D50AF5"/>
    <w:rsid w:val="00D51DD5"/>
    <w:rsid w:val="00D55B49"/>
    <w:rsid w:val="00D56B54"/>
    <w:rsid w:val="00D6072D"/>
    <w:rsid w:val="00D630EE"/>
    <w:rsid w:val="00D63BCB"/>
    <w:rsid w:val="00D65839"/>
    <w:rsid w:val="00D6589C"/>
    <w:rsid w:val="00D66D61"/>
    <w:rsid w:val="00D6734C"/>
    <w:rsid w:val="00D676D4"/>
    <w:rsid w:val="00D706CF"/>
    <w:rsid w:val="00D7110A"/>
    <w:rsid w:val="00D71208"/>
    <w:rsid w:val="00D7138C"/>
    <w:rsid w:val="00D71892"/>
    <w:rsid w:val="00D720F4"/>
    <w:rsid w:val="00D73EBE"/>
    <w:rsid w:val="00D74B15"/>
    <w:rsid w:val="00D75222"/>
    <w:rsid w:val="00D76BDF"/>
    <w:rsid w:val="00D80744"/>
    <w:rsid w:val="00D84F34"/>
    <w:rsid w:val="00D85060"/>
    <w:rsid w:val="00D862E1"/>
    <w:rsid w:val="00D9080F"/>
    <w:rsid w:val="00D918FB"/>
    <w:rsid w:val="00D92200"/>
    <w:rsid w:val="00D927FD"/>
    <w:rsid w:val="00D92AB5"/>
    <w:rsid w:val="00D9312D"/>
    <w:rsid w:val="00D93750"/>
    <w:rsid w:val="00D94210"/>
    <w:rsid w:val="00D96386"/>
    <w:rsid w:val="00D973A6"/>
    <w:rsid w:val="00D97ADD"/>
    <w:rsid w:val="00D97AE0"/>
    <w:rsid w:val="00D97F50"/>
    <w:rsid w:val="00D97FFE"/>
    <w:rsid w:val="00DA0D56"/>
    <w:rsid w:val="00DA0EB1"/>
    <w:rsid w:val="00DA22EE"/>
    <w:rsid w:val="00DA278C"/>
    <w:rsid w:val="00DA3D48"/>
    <w:rsid w:val="00DA4A21"/>
    <w:rsid w:val="00DA60C1"/>
    <w:rsid w:val="00DA6896"/>
    <w:rsid w:val="00DA697A"/>
    <w:rsid w:val="00DA7C40"/>
    <w:rsid w:val="00DB05EE"/>
    <w:rsid w:val="00DB11DE"/>
    <w:rsid w:val="00DB341F"/>
    <w:rsid w:val="00DB3929"/>
    <w:rsid w:val="00DB44AA"/>
    <w:rsid w:val="00DB4836"/>
    <w:rsid w:val="00DB494E"/>
    <w:rsid w:val="00DB534E"/>
    <w:rsid w:val="00DB586B"/>
    <w:rsid w:val="00DB5C7B"/>
    <w:rsid w:val="00DB73DD"/>
    <w:rsid w:val="00DC1B79"/>
    <w:rsid w:val="00DC1F49"/>
    <w:rsid w:val="00DC32E6"/>
    <w:rsid w:val="00DC336D"/>
    <w:rsid w:val="00DC3E52"/>
    <w:rsid w:val="00DC48F0"/>
    <w:rsid w:val="00DC5366"/>
    <w:rsid w:val="00DC53A7"/>
    <w:rsid w:val="00DC57BB"/>
    <w:rsid w:val="00DC6EF7"/>
    <w:rsid w:val="00DC7C4F"/>
    <w:rsid w:val="00DD041B"/>
    <w:rsid w:val="00DD0E48"/>
    <w:rsid w:val="00DD11E8"/>
    <w:rsid w:val="00DD17A7"/>
    <w:rsid w:val="00DD1CBE"/>
    <w:rsid w:val="00DD284B"/>
    <w:rsid w:val="00DD28BA"/>
    <w:rsid w:val="00DD2CC9"/>
    <w:rsid w:val="00DD531F"/>
    <w:rsid w:val="00DE0F0E"/>
    <w:rsid w:val="00DE1492"/>
    <w:rsid w:val="00DE1F20"/>
    <w:rsid w:val="00DE53FE"/>
    <w:rsid w:val="00DE6228"/>
    <w:rsid w:val="00DE77ED"/>
    <w:rsid w:val="00DE78C3"/>
    <w:rsid w:val="00DF240E"/>
    <w:rsid w:val="00DF39E4"/>
    <w:rsid w:val="00DF426E"/>
    <w:rsid w:val="00DF458B"/>
    <w:rsid w:val="00DF4C2D"/>
    <w:rsid w:val="00DF5C8E"/>
    <w:rsid w:val="00DF6A2D"/>
    <w:rsid w:val="00DF727D"/>
    <w:rsid w:val="00DF772F"/>
    <w:rsid w:val="00DF7A5B"/>
    <w:rsid w:val="00E004FD"/>
    <w:rsid w:val="00E0095F"/>
    <w:rsid w:val="00E00DD8"/>
    <w:rsid w:val="00E01C5D"/>
    <w:rsid w:val="00E01C8D"/>
    <w:rsid w:val="00E01EC4"/>
    <w:rsid w:val="00E02718"/>
    <w:rsid w:val="00E0386E"/>
    <w:rsid w:val="00E0431B"/>
    <w:rsid w:val="00E04933"/>
    <w:rsid w:val="00E05E65"/>
    <w:rsid w:val="00E06190"/>
    <w:rsid w:val="00E06846"/>
    <w:rsid w:val="00E1075E"/>
    <w:rsid w:val="00E11A7C"/>
    <w:rsid w:val="00E124A1"/>
    <w:rsid w:val="00E12920"/>
    <w:rsid w:val="00E1509F"/>
    <w:rsid w:val="00E16132"/>
    <w:rsid w:val="00E16698"/>
    <w:rsid w:val="00E16D52"/>
    <w:rsid w:val="00E201BB"/>
    <w:rsid w:val="00E22EA0"/>
    <w:rsid w:val="00E2497D"/>
    <w:rsid w:val="00E24CF7"/>
    <w:rsid w:val="00E25678"/>
    <w:rsid w:val="00E25AEA"/>
    <w:rsid w:val="00E30484"/>
    <w:rsid w:val="00E31DDC"/>
    <w:rsid w:val="00E3266E"/>
    <w:rsid w:val="00E32B5B"/>
    <w:rsid w:val="00E34BFE"/>
    <w:rsid w:val="00E35EE2"/>
    <w:rsid w:val="00E36D8D"/>
    <w:rsid w:val="00E373C2"/>
    <w:rsid w:val="00E37A39"/>
    <w:rsid w:val="00E37EA3"/>
    <w:rsid w:val="00E40E07"/>
    <w:rsid w:val="00E41119"/>
    <w:rsid w:val="00E41536"/>
    <w:rsid w:val="00E42DF4"/>
    <w:rsid w:val="00E450B9"/>
    <w:rsid w:val="00E4521F"/>
    <w:rsid w:val="00E46255"/>
    <w:rsid w:val="00E470BC"/>
    <w:rsid w:val="00E5066C"/>
    <w:rsid w:val="00E54B94"/>
    <w:rsid w:val="00E54FCD"/>
    <w:rsid w:val="00E55B81"/>
    <w:rsid w:val="00E55F33"/>
    <w:rsid w:val="00E564CF"/>
    <w:rsid w:val="00E565BD"/>
    <w:rsid w:val="00E569C1"/>
    <w:rsid w:val="00E56C55"/>
    <w:rsid w:val="00E56F74"/>
    <w:rsid w:val="00E57488"/>
    <w:rsid w:val="00E5762C"/>
    <w:rsid w:val="00E57751"/>
    <w:rsid w:val="00E5786A"/>
    <w:rsid w:val="00E6015F"/>
    <w:rsid w:val="00E60E86"/>
    <w:rsid w:val="00E6294A"/>
    <w:rsid w:val="00E644EB"/>
    <w:rsid w:val="00E65F1A"/>
    <w:rsid w:val="00E65FEA"/>
    <w:rsid w:val="00E66B61"/>
    <w:rsid w:val="00E66EB1"/>
    <w:rsid w:val="00E67A10"/>
    <w:rsid w:val="00E67E8C"/>
    <w:rsid w:val="00E7129F"/>
    <w:rsid w:val="00E73E53"/>
    <w:rsid w:val="00E743C7"/>
    <w:rsid w:val="00E75463"/>
    <w:rsid w:val="00E75770"/>
    <w:rsid w:val="00E82C90"/>
    <w:rsid w:val="00E832EA"/>
    <w:rsid w:val="00E856E7"/>
    <w:rsid w:val="00E85D5B"/>
    <w:rsid w:val="00E86369"/>
    <w:rsid w:val="00E8781F"/>
    <w:rsid w:val="00E936D3"/>
    <w:rsid w:val="00E938BE"/>
    <w:rsid w:val="00E95BF4"/>
    <w:rsid w:val="00E96882"/>
    <w:rsid w:val="00E977AA"/>
    <w:rsid w:val="00EA0EA2"/>
    <w:rsid w:val="00EA16A9"/>
    <w:rsid w:val="00EA1E59"/>
    <w:rsid w:val="00EA2108"/>
    <w:rsid w:val="00EA2B92"/>
    <w:rsid w:val="00EA3AB7"/>
    <w:rsid w:val="00EA3ADE"/>
    <w:rsid w:val="00EA46C3"/>
    <w:rsid w:val="00EA4AD0"/>
    <w:rsid w:val="00EA523C"/>
    <w:rsid w:val="00EA6DCC"/>
    <w:rsid w:val="00EA7C7B"/>
    <w:rsid w:val="00EB45FE"/>
    <w:rsid w:val="00EB55B4"/>
    <w:rsid w:val="00EB5F70"/>
    <w:rsid w:val="00EB64A3"/>
    <w:rsid w:val="00EB768A"/>
    <w:rsid w:val="00EB7BC9"/>
    <w:rsid w:val="00EC025A"/>
    <w:rsid w:val="00EC136B"/>
    <w:rsid w:val="00EC1B30"/>
    <w:rsid w:val="00EC2CCF"/>
    <w:rsid w:val="00EC32A9"/>
    <w:rsid w:val="00EC45A0"/>
    <w:rsid w:val="00EC45B9"/>
    <w:rsid w:val="00EC4B51"/>
    <w:rsid w:val="00EC5B01"/>
    <w:rsid w:val="00EC69DF"/>
    <w:rsid w:val="00ED05D5"/>
    <w:rsid w:val="00ED0629"/>
    <w:rsid w:val="00ED0EAB"/>
    <w:rsid w:val="00ED1195"/>
    <w:rsid w:val="00ED17AF"/>
    <w:rsid w:val="00ED5942"/>
    <w:rsid w:val="00ED660E"/>
    <w:rsid w:val="00EE00E8"/>
    <w:rsid w:val="00EE12E6"/>
    <w:rsid w:val="00EE1B26"/>
    <w:rsid w:val="00EE3E40"/>
    <w:rsid w:val="00EE4604"/>
    <w:rsid w:val="00EE47A2"/>
    <w:rsid w:val="00EE742A"/>
    <w:rsid w:val="00EE7F7E"/>
    <w:rsid w:val="00EF0AD0"/>
    <w:rsid w:val="00EF0B79"/>
    <w:rsid w:val="00EF1691"/>
    <w:rsid w:val="00EF3403"/>
    <w:rsid w:val="00EF5C77"/>
    <w:rsid w:val="00EF6DAC"/>
    <w:rsid w:val="00F01790"/>
    <w:rsid w:val="00F03C3E"/>
    <w:rsid w:val="00F0640B"/>
    <w:rsid w:val="00F06883"/>
    <w:rsid w:val="00F06EF5"/>
    <w:rsid w:val="00F073E4"/>
    <w:rsid w:val="00F110FA"/>
    <w:rsid w:val="00F1193B"/>
    <w:rsid w:val="00F1322F"/>
    <w:rsid w:val="00F13675"/>
    <w:rsid w:val="00F141EC"/>
    <w:rsid w:val="00F153AE"/>
    <w:rsid w:val="00F15D4A"/>
    <w:rsid w:val="00F165EF"/>
    <w:rsid w:val="00F17CE6"/>
    <w:rsid w:val="00F17DDE"/>
    <w:rsid w:val="00F17EBB"/>
    <w:rsid w:val="00F21E53"/>
    <w:rsid w:val="00F21F0C"/>
    <w:rsid w:val="00F22D0C"/>
    <w:rsid w:val="00F2356B"/>
    <w:rsid w:val="00F23602"/>
    <w:rsid w:val="00F25495"/>
    <w:rsid w:val="00F26AF5"/>
    <w:rsid w:val="00F26C97"/>
    <w:rsid w:val="00F314F1"/>
    <w:rsid w:val="00F317C9"/>
    <w:rsid w:val="00F3274A"/>
    <w:rsid w:val="00F32F04"/>
    <w:rsid w:val="00F32F35"/>
    <w:rsid w:val="00F33CE2"/>
    <w:rsid w:val="00F34659"/>
    <w:rsid w:val="00F3602E"/>
    <w:rsid w:val="00F36801"/>
    <w:rsid w:val="00F36F29"/>
    <w:rsid w:val="00F370F0"/>
    <w:rsid w:val="00F37A8B"/>
    <w:rsid w:val="00F407F9"/>
    <w:rsid w:val="00F409DD"/>
    <w:rsid w:val="00F4189E"/>
    <w:rsid w:val="00F432DA"/>
    <w:rsid w:val="00F432EA"/>
    <w:rsid w:val="00F44839"/>
    <w:rsid w:val="00F4493F"/>
    <w:rsid w:val="00F44BA6"/>
    <w:rsid w:val="00F44F89"/>
    <w:rsid w:val="00F45606"/>
    <w:rsid w:val="00F46088"/>
    <w:rsid w:val="00F46532"/>
    <w:rsid w:val="00F47C08"/>
    <w:rsid w:val="00F5256B"/>
    <w:rsid w:val="00F5300A"/>
    <w:rsid w:val="00F54682"/>
    <w:rsid w:val="00F54D65"/>
    <w:rsid w:val="00F55D94"/>
    <w:rsid w:val="00F5683C"/>
    <w:rsid w:val="00F572B6"/>
    <w:rsid w:val="00F61A65"/>
    <w:rsid w:val="00F6252C"/>
    <w:rsid w:val="00F63376"/>
    <w:rsid w:val="00F63A29"/>
    <w:rsid w:val="00F6423F"/>
    <w:rsid w:val="00F66E96"/>
    <w:rsid w:val="00F70920"/>
    <w:rsid w:val="00F71379"/>
    <w:rsid w:val="00F71BF1"/>
    <w:rsid w:val="00F71D08"/>
    <w:rsid w:val="00F74B76"/>
    <w:rsid w:val="00F763E3"/>
    <w:rsid w:val="00F808D8"/>
    <w:rsid w:val="00F80A98"/>
    <w:rsid w:val="00F81A34"/>
    <w:rsid w:val="00F82166"/>
    <w:rsid w:val="00F83939"/>
    <w:rsid w:val="00F84173"/>
    <w:rsid w:val="00F84344"/>
    <w:rsid w:val="00F8615C"/>
    <w:rsid w:val="00F87734"/>
    <w:rsid w:val="00F87C35"/>
    <w:rsid w:val="00F92445"/>
    <w:rsid w:val="00F93BD7"/>
    <w:rsid w:val="00F964FF"/>
    <w:rsid w:val="00F977E4"/>
    <w:rsid w:val="00FA103B"/>
    <w:rsid w:val="00FA1555"/>
    <w:rsid w:val="00FA23ED"/>
    <w:rsid w:val="00FA4AA1"/>
    <w:rsid w:val="00FA744E"/>
    <w:rsid w:val="00FB033E"/>
    <w:rsid w:val="00FB0EE4"/>
    <w:rsid w:val="00FB1CB5"/>
    <w:rsid w:val="00FB2B78"/>
    <w:rsid w:val="00FB3645"/>
    <w:rsid w:val="00FB3D2C"/>
    <w:rsid w:val="00FB476F"/>
    <w:rsid w:val="00FB4922"/>
    <w:rsid w:val="00FB64DD"/>
    <w:rsid w:val="00FB6929"/>
    <w:rsid w:val="00FC0684"/>
    <w:rsid w:val="00FC08FA"/>
    <w:rsid w:val="00FC13A0"/>
    <w:rsid w:val="00FC1B16"/>
    <w:rsid w:val="00FC21BB"/>
    <w:rsid w:val="00FC2E66"/>
    <w:rsid w:val="00FC3126"/>
    <w:rsid w:val="00FC3343"/>
    <w:rsid w:val="00FC36E2"/>
    <w:rsid w:val="00FC3BA4"/>
    <w:rsid w:val="00FC3D66"/>
    <w:rsid w:val="00FC4651"/>
    <w:rsid w:val="00FC4B9D"/>
    <w:rsid w:val="00FC5C06"/>
    <w:rsid w:val="00FC693B"/>
    <w:rsid w:val="00FC7D61"/>
    <w:rsid w:val="00FD108E"/>
    <w:rsid w:val="00FD11E3"/>
    <w:rsid w:val="00FD1313"/>
    <w:rsid w:val="00FD2D8F"/>
    <w:rsid w:val="00FD3298"/>
    <w:rsid w:val="00FD35C7"/>
    <w:rsid w:val="00FD40B5"/>
    <w:rsid w:val="00FD4EB5"/>
    <w:rsid w:val="00FE02AB"/>
    <w:rsid w:val="00FE0B28"/>
    <w:rsid w:val="00FE38C4"/>
    <w:rsid w:val="00FE4521"/>
    <w:rsid w:val="00FE5CC5"/>
    <w:rsid w:val="00FE6964"/>
    <w:rsid w:val="00FE6990"/>
    <w:rsid w:val="00FF065D"/>
    <w:rsid w:val="00FF16A2"/>
    <w:rsid w:val="00FF1E6A"/>
    <w:rsid w:val="00FF2EA4"/>
    <w:rsid w:val="00FF327E"/>
    <w:rsid w:val="00FF4ED9"/>
    <w:rsid w:val="00FF5886"/>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5DB72-2C24-47C3-A899-E34989C7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6F"/>
    <w:rPr>
      <w:sz w:val="24"/>
      <w:szCs w:val="24"/>
    </w:rPr>
  </w:style>
  <w:style w:type="paragraph" w:styleId="Heading1">
    <w:name w:val="heading 1"/>
    <w:basedOn w:val="Normal"/>
    <w:next w:val="Normal"/>
    <w:link w:val="Heading1Char"/>
    <w:qFormat/>
    <w:rsid w:val="00AC5706"/>
    <w:pPr>
      <w:keepNext/>
      <w:ind w:left="2160" w:firstLine="720"/>
      <w:outlineLvl w:val="0"/>
    </w:pPr>
    <w:rPr>
      <w:rFonts w:ascii="Georgia" w:hAnsi="Georgi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30C7"/>
    <w:rPr>
      <w:color w:val="0000FF"/>
      <w:u w:val="single"/>
    </w:rPr>
  </w:style>
  <w:style w:type="paragraph" w:styleId="NormalWeb">
    <w:name w:val="Normal (Web)"/>
    <w:basedOn w:val="Normal"/>
    <w:uiPriority w:val="99"/>
    <w:unhideWhenUsed/>
    <w:rsid w:val="00D74B15"/>
  </w:style>
  <w:style w:type="paragraph" w:customStyle="1" w:styleId="Style1">
    <w:name w:val="Style1"/>
    <w:basedOn w:val="Normal"/>
    <w:rsid w:val="00237D1C"/>
    <w:pPr>
      <w:tabs>
        <w:tab w:val="num" w:pos="720"/>
      </w:tabs>
      <w:ind w:left="720" w:hanging="360"/>
    </w:pPr>
    <w:rPr>
      <w:rFonts w:cs="Tahoma"/>
    </w:rPr>
  </w:style>
  <w:style w:type="paragraph" w:customStyle="1" w:styleId="Style2">
    <w:name w:val="Style2"/>
    <w:basedOn w:val="Normal"/>
    <w:rsid w:val="00237D1C"/>
    <w:pPr>
      <w:tabs>
        <w:tab w:val="num" w:pos="720"/>
      </w:tabs>
      <w:ind w:left="720" w:hanging="360"/>
    </w:pPr>
    <w:rPr>
      <w:rFonts w:cs="Tahoma"/>
    </w:rPr>
  </w:style>
  <w:style w:type="paragraph" w:customStyle="1" w:styleId="Style3">
    <w:name w:val="Style3"/>
    <w:basedOn w:val="Normal"/>
    <w:rsid w:val="00237D1C"/>
    <w:pPr>
      <w:tabs>
        <w:tab w:val="num" w:pos="720"/>
      </w:tabs>
      <w:ind w:left="720" w:hanging="360"/>
    </w:pPr>
    <w:rPr>
      <w:rFonts w:cs="Tahoma"/>
    </w:rPr>
  </w:style>
  <w:style w:type="paragraph" w:customStyle="1" w:styleId="Style4">
    <w:name w:val="Style4"/>
    <w:basedOn w:val="Normal"/>
    <w:rsid w:val="00237D1C"/>
    <w:pPr>
      <w:tabs>
        <w:tab w:val="num" w:pos="720"/>
      </w:tabs>
      <w:ind w:left="720" w:hanging="360"/>
    </w:pPr>
    <w:rPr>
      <w:rFonts w:cs="Tahoma"/>
      <w:color w:val="000000"/>
      <w:position w:val="8"/>
    </w:rPr>
  </w:style>
  <w:style w:type="paragraph" w:customStyle="1" w:styleId="Style5">
    <w:name w:val="Style5"/>
    <w:basedOn w:val="Normal"/>
    <w:rsid w:val="00237D1C"/>
    <w:pPr>
      <w:numPr>
        <w:numId w:val="25"/>
      </w:numPr>
    </w:pPr>
    <w:rPr>
      <w:rFonts w:cs="Tahoma"/>
      <w:color w:val="000000"/>
      <w:position w:val="8"/>
    </w:rPr>
  </w:style>
  <w:style w:type="paragraph" w:customStyle="1" w:styleId="Style6">
    <w:name w:val="Style6"/>
    <w:basedOn w:val="Normal"/>
    <w:rsid w:val="00237D1C"/>
  </w:style>
  <w:style w:type="paragraph" w:customStyle="1" w:styleId="Style7">
    <w:name w:val="Style7"/>
    <w:basedOn w:val="Normal"/>
    <w:rsid w:val="00237D1C"/>
    <w:pPr>
      <w:ind w:left="540"/>
    </w:pPr>
    <w:rPr>
      <w:b/>
      <w:u w:val="single"/>
    </w:rPr>
  </w:style>
  <w:style w:type="paragraph" w:customStyle="1" w:styleId="Style8">
    <w:name w:val="Style8"/>
    <w:basedOn w:val="Normal"/>
    <w:rsid w:val="003165B3"/>
    <w:rPr>
      <w:bCs/>
    </w:rPr>
  </w:style>
  <w:style w:type="paragraph" w:customStyle="1" w:styleId="Style9">
    <w:name w:val="Style9"/>
    <w:basedOn w:val="Normal"/>
    <w:rsid w:val="00CF4439"/>
    <w:rPr>
      <w:rFonts w:cs="Arial"/>
      <w:b/>
      <w:bCs/>
      <w:color w:val="000000"/>
      <w:sz w:val="22"/>
      <w:szCs w:val="22"/>
    </w:rPr>
  </w:style>
  <w:style w:type="paragraph" w:customStyle="1" w:styleId="Style10">
    <w:name w:val="Style10"/>
    <w:basedOn w:val="Normal"/>
    <w:rsid w:val="00CF4439"/>
    <w:pPr>
      <w:ind w:firstLine="660"/>
    </w:pPr>
    <w:rPr>
      <w:rFonts w:cs="Arial"/>
      <w:color w:val="000000"/>
      <w:sz w:val="22"/>
      <w:szCs w:val="22"/>
    </w:rPr>
  </w:style>
  <w:style w:type="paragraph" w:customStyle="1" w:styleId="Style11">
    <w:name w:val="Style11"/>
    <w:basedOn w:val="Normal"/>
    <w:rsid w:val="009A713E"/>
    <w:rPr>
      <w:b/>
      <w:color w:val="000000"/>
      <w:u w:val="single"/>
    </w:rPr>
  </w:style>
  <w:style w:type="paragraph" w:customStyle="1" w:styleId="Style12">
    <w:name w:val="Style12"/>
    <w:basedOn w:val="Normal"/>
    <w:rsid w:val="008A1763"/>
    <w:rPr>
      <w:rFonts w:ascii="Fiolex Girls" w:hAnsi="Fiolex Girls"/>
      <w:b/>
      <w:color w:val="000000"/>
      <w:sz w:val="44"/>
      <w:szCs w:val="44"/>
    </w:rPr>
  </w:style>
  <w:style w:type="paragraph" w:customStyle="1" w:styleId="Style13">
    <w:name w:val="Style13"/>
    <w:basedOn w:val="Normal"/>
    <w:rsid w:val="008A1763"/>
    <w:rPr>
      <w:rFonts w:ascii="Fiolex Girls" w:hAnsi="Fiolex Girls"/>
      <w:b/>
      <w:color w:val="000000"/>
      <w:sz w:val="44"/>
      <w:szCs w:val="44"/>
    </w:rPr>
  </w:style>
  <w:style w:type="paragraph" w:customStyle="1" w:styleId="Style14">
    <w:name w:val="Style14"/>
    <w:basedOn w:val="Normal"/>
    <w:rsid w:val="008A1763"/>
    <w:rPr>
      <w:rFonts w:ascii="Fiolex Girls" w:hAnsi="Fiolex Girls"/>
    </w:rPr>
  </w:style>
  <w:style w:type="paragraph" w:customStyle="1" w:styleId="Style15">
    <w:name w:val="Style15"/>
    <w:basedOn w:val="Normal"/>
    <w:rsid w:val="007D7358"/>
    <w:rPr>
      <w:rFonts w:ascii="Fiolex Girls" w:hAnsi="Fiolex Girls"/>
    </w:rPr>
  </w:style>
  <w:style w:type="paragraph" w:customStyle="1" w:styleId="Style16">
    <w:name w:val="Style16"/>
    <w:basedOn w:val="Normal"/>
    <w:rsid w:val="007D7358"/>
    <w:rPr>
      <w:rFonts w:ascii="Fiolex Girls" w:hAnsi="Fiolex Girls"/>
    </w:rPr>
  </w:style>
  <w:style w:type="paragraph" w:customStyle="1" w:styleId="Style17">
    <w:name w:val="Style17"/>
    <w:basedOn w:val="Normal"/>
    <w:rsid w:val="007D7358"/>
    <w:rPr>
      <w:rFonts w:ascii="Fiolex Girls" w:hAnsi="Fiolex Girls"/>
    </w:rPr>
  </w:style>
  <w:style w:type="paragraph" w:customStyle="1" w:styleId="Style18">
    <w:name w:val="Style18"/>
    <w:basedOn w:val="Normal"/>
    <w:rsid w:val="009F3665"/>
    <w:rPr>
      <w:rFonts w:ascii="Monotype Corsiva" w:hAnsi="Monotype Corsiva"/>
      <w:i/>
      <w:sz w:val="36"/>
    </w:rPr>
  </w:style>
  <w:style w:type="paragraph" w:customStyle="1" w:styleId="Default">
    <w:name w:val="Default"/>
    <w:rsid w:val="00CA6D2D"/>
    <w:pPr>
      <w:autoSpaceDE w:val="0"/>
      <w:autoSpaceDN w:val="0"/>
      <w:adjustRightInd w:val="0"/>
    </w:pPr>
    <w:rPr>
      <w:rFonts w:ascii="Arial" w:hAnsi="Arial" w:cs="Arial"/>
      <w:color w:val="000000"/>
      <w:sz w:val="24"/>
      <w:szCs w:val="24"/>
    </w:rPr>
  </w:style>
  <w:style w:type="character" w:customStyle="1" w:styleId="t">
    <w:name w:val="t"/>
    <w:basedOn w:val="DefaultParagraphFont"/>
    <w:rsid w:val="00CA6D2D"/>
  </w:style>
  <w:style w:type="paragraph" w:styleId="ListParagraph">
    <w:name w:val="List Paragraph"/>
    <w:basedOn w:val="Normal"/>
    <w:uiPriority w:val="34"/>
    <w:qFormat/>
    <w:rsid w:val="00097BFE"/>
    <w:pPr>
      <w:ind w:left="720"/>
      <w:contextualSpacing/>
    </w:pPr>
  </w:style>
  <w:style w:type="paragraph" w:styleId="Header">
    <w:name w:val="header"/>
    <w:basedOn w:val="Normal"/>
    <w:link w:val="HeaderChar"/>
    <w:rsid w:val="00B02BE2"/>
    <w:pPr>
      <w:tabs>
        <w:tab w:val="center" w:pos="4680"/>
        <w:tab w:val="right" w:pos="9360"/>
      </w:tabs>
    </w:pPr>
  </w:style>
  <w:style w:type="character" w:customStyle="1" w:styleId="HeaderChar">
    <w:name w:val="Header Char"/>
    <w:basedOn w:val="DefaultParagraphFont"/>
    <w:link w:val="Header"/>
    <w:rsid w:val="00B02BE2"/>
    <w:rPr>
      <w:sz w:val="24"/>
      <w:szCs w:val="24"/>
    </w:rPr>
  </w:style>
  <w:style w:type="paragraph" w:styleId="Footer">
    <w:name w:val="footer"/>
    <w:basedOn w:val="Normal"/>
    <w:link w:val="FooterChar"/>
    <w:rsid w:val="00B02BE2"/>
    <w:pPr>
      <w:tabs>
        <w:tab w:val="center" w:pos="4680"/>
        <w:tab w:val="right" w:pos="9360"/>
      </w:tabs>
    </w:pPr>
  </w:style>
  <w:style w:type="character" w:customStyle="1" w:styleId="FooterChar">
    <w:name w:val="Footer Char"/>
    <w:basedOn w:val="DefaultParagraphFont"/>
    <w:link w:val="Footer"/>
    <w:rsid w:val="00B02BE2"/>
    <w:rPr>
      <w:sz w:val="24"/>
      <w:szCs w:val="24"/>
    </w:rPr>
  </w:style>
  <w:style w:type="character" w:customStyle="1" w:styleId="apple-converted-space">
    <w:name w:val="apple-converted-space"/>
    <w:basedOn w:val="DefaultParagraphFont"/>
    <w:rsid w:val="00CF4EBA"/>
  </w:style>
  <w:style w:type="character" w:styleId="Strong">
    <w:name w:val="Strong"/>
    <w:basedOn w:val="DefaultParagraphFont"/>
    <w:uiPriority w:val="22"/>
    <w:qFormat/>
    <w:rsid w:val="001327A0"/>
    <w:rPr>
      <w:b/>
      <w:bCs/>
    </w:rPr>
  </w:style>
  <w:style w:type="paragraph" w:styleId="BalloonText">
    <w:name w:val="Balloon Text"/>
    <w:basedOn w:val="Normal"/>
    <w:link w:val="BalloonTextChar"/>
    <w:rsid w:val="0036205B"/>
    <w:rPr>
      <w:rFonts w:ascii="Tahoma" w:hAnsi="Tahoma" w:cs="Tahoma"/>
      <w:sz w:val="16"/>
      <w:szCs w:val="16"/>
    </w:rPr>
  </w:style>
  <w:style w:type="character" w:customStyle="1" w:styleId="BalloonTextChar">
    <w:name w:val="Balloon Text Char"/>
    <w:basedOn w:val="DefaultParagraphFont"/>
    <w:link w:val="BalloonText"/>
    <w:rsid w:val="0036205B"/>
    <w:rPr>
      <w:rFonts w:ascii="Tahoma" w:hAnsi="Tahoma" w:cs="Tahoma"/>
      <w:sz w:val="16"/>
      <w:szCs w:val="16"/>
    </w:rPr>
  </w:style>
  <w:style w:type="character" w:customStyle="1" w:styleId="Heading1Char">
    <w:name w:val="Heading 1 Char"/>
    <w:basedOn w:val="DefaultParagraphFont"/>
    <w:link w:val="Heading1"/>
    <w:rsid w:val="00AC5706"/>
    <w:rPr>
      <w:rFonts w:ascii="Georgia" w:hAnsi="Georgia" w:cs="Tahoma"/>
      <w:b/>
      <w:bCs/>
      <w:sz w:val="24"/>
      <w:szCs w:val="24"/>
    </w:rPr>
  </w:style>
  <w:style w:type="paragraph" w:customStyle="1" w:styleId="yiv3389298343msonormal">
    <w:name w:val="yiv3389298343msonormal"/>
    <w:basedOn w:val="Normal"/>
    <w:rsid w:val="0083136C"/>
    <w:pPr>
      <w:spacing w:before="100" w:beforeAutospacing="1" w:after="100" w:afterAutospacing="1"/>
    </w:pPr>
  </w:style>
  <w:style w:type="paragraph" w:customStyle="1" w:styleId="yiv0696837381p1">
    <w:name w:val="yiv0696837381p1"/>
    <w:basedOn w:val="Normal"/>
    <w:rsid w:val="0083136C"/>
    <w:pPr>
      <w:spacing w:before="100" w:beforeAutospacing="1" w:after="100" w:afterAutospacing="1"/>
    </w:pPr>
  </w:style>
  <w:style w:type="character" w:customStyle="1" w:styleId="yiv0696837381s1">
    <w:name w:val="yiv0696837381s1"/>
    <w:basedOn w:val="DefaultParagraphFont"/>
    <w:rsid w:val="0083136C"/>
  </w:style>
  <w:style w:type="paragraph" w:customStyle="1" w:styleId="yiv0696837381p2">
    <w:name w:val="yiv0696837381p2"/>
    <w:basedOn w:val="Normal"/>
    <w:rsid w:val="0083136C"/>
    <w:pPr>
      <w:spacing w:before="100" w:beforeAutospacing="1" w:after="100" w:afterAutospacing="1"/>
    </w:pPr>
  </w:style>
  <w:style w:type="character" w:customStyle="1" w:styleId="yiv0696837381apple-converted-space">
    <w:name w:val="yiv0696837381apple-converted-space"/>
    <w:basedOn w:val="DefaultParagraphFont"/>
    <w:rsid w:val="0083136C"/>
  </w:style>
  <w:style w:type="paragraph" w:customStyle="1" w:styleId="Body">
    <w:name w:val="Body"/>
    <w:rsid w:val="00F61A6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F61A65"/>
    <w:rPr>
      <w:color w:val="0000FF"/>
      <w:u w:val="single"/>
    </w:rPr>
  </w:style>
  <w:style w:type="character" w:customStyle="1" w:styleId="pg-1fc2">
    <w:name w:val="pg-1fc2"/>
    <w:basedOn w:val="DefaultParagraphFont"/>
    <w:rsid w:val="002C34AC"/>
  </w:style>
  <w:style w:type="paragraph" w:customStyle="1" w:styleId="Standard">
    <w:name w:val="Standard"/>
    <w:rsid w:val="00EB768A"/>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663">
      <w:bodyDiv w:val="1"/>
      <w:marLeft w:val="0"/>
      <w:marRight w:val="0"/>
      <w:marTop w:val="0"/>
      <w:marBottom w:val="0"/>
      <w:divBdr>
        <w:top w:val="none" w:sz="0" w:space="0" w:color="auto"/>
        <w:left w:val="none" w:sz="0" w:space="0" w:color="auto"/>
        <w:bottom w:val="none" w:sz="0" w:space="0" w:color="auto"/>
        <w:right w:val="none" w:sz="0" w:space="0" w:color="auto"/>
      </w:divBdr>
    </w:div>
    <w:div w:id="117188959">
      <w:bodyDiv w:val="1"/>
      <w:marLeft w:val="0"/>
      <w:marRight w:val="0"/>
      <w:marTop w:val="0"/>
      <w:marBottom w:val="0"/>
      <w:divBdr>
        <w:top w:val="none" w:sz="0" w:space="0" w:color="auto"/>
        <w:left w:val="none" w:sz="0" w:space="0" w:color="auto"/>
        <w:bottom w:val="none" w:sz="0" w:space="0" w:color="auto"/>
        <w:right w:val="none" w:sz="0" w:space="0" w:color="auto"/>
      </w:divBdr>
    </w:div>
    <w:div w:id="192690703">
      <w:bodyDiv w:val="1"/>
      <w:marLeft w:val="0"/>
      <w:marRight w:val="0"/>
      <w:marTop w:val="0"/>
      <w:marBottom w:val="0"/>
      <w:divBdr>
        <w:top w:val="none" w:sz="0" w:space="0" w:color="auto"/>
        <w:left w:val="none" w:sz="0" w:space="0" w:color="auto"/>
        <w:bottom w:val="none" w:sz="0" w:space="0" w:color="auto"/>
        <w:right w:val="none" w:sz="0" w:space="0" w:color="auto"/>
      </w:divBdr>
      <w:divsChild>
        <w:div w:id="88534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99475">
              <w:marLeft w:val="0"/>
              <w:marRight w:val="0"/>
              <w:marTop w:val="0"/>
              <w:marBottom w:val="0"/>
              <w:divBdr>
                <w:top w:val="none" w:sz="0" w:space="0" w:color="auto"/>
                <w:left w:val="none" w:sz="0" w:space="0" w:color="auto"/>
                <w:bottom w:val="none" w:sz="0" w:space="0" w:color="auto"/>
                <w:right w:val="none" w:sz="0" w:space="0" w:color="auto"/>
              </w:divBdr>
              <w:divsChild>
                <w:div w:id="19988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434">
      <w:bodyDiv w:val="1"/>
      <w:marLeft w:val="0"/>
      <w:marRight w:val="0"/>
      <w:marTop w:val="0"/>
      <w:marBottom w:val="0"/>
      <w:divBdr>
        <w:top w:val="none" w:sz="0" w:space="0" w:color="auto"/>
        <w:left w:val="none" w:sz="0" w:space="0" w:color="auto"/>
        <w:bottom w:val="none" w:sz="0" w:space="0" w:color="auto"/>
        <w:right w:val="none" w:sz="0" w:space="0" w:color="auto"/>
      </w:divBdr>
      <w:divsChild>
        <w:div w:id="649095073">
          <w:marLeft w:val="0"/>
          <w:marRight w:val="0"/>
          <w:marTop w:val="0"/>
          <w:marBottom w:val="0"/>
          <w:divBdr>
            <w:top w:val="none" w:sz="0" w:space="0" w:color="auto"/>
            <w:left w:val="none" w:sz="0" w:space="0" w:color="auto"/>
            <w:bottom w:val="none" w:sz="0" w:space="0" w:color="auto"/>
            <w:right w:val="none" w:sz="0" w:space="0" w:color="auto"/>
          </w:divBdr>
        </w:div>
        <w:div w:id="1034310644">
          <w:marLeft w:val="0"/>
          <w:marRight w:val="0"/>
          <w:marTop w:val="0"/>
          <w:marBottom w:val="0"/>
          <w:divBdr>
            <w:top w:val="none" w:sz="0" w:space="0" w:color="auto"/>
            <w:left w:val="none" w:sz="0" w:space="0" w:color="auto"/>
            <w:bottom w:val="none" w:sz="0" w:space="0" w:color="auto"/>
            <w:right w:val="none" w:sz="0" w:space="0" w:color="auto"/>
          </w:divBdr>
        </w:div>
        <w:div w:id="1376394949">
          <w:marLeft w:val="0"/>
          <w:marRight w:val="0"/>
          <w:marTop w:val="0"/>
          <w:marBottom w:val="0"/>
          <w:divBdr>
            <w:top w:val="none" w:sz="0" w:space="0" w:color="auto"/>
            <w:left w:val="none" w:sz="0" w:space="0" w:color="auto"/>
            <w:bottom w:val="none" w:sz="0" w:space="0" w:color="auto"/>
            <w:right w:val="none" w:sz="0" w:space="0" w:color="auto"/>
          </w:divBdr>
        </w:div>
        <w:div w:id="1930700543">
          <w:marLeft w:val="0"/>
          <w:marRight w:val="0"/>
          <w:marTop w:val="0"/>
          <w:marBottom w:val="0"/>
          <w:divBdr>
            <w:top w:val="none" w:sz="0" w:space="0" w:color="auto"/>
            <w:left w:val="none" w:sz="0" w:space="0" w:color="auto"/>
            <w:bottom w:val="none" w:sz="0" w:space="0" w:color="auto"/>
            <w:right w:val="none" w:sz="0" w:space="0" w:color="auto"/>
          </w:divBdr>
        </w:div>
        <w:div w:id="471412776">
          <w:marLeft w:val="0"/>
          <w:marRight w:val="0"/>
          <w:marTop w:val="0"/>
          <w:marBottom w:val="0"/>
          <w:divBdr>
            <w:top w:val="none" w:sz="0" w:space="0" w:color="auto"/>
            <w:left w:val="none" w:sz="0" w:space="0" w:color="auto"/>
            <w:bottom w:val="none" w:sz="0" w:space="0" w:color="auto"/>
            <w:right w:val="none" w:sz="0" w:space="0" w:color="auto"/>
          </w:divBdr>
        </w:div>
        <w:div w:id="1929730873">
          <w:marLeft w:val="0"/>
          <w:marRight w:val="0"/>
          <w:marTop w:val="0"/>
          <w:marBottom w:val="0"/>
          <w:divBdr>
            <w:top w:val="none" w:sz="0" w:space="0" w:color="auto"/>
            <w:left w:val="none" w:sz="0" w:space="0" w:color="auto"/>
            <w:bottom w:val="none" w:sz="0" w:space="0" w:color="auto"/>
            <w:right w:val="none" w:sz="0" w:space="0" w:color="auto"/>
          </w:divBdr>
        </w:div>
        <w:div w:id="1291394784">
          <w:marLeft w:val="0"/>
          <w:marRight w:val="0"/>
          <w:marTop w:val="0"/>
          <w:marBottom w:val="0"/>
          <w:divBdr>
            <w:top w:val="none" w:sz="0" w:space="0" w:color="auto"/>
            <w:left w:val="none" w:sz="0" w:space="0" w:color="auto"/>
            <w:bottom w:val="none" w:sz="0" w:space="0" w:color="auto"/>
            <w:right w:val="none" w:sz="0" w:space="0" w:color="auto"/>
          </w:divBdr>
        </w:div>
        <w:div w:id="384112050">
          <w:marLeft w:val="0"/>
          <w:marRight w:val="0"/>
          <w:marTop w:val="0"/>
          <w:marBottom w:val="0"/>
          <w:divBdr>
            <w:top w:val="none" w:sz="0" w:space="0" w:color="auto"/>
            <w:left w:val="none" w:sz="0" w:space="0" w:color="auto"/>
            <w:bottom w:val="none" w:sz="0" w:space="0" w:color="auto"/>
            <w:right w:val="none" w:sz="0" w:space="0" w:color="auto"/>
          </w:divBdr>
        </w:div>
        <w:div w:id="1672638041">
          <w:marLeft w:val="0"/>
          <w:marRight w:val="0"/>
          <w:marTop w:val="0"/>
          <w:marBottom w:val="0"/>
          <w:divBdr>
            <w:top w:val="none" w:sz="0" w:space="0" w:color="auto"/>
            <w:left w:val="none" w:sz="0" w:space="0" w:color="auto"/>
            <w:bottom w:val="none" w:sz="0" w:space="0" w:color="auto"/>
            <w:right w:val="none" w:sz="0" w:space="0" w:color="auto"/>
          </w:divBdr>
        </w:div>
        <w:div w:id="1653215237">
          <w:marLeft w:val="0"/>
          <w:marRight w:val="0"/>
          <w:marTop w:val="0"/>
          <w:marBottom w:val="0"/>
          <w:divBdr>
            <w:top w:val="none" w:sz="0" w:space="0" w:color="auto"/>
            <w:left w:val="none" w:sz="0" w:space="0" w:color="auto"/>
            <w:bottom w:val="none" w:sz="0" w:space="0" w:color="auto"/>
            <w:right w:val="none" w:sz="0" w:space="0" w:color="auto"/>
          </w:divBdr>
        </w:div>
        <w:div w:id="770710324">
          <w:marLeft w:val="0"/>
          <w:marRight w:val="0"/>
          <w:marTop w:val="0"/>
          <w:marBottom w:val="0"/>
          <w:divBdr>
            <w:top w:val="none" w:sz="0" w:space="0" w:color="auto"/>
            <w:left w:val="none" w:sz="0" w:space="0" w:color="auto"/>
            <w:bottom w:val="none" w:sz="0" w:space="0" w:color="auto"/>
            <w:right w:val="none" w:sz="0" w:space="0" w:color="auto"/>
          </w:divBdr>
        </w:div>
        <w:div w:id="1015308271">
          <w:marLeft w:val="0"/>
          <w:marRight w:val="0"/>
          <w:marTop w:val="0"/>
          <w:marBottom w:val="0"/>
          <w:divBdr>
            <w:top w:val="none" w:sz="0" w:space="0" w:color="auto"/>
            <w:left w:val="none" w:sz="0" w:space="0" w:color="auto"/>
            <w:bottom w:val="none" w:sz="0" w:space="0" w:color="auto"/>
            <w:right w:val="none" w:sz="0" w:space="0" w:color="auto"/>
          </w:divBdr>
        </w:div>
        <w:div w:id="1751732853">
          <w:marLeft w:val="0"/>
          <w:marRight w:val="0"/>
          <w:marTop w:val="0"/>
          <w:marBottom w:val="0"/>
          <w:divBdr>
            <w:top w:val="none" w:sz="0" w:space="0" w:color="auto"/>
            <w:left w:val="none" w:sz="0" w:space="0" w:color="auto"/>
            <w:bottom w:val="none" w:sz="0" w:space="0" w:color="auto"/>
            <w:right w:val="none" w:sz="0" w:space="0" w:color="auto"/>
          </w:divBdr>
        </w:div>
        <w:div w:id="1647390438">
          <w:marLeft w:val="0"/>
          <w:marRight w:val="0"/>
          <w:marTop w:val="0"/>
          <w:marBottom w:val="0"/>
          <w:divBdr>
            <w:top w:val="none" w:sz="0" w:space="0" w:color="auto"/>
            <w:left w:val="none" w:sz="0" w:space="0" w:color="auto"/>
            <w:bottom w:val="none" w:sz="0" w:space="0" w:color="auto"/>
            <w:right w:val="none" w:sz="0" w:space="0" w:color="auto"/>
          </w:divBdr>
        </w:div>
        <w:div w:id="977689025">
          <w:marLeft w:val="0"/>
          <w:marRight w:val="0"/>
          <w:marTop w:val="0"/>
          <w:marBottom w:val="0"/>
          <w:divBdr>
            <w:top w:val="none" w:sz="0" w:space="0" w:color="auto"/>
            <w:left w:val="none" w:sz="0" w:space="0" w:color="auto"/>
            <w:bottom w:val="none" w:sz="0" w:space="0" w:color="auto"/>
            <w:right w:val="none" w:sz="0" w:space="0" w:color="auto"/>
          </w:divBdr>
        </w:div>
        <w:div w:id="1892302352">
          <w:marLeft w:val="0"/>
          <w:marRight w:val="0"/>
          <w:marTop w:val="0"/>
          <w:marBottom w:val="0"/>
          <w:divBdr>
            <w:top w:val="none" w:sz="0" w:space="0" w:color="auto"/>
            <w:left w:val="none" w:sz="0" w:space="0" w:color="auto"/>
            <w:bottom w:val="none" w:sz="0" w:space="0" w:color="auto"/>
            <w:right w:val="none" w:sz="0" w:space="0" w:color="auto"/>
          </w:divBdr>
        </w:div>
      </w:divsChild>
    </w:div>
    <w:div w:id="433288109">
      <w:bodyDiv w:val="1"/>
      <w:marLeft w:val="0"/>
      <w:marRight w:val="0"/>
      <w:marTop w:val="0"/>
      <w:marBottom w:val="0"/>
      <w:divBdr>
        <w:top w:val="none" w:sz="0" w:space="0" w:color="auto"/>
        <w:left w:val="none" w:sz="0" w:space="0" w:color="auto"/>
        <w:bottom w:val="none" w:sz="0" w:space="0" w:color="auto"/>
        <w:right w:val="none" w:sz="0" w:space="0" w:color="auto"/>
      </w:divBdr>
      <w:divsChild>
        <w:div w:id="1981298845">
          <w:marLeft w:val="0"/>
          <w:marRight w:val="0"/>
          <w:marTop w:val="0"/>
          <w:marBottom w:val="0"/>
          <w:divBdr>
            <w:top w:val="none" w:sz="0" w:space="0" w:color="auto"/>
            <w:left w:val="none" w:sz="0" w:space="0" w:color="auto"/>
            <w:bottom w:val="none" w:sz="0" w:space="0" w:color="auto"/>
            <w:right w:val="none" w:sz="0" w:space="0" w:color="auto"/>
          </w:divBdr>
        </w:div>
        <w:div w:id="21128538">
          <w:marLeft w:val="0"/>
          <w:marRight w:val="0"/>
          <w:marTop w:val="0"/>
          <w:marBottom w:val="0"/>
          <w:divBdr>
            <w:top w:val="none" w:sz="0" w:space="0" w:color="auto"/>
            <w:left w:val="none" w:sz="0" w:space="0" w:color="auto"/>
            <w:bottom w:val="none" w:sz="0" w:space="0" w:color="auto"/>
            <w:right w:val="none" w:sz="0" w:space="0" w:color="auto"/>
          </w:divBdr>
        </w:div>
        <w:div w:id="1230727638">
          <w:marLeft w:val="0"/>
          <w:marRight w:val="0"/>
          <w:marTop w:val="0"/>
          <w:marBottom w:val="0"/>
          <w:divBdr>
            <w:top w:val="none" w:sz="0" w:space="0" w:color="auto"/>
            <w:left w:val="none" w:sz="0" w:space="0" w:color="auto"/>
            <w:bottom w:val="none" w:sz="0" w:space="0" w:color="auto"/>
            <w:right w:val="none" w:sz="0" w:space="0" w:color="auto"/>
          </w:divBdr>
        </w:div>
        <w:div w:id="1475248111">
          <w:marLeft w:val="0"/>
          <w:marRight w:val="0"/>
          <w:marTop w:val="0"/>
          <w:marBottom w:val="0"/>
          <w:divBdr>
            <w:top w:val="none" w:sz="0" w:space="0" w:color="auto"/>
            <w:left w:val="none" w:sz="0" w:space="0" w:color="auto"/>
            <w:bottom w:val="none" w:sz="0" w:space="0" w:color="auto"/>
            <w:right w:val="none" w:sz="0" w:space="0" w:color="auto"/>
          </w:divBdr>
        </w:div>
      </w:divsChild>
    </w:div>
    <w:div w:id="684132232">
      <w:bodyDiv w:val="1"/>
      <w:marLeft w:val="0"/>
      <w:marRight w:val="0"/>
      <w:marTop w:val="0"/>
      <w:marBottom w:val="0"/>
      <w:divBdr>
        <w:top w:val="none" w:sz="0" w:space="0" w:color="auto"/>
        <w:left w:val="none" w:sz="0" w:space="0" w:color="auto"/>
        <w:bottom w:val="none" w:sz="0" w:space="0" w:color="auto"/>
        <w:right w:val="none" w:sz="0" w:space="0" w:color="auto"/>
      </w:divBdr>
      <w:divsChild>
        <w:div w:id="442379888">
          <w:marLeft w:val="0"/>
          <w:marRight w:val="0"/>
          <w:marTop w:val="0"/>
          <w:marBottom w:val="0"/>
          <w:divBdr>
            <w:top w:val="none" w:sz="0" w:space="0" w:color="auto"/>
            <w:left w:val="none" w:sz="0" w:space="0" w:color="auto"/>
            <w:bottom w:val="none" w:sz="0" w:space="0" w:color="auto"/>
            <w:right w:val="none" w:sz="0" w:space="0" w:color="auto"/>
          </w:divBdr>
        </w:div>
        <w:div w:id="400953201">
          <w:marLeft w:val="0"/>
          <w:marRight w:val="0"/>
          <w:marTop w:val="0"/>
          <w:marBottom w:val="0"/>
          <w:divBdr>
            <w:top w:val="none" w:sz="0" w:space="0" w:color="auto"/>
            <w:left w:val="none" w:sz="0" w:space="0" w:color="auto"/>
            <w:bottom w:val="none" w:sz="0" w:space="0" w:color="auto"/>
            <w:right w:val="none" w:sz="0" w:space="0" w:color="auto"/>
          </w:divBdr>
        </w:div>
        <w:div w:id="2120876343">
          <w:marLeft w:val="0"/>
          <w:marRight w:val="0"/>
          <w:marTop w:val="0"/>
          <w:marBottom w:val="0"/>
          <w:divBdr>
            <w:top w:val="none" w:sz="0" w:space="0" w:color="auto"/>
            <w:left w:val="none" w:sz="0" w:space="0" w:color="auto"/>
            <w:bottom w:val="none" w:sz="0" w:space="0" w:color="auto"/>
            <w:right w:val="none" w:sz="0" w:space="0" w:color="auto"/>
          </w:divBdr>
        </w:div>
      </w:divsChild>
    </w:div>
    <w:div w:id="718552059">
      <w:bodyDiv w:val="1"/>
      <w:marLeft w:val="0"/>
      <w:marRight w:val="0"/>
      <w:marTop w:val="0"/>
      <w:marBottom w:val="0"/>
      <w:divBdr>
        <w:top w:val="none" w:sz="0" w:space="0" w:color="auto"/>
        <w:left w:val="none" w:sz="0" w:space="0" w:color="auto"/>
        <w:bottom w:val="none" w:sz="0" w:space="0" w:color="auto"/>
        <w:right w:val="none" w:sz="0" w:space="0" w:color="auto"/>
      </w:divBdr>
    </w:div>
    <w:div w:id="726074120">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sChild>
        <w:div w:id="1670979083">
          <w:marLeft w:val="0"/>
          <w:marRight w:val="0"/>
          <w:marTop w:val="0"/>
          <w:marBottom w:val="0"/>
          <w:divBdr>
            <w:top w:val="none" w:sz="0" w:space="0" w:color="auto"/>
            <w:left w:val="none" w:sz="0" w:space="0" w:color="auto"/>
            <w:bottom w:val="none" w:sz="0" w:space="0" w:color="auto"/>
            <w:right w:val="none" w:sz="0" w:space="0" w:color="auto"/>
          </w:divBdr>
        </w:div>
        <w:div w:id="520903006">
          <w:marLeft w:val="0"/>
          <w:marRight w:val="0"/>
          <w:marTop w:val="0"/>
          <w:marBottom w:val="0"/>
          <w:divBdr>
            <w:top w:val="none" w:sz="0" w:space="0" w:color="auto"/>
            <w:left w:val="none" w:sz="0" w:space="0" w:color="auto"/>
            <w:bottom w:val="none" w:sz="0" w:space="0" w:color="auto"/>
            <w:right w:val="none" w:sz="0" w:space="0" w:color="auto"/>
          </w:divBdr>
        </w:div>
        <w:div w:id="482812973">
          <w:marLeft w:val="0"/>
          <w:marRight w:val="0"/>
          <w:marTop w:val="0"/>
          <w:marBottom w:val="0"/>
          <w:divBdr>
            <w:top w:val="none" w:sz="0" w:space="0" w:color="auto"/>
            <w:left w:val="none" w:sz="0" w:space="0" w:color="auto"/>
            <w:bottom w:val="none" w:sz="0" w:space="0" w:color="auto"/>
            <w:right w:val="none" w:sz="0" w:space="0" w:color="auto"/>
          </w:divBdr>
        </w:div>
        <w:div w:id="1753354010">
          <w:marLeft w:val="0"/>
          <w:marRight w:val="0"/>
          <w:marTop w:val="0"/>
          <w:marBottom w:val="0"/>
          <w:divBdr>
            <w:top w:val="none" w:sz="0" w:space="0" w:color="auto"/>
            <w:left w:val="none" w:sz="0" w:space="0" w:color="auto"/>
            <w:bottom w:val="none" w:sz="0" w:space="0" w:color="auto"/>
            <w:right w:val="none" w:sz="0" w:space="0" w:color="auto"/>
          </w:divBdr>
        </w:div>
        <w:div w:id="2009942804">
          <w:marLeft w:val="0"/>
          <w:marRight w:val="0"/>
          <w:marTop w:val="0"/>
          <w:marBottom w:val="0"/>
          <w:divBdr>
            <w:top w:val="none" w:sz="0" w:space="0" w:color="auto"/>
            <w:left w:val="none" w:sz="0" w:space="0" w:color="auto"/>
            <w:bottom w:val="none" w:sz="0" w:space="0" w:color="auto"/>
            <w:right w:val="none" w:sz="0" w:space="0" w:color="auto"/>
          </w:divBdr>
        </w:div>
        <w:div w:id="1718243185">
          <w:marLeft w:val="0"/>
          <w:marRight w:val="0"/>
          <w:marTop w:val="0"/>
          <w:marBottom w:val="0"/>
          <w:divBdr>
            <w:top w:val="none" w:sz="0" w:space="0" w:color="auto"/>
            <w:left w:val="none" w:sz="0" w:space="0" w:color="auto"/>
            <w:bottom w:val="none" w:sz="0" w:space="0" w:color="auto"/>
            <w:right w:val="none" w:sz="0" w:space="0" w:color="auto"/>
          </w:divBdr>
        </w:div>
        <w:div w:id="1215853458">
          <w:marLeft w:val="0"/>
          <w:marRight w:val="0"/>
          <w:marTop w:val="0"/>
          <w:marBottom w:val="0"/>
          <w:divBdr>
            <w:top w:val="none" w:sz="0" w:space="0" w:color="auto"/>
            <w:left w:val="none" w:sz="0" w:space="0" w:color="auto"/>
            <w:bottom w:val="none" w:sz="0" w:space="0" w:color="auto"/>
            <w:right w:val="none" w:sz="0" w:space="0" w:color="auto"/>
          </w:divBdr>
        </w:div>
        <w:div w:id="1341348557">
          <w:marLeft w:val="0"/>
          <w:marRight w:val="0"/>
          <w:marTop w:val="0"/>
          <w:marBottom w:val="0"/>
          <w:divBdr>
            <w:top w:val="none" w:sz="0" w:space="0" w:color="auto"/>
            <w:left w:val="none" w:sz="0" w:space="0" w:color="auto"/>
            <w:bottom w:val="none" w:sz="0" w:space="0" w:color="auto"/>
            <w:right w:val="none" w:sz="0" w:space="0" w:color="auto"/>
          </w:divBdr>
        </w:div>
        <w:div w:id="469518389">
          <w:marLeft w:val="0"/>
          <w:marRight w:val="0"/>
          <w:marTop w:val="0"/>
          <w:marBottom w:val="0"/>
          <w:divBdr>
            <w:top w:val="none" w:sz="0" w:space="0" w:color="auto"/>
            <w:left w:val="none" w:sz="0" w:space="0" w:color="auto"/>
            <w:bottom w:val="none" w:sz="0" w:space="0" w:color="auto"/>
            <w:right w:val="none" w:sz="0" w:space="0" w:color="auto"/>
          </w:divBdr>
        </w:div>
        <w:div w:id="599293189">
          <w:marLeft w:val="0"/>
          <w:marRight w:val="0"/>
          <w:marTop w:val="0"/>
          <w:marBottom w:val="0"/>
          <w:divBdr>
            <w:top w:val="none" w:sz="0" w:space="0" w:color="auto"/>
            <w:left w:val="none" w:sz="0" w:space="0" w:color="auto"/>
            <w:bottom w:val="none" w:sz="0" w:space="0" w:color="auto"/>
            <w:right w:val="none" w:sz="0" w:space="0" w:color="auto"/>
          </w:divBdr>
        </w:div>
        <w:div w:id="1446541432">
          <w:marLeft w:val="0"/>
          <w:marRight w:val="0"/>
          <w:marTop w:val="0"/>
          <w:marBottom w:val="0"/>
          <w:divBdr>
            <w:top w:val="none" w:sz="0" w:space="0" w:color="auto"/>
            <w:left w:val="none" w:sz="0" w:space="0" w:color="auto"/>
            <w:bottom w:val="none" w:sz="0" w:space="0" w:color="auto"/>
            <w:right w:val="none" w:sz="0" w:space="0" w:color="auto"/>
          </w:divBdr>
        </w:div>
        <w:div w:id="1010791838">
          <w:marLeft w:val="0"/>
          <w:marRight w:val="0"/>
          <w:marTop w:val="0"/>
          <w:marBottom w:val="0"/>
          <w:divBdr>
            <w:top w:val="none" w:sz="0" w:space="0" w:color="auto"/>
            <w:left w:val="none" w:sz="0" w:space="0" w:color="auto"/>
            <w:bottom w:val="none" w:sz="0" w:space="0" w:color="auto"/>
            <w:right w:val="none" w:sz="0" w:space="0" w:color="auto"/>
          </w:divBdr>
        </w:div>
        <w:div w:id="1224175102">
          <w:marLeft w:val="0"/>
          <w:marRight w:val="0"/>
          <w:marTop w:val="0"/>
          <w:marBottom w:val="0"/>
          <w:divBdr>
            <w:top w:val="none" w:sz="0" w:space="0" w:color="auto"/>
            <w:left w:val="none" w:sz="0" w:space="0" w:color="auto"/>
            <w:bottom w:val="none" w:sz="0" w:space="0" w:color="auto"/>
            <w:right w:val="none" w:sz="0" w:space="0" w:color="auto"/>
          </w:divBdr>
        </w:div>
        <w:div w:id="1144813086">
          <w:marLeft w:val="0"/>
          <w:marRight w:val="0"/>
          <w:marTop w:val="0"/>
          <w:marBottom w:val="0"/>
          <w:divBdr>
            <w:top w:val="none" w:sz="0" w:space="0" w:color="auto"/>
            <w:left w:val="none" w:sz="0" w:space="0" w:color="auto"/>
            <w:bottom w:val="none" w:sz="0" w:space="0" w:color="auto"/>
            <w:right w:val="none" w:sz="0" w:space="0" w:color="auto"/>
          </w:divBdr>
        </w:div>
        <w:div w:id="2063559189">
          <w:marLeft w:val="0"/>
          <w:marRight w:val="0"/>
          <w:marTop w:val="0"/>
          <w:marBottom w:val="0"/>
          <w:divBdr>
            <w:top w:val="none" w:sz="0" w:space="0" w:color="auto"/>
            <w:left w:val="none" w:sz="0" w:space="0" w:color="auto"/>
            <w:bottom w:val="none" w:sz="0" w:space="0" w:color="auto"/>
            <w:right w:val="none" w:sz="0" w:space="0" w:color="auto"/>
          </w:divBdr>
        </w:div>
        <w:div w:id="1308510331">
          <w:marLeft w:val="0"/>
          <w:marRight w:val="0"/>
          <w:marTop w:val="0"/>
          <w:marBottom w:val="0"/>
          <w:divBdr>
            <w:top w:val="none" w:sz="0" w:space="0" w:color="auto"/>
            <w:left w:val="none" w:sz="0" w:space="0" w:color="auto"/>
            <w:bottom w:val="none" w:sz="0" w:space="0" w:color="auto"/>
            <w:right w:val="none" w:sz="0" w:space="0" w:color="auto"/>
          </w:divBdr>
        </w:div>
        <w:div w:id="836770988">
          <w:marLeft w:val="0"/>
          <w:marRight w:val="0"/>
          <w:marTop w:val="0"/>
          <w:marBottom w:val="0"/>
          <w:divBdr>
            <w:top w:val="none" w:sz="0" w:space="0" w:color="auto"/>
            <w:left w:val="none" w:sz="0" w:space="0" w:color="auto"/>
            <w:bottom w:val="none" w:sz="0" w:space="0" w:color="auto"/>
            <w:right w:val="none" w:sz="0" w:space="0" w:color="auto"/>
          </w:divBdr>
        </w:div>
        <w:div w:id="318000195">
          <w:marLeft w:val="0"/>
          <w:marRight w:val="0"/>
          <w:marTop w:val="0"/>
          <w:marBottom w:val="0"/>
          <w:divBdr>
            <w:top w:val="none" w:sz="0" w:space="0" w:color="auto"/>
            <w:left w:val="none" w:sz="0" w:space="0" w:color="auto"/>
            <w:bottom w:val="none" w:sz="0" w:space="0" w:color="auto"/>
            <w:right w:val="none" w:sz="0" w:space="0" w:color="auto"/>
          </w:divBdr>
        </w:div>
        <w:div w:id="866603312">
          <w:marLeft w:val="0"/>
          <w:marRight w:val="0"/>
          <w:marTop w:val="0"/>
          <w:marBottom w:val="0"/>
          <w:divBdr>
            <w:top w:val="none" w:sz="0" w:space="0" w:color="auto"/>
            <w:left w:val="none" w:sz="0" w:space="0" w:color="auto"/>
            <w:bottom w:val="none" w:sz="0" w:space="0" w:color="auto"/>
            <w:right w:val="none" w:sz="0" w:space="0" w:color="auto"/>
          </w:divBdr>
        </w:div>
        <w:div w:id="879320551">
          <w:marLeft w:val="0"/>
          <w:marRight w:val="0"/>
          <w:marTop w:val="0"/>
          <w:marBottom w:val="0"/>
          <w:divBdr>
            <w:top w:val="none" w:sz="0" w:space="0" w:color="auto"/>
            <w:left w:val="none" w:sz="0" w:space="0" w:color="auto"/>
            <w:bottom w:val="none" w:sz="0" w:space="0" w:color="auto"/>
            <w:right w:val="none" w:sz="0" w:space="0" w:color="auto"/>
          </w:divBdr>
        </w:div>
        <w:div w:id="255213443">
          <w:marLeft w:val="0"/>
          <w:marRight w:val="0"/>
          <w:marTop w:val="0"/>
          <w:marBottom w:val="0"/>
          <w:divBdr>
            <w:top w:val="none" w:sz="0" w:space="0" w:color="auto"/>
            <w:left w:val="none" w:sz="0" w:space="0" w:color="auto"/>
            <w:bottom w:val="none" w:sz="0" w:space="0" w:color="auto"/>
            <w:right w:val="none" w:sz="0" w:space="0" w:color="auto"/>
          </w:divBdr>
        </w:div>
        <w:div w:id="257955997">
          <w:marLeft w:val="0"/>
          <w:marRight w:val="0"/>
          <w:marTop w:val="0"/>
          <w:marBottom w:val="0"/>
          <w:divBdr>
            <w:top w:val="none" w:sz="0" w:space="0" w:color="auto"/>
            <w:left w:val="none" w:sz="0" w:space="0" w:color="auto"/>
            <w:bottom w:val="none" w:sz="0" w:space="0" w:color="auto"/>
            <w:right w:val="none" w:sz="0" w:space="0" w:color="auto"/>
          </w:divBdr>
        </w:div>
        <w:div w:id="1428847352">
          <w:marLeft w:val="0"/>
          <w:marRight w:val="0"/>
          <w:marTop w:val="0"/>
          <w:marBottom w:val="0"/>
          <w:divBdr>
            <w:top w:val="none" w:sz="0" w:space="0" w:color="auto"/>
            <w:left w:val="none" w:sz="0" w:space="0" w:color="auto"/>
            <w:bottom w:val="none" w:sz="0" w:space="0" w:color="auto"/>
            <w:right w:val="none" w:sz="0" w:space="0" w:color="auto"/>
          </w:divBdr>
        </w:div>
        <w:div w:id="898370049">
          <w:marLeft w:val="0"/>
          <w:marRight w:val="0"/>
          <w:marTop w:val="0"/>
          <w:marBottom w:val="0"/>
          <w:divBdr>
            <w:top w:val="none" w:sz="0" w:space="0" w:color="auto"/>
            <w:left w:val="none" w:sz="0" w:space="0" w:color="auto"/>
            <w:bottom w:val="none" w:sz="0" w:space="0" w:color="auto"/>
            <w:right w:val="none" w:sz="0" w:space="0" w:color="auto"/>
          </w:divBdr>
        </w:div>
        <w:div w:id="1277172557">
          <w:marLeft w:val="0"/>
          <w:marRight w:val="0"/>
          <w:marTop w:val="0"/>
          <w:marBottom w:val="0"/>
          <w:divBdr>
            <w:top w:val="none" w:sz="0" w:space="0" w:color="auto"/>
            <w:left w:val="none" w:sz="0" w:space="0" w:color="auto"/>
            <w:bottom w:val="none" w:sz="0" w:space="0" w:color="auto"/>
            <w:right w:val="none" w:sz="0" w:space="0" w:color="auto"/>
          </w:divBdr>
        </w:div>
        <w:div w:id="1633754079">
          <w:marLeft w:val="0"/>
          <w:marRight w:val="0"/>
          <w:marTop w:val="0"/>
          <w:marBottom w:val="0"/>
          <w:divBdr>
            <w:top w:val="none" w:sz="0" w:space="0" w:color="auto"/>
            <w:left w:val="none" w:sz="0" w:space="0" w:color="auto"/>
            <w:bottom w:val="none" w:sz="0" w:space="0" w:color="auto"/>
            <w:right w:val="none" w:sz="0" w:space="0" w:color="auto"/>
          </w:divBdr>
        </w:div>
        <w:div w:id="1123232880">
          <w:marLeft w:val="0"/>
          <w:marRight w:val="0"/>
          <w:marTop w:val="0"/>
          <w:marBottom w:val="0"/>
          <w:divBdr>
            <w:top w:val="none" w:sz="0" w:space="0" w:color="auto"/>
            <w:left w:val="none" w:sz="0" w:space="0" w:color="auto"/>
            <w:bottom w:val="none" w:sz="0" w:space="0" w:color="auto"/>
            <w:right w:val="none" w:sz="0" w:space="0" w:color="auto"/>
          </w:divBdr>
        </w:div>
        <w:div w:id="1701852136">
          <w:marLeft w:val="0"/>
          <w:marRight w:val="0"/>
          <w:marTop w:val="0"/>
          <w:marBottom w:val="0"/>
          <w:divBdr>
            <w:top w:val="none" w:sz="0" w:space="0" w:color="auto"/>
            <w:left w:val="none" w:sz="0" w:space="0" w:color="auto"/>
            <w:bottom w:val="none" w:sz="0" w:space="0" w:color="auto"/>
            <w:right w:val="none" w:sz="0" w:space="0" w:color="auto"/>
          </w:divBdr>
        </w:div>
        <w:div w:id="1625693788">
          <w:marLeft w:val="0"/>
          <w:marRight w:val="0"/>
          <w:marTop w:val="0"/>
          <w:marBottom w:val="0"/>
          <w:divBdr>
            <w:top w:val="none" w:sz="0" w:space="0" w:color="auto"/>
            <w:left w:val="none" w:sz="0" w:space="0" w:color="auto"/>
            <w:bottom w:val="none" w:sz="0" w:space="0" w:color="auto"/>
            <w:right w:val="none" w:sz="0" w:space="0" w:color="auto"/>
          </w:divBdr>
        </w:div>
        <w:div w:id="1332296397">
          <w:marLeft w:val="0"/>
          <w:marRight w:val="0"/>
          <w:marTop w:val="0"/>
          <w:marBottom w:val="0"/>
          <w:divBdr>
            <w:top w:val="none" w:sz="0" w:space="0" w:color="auto"/>
            <w:left w:val="none" w:sz="0" w:space="0" w:color="auto"/>
            <w:bottom w:val="none" w:sz="0" w:space="0" w:color="auto"/>
            <w:right w:val="none" w:sz="0" w:space="0" w:color="auto"/>
          </w:divBdr>
        </w:div>
        <w:div w:id="1795248776">
          <w:marLeft w:val="0"/>
          <w:marRight w:val="0"/>
          <w:marTop w:val="0"/>
          <w:marBottom w:val="0"/>
          <w:divBdr>
            <w:top w:val="none" w:sz="0" w:space="0" w:color="auto"/>
            <w:left w:val="none" w:sz="0" w:space="0" w:color="auto"/>
            <w:bottom w:val="none" w:sz="0" w:space="0" w:color="auto"/>
            <w:right w:val="none" w:sz="0" w:space="0" w:color="auto"/>
          </w:divBdr>
        </w:div>
        <w:div w:id="1125126463">
          <w:marLeft w:val="0"/>
          <w:marRight w:val="0"/>
          <w:marTop w:val="0"/>
          <w:marBottom w:val="0"/>
          <w:divBdr>
            <w:top w:val="none" w:sz="0" w:space="0" w:color="auto"/>
            <w:left w:val="none" w:sz="0" w:space="0" w:color="auto"/>
            <w:bottom w:val="none" w:sz="0" w:space="0" w:color="auto"/>
            <w:right w:val="none" w:sz="0" w:space="0" w:color="auto"/>
          </w:divBdr>
        </w:div>
        <w:div w:id="743602966">
          <w:marLeft w:val="0"/>
          <w:marRight w:val="0"/>
          <w:marTop w:val="0"/>
          <w:marBottom w:val="0"/>
          <w:divBdr>
            <w:top w:val="none" w:sz="0" w:space="0" w:color="auto"/>
            <w:left w:val="none" w:sz="0" w:space="0" w:color="auto"/>
            <w:bottom w:val="none" w:sz="0" w:space="0" w:color="auto"/>
            <w:right w:val="none" w:sz="0" w:space="0" w:color="auto"/>
          </w:divBdr>
        </w:div>
        <w:div w:id="946934066">
          <w:marLeft w:val="0"/>
          <w:marRight w:val="0"/>
          <w:marTop w:val="0"/>
          <w:marBottom w:val="0"/>
          <w:divBdr>
            <w:top w:val="none" w:sz="0" w:space="0" w:color="auto"/>
            <w:left w:val="none" w:sz="0" w:space="0" w:color="auto"/>
            <w:bottom w:val="none" w:sz="0" w:space="0" w:color="auto"/>
            <w:right w:val="none" w:sz="0" w:space="0" w:color="auto"/>
          </w:divBdr>
        </w:div>
        <w:div w:id="939609912">
          <w:marLeft w:val="0"/>
          <w:marRight w:val="0"/>
          <w:marTop w:val="0"/>
          <w:marBottom w:val="0"/>
          <w:divBdr>
            <w:top w:val="none" w:sz="0" w:space="0" w:color="auto"/>
            <w:left w:val="none" w:sz="0" w:space="0" w:color="auto"/>
            <w:bottom w:val="none" w:sz="0" w:space="0" w:color="auto"/>
            <w:right w:val="none" w:sz="0" w:space="0" w:color="auto"/>
          </w:divBdr>
        </w:div>
        <w:div w:id="676926577">
          <w:marLeft w:val="0"/>
          <w:marRight w:val="0"/>
          <w:marTop w:val="0"/>
          <w:marBottom w:val="0"/>
          <w:divBdr>
            <w:top w:val="none" w:sz="0" w:space="0" w:color="auto"/>
            <w:left w:val="none" w:sz="0" w:space="0" w:color="auto"/>
            <w:bottom w:val="none" w:sz="0" w:space="0" w:color="auto"/>
            <w:right w:val="none" w:sz="0" w:space="0" w:color="auto"/>
          </w:divBdr>
        </w:div>
        <w:div w:id="1168984500">
          <w:marLeft w:val="0"/>
          <w:marRight w:val="0"/>
          <w:marTop w:val="0"/>
          <w:marBottom w:val="0"/>
          <w:divBdr>
            <w:top w:val="none" w:sz="0" w:space="0" w:color="auto"/>
            <w:left w:val="none" w:sz="0" w:space="0" w:color="auto"/>
            <w:bottom w:val="none" w:sz="0" w:space="0" w:color="auto"/>
            <w:right w:val="none" w:sz="0" w:space="0" w:color="auto"/>
          </w:divBdr>
        </w:div>
        <w:div w:id="596714154">
          <w:marLeft w:val="0"/>
          <w:marRight w:val="0"/>
          <w:marTop w:val="0"/>
          <w:marBottom w:val="0"/>
          <w:divBdr>
            <w:top w:val="none" w:sz="0" w:space="0" w:color="auto"/>
            <w:left w:val="none" w:sz="0" w:space="0" w:color="auto"/>
            <w:bottom w:val="none" w:sz="0" w:space="0" w:color="auto"/>
            <w:right w:val="none" w:sz="0" w:space="0" w:color="auto"/>
          </w:divBdr>
        </w:div>
        <w:div w:id="1518616235">
          <w:marLeft w:val="0"/>
          <w:marRight w:val="0"/>
          <w:marTop w:val="0"/>
          <w:marBottom w:val="0"/>
          <w:divBdr>
            <w:top w:val="none" w:sz="0" w:space="0" w:color="auto"/>
            <w:left w:val="none" w:sz="0" w:space="0" w:color="auto"/>
            <w:bottom w:val="none" w:sz="0" w:space="0" w:color="auto"/>
            <w:right w:val="none" w:sz="0" w:space="0" w:color="auto"/>
          </w:divBdr>
        </w:div>
        <w:div w:id="873930955">
          <w:marLeft w:val="0"/>
          <w:marRight w:val="0"/>
          <w:marTop w:val="0"/>
          <w:marBottom w:val="0"/>
          <w:divBdr>
            <w:top w:val="none" w:sz="0" w:space="0" w:color="auto"/>
            <w:left w:val="none" w:sz="0" w:space="0" w:color="auto"/>
            <w:bottom w:val="none" w:sz="0" w:space="0" w:color="auto"/>
            <w:right w:val="none" w:sz="0" w:space="0" w:color="auto"/>
          </w:divBdr>
        </w:div>
        <w:div w:id="627858654">
          <w:marLeft w:val="0"/>
          <w:marRight w:val="0"/>
          <w:marTop w:val="0"/>
          <w:marBottom w:val="0"/>
          <w:divBdr>
            <w:top w:val="none" w:sz="0" w:space="0" w:color="auto"/>
            <w:left w:val="none" w:sz="0" w:space="0" w:color="auto"/>
            <w:bottom w:val="none" w:sz="0" w:space="0" w:color="auto"/>
            <w:right w:val="none" w:sz="0" w:space="0" w:color="auto"/>
          </w:divBdr>
        </w:div>
        <w:div w:id="1609313912">
          <w:marLeft w:val="0"/>
          <w:marRight w:val="0"/>
          <w:marTop w:val="0"/>
          <w:marBottom w:val="0"/>
          <w:divBdr>
            <w:top w:val="none" w:sz="0" w:space="0" w:color="auto"/>
            <w:left w:val="none" w:sz="0" w:space="0" w:color="auto"/>
            <w:bottom w:val="none" w:sz="0" w:space="0" w:color="auto"/>
            <w:right w:val="none" w:sz="0" w:space="0" w:color="auto"/>
          </w:divBdr>
        </w:div>
        <w:div w:id="951126895">
          <w:marLeft w:val="0"/>
          <w:marRight w:val="0"/>
          <w:marTop w:val="0"/>
          <w:marBottom w:val="0"/>
          <w:divBdr>
            <w:top w:val="none" w:sz="0" w:space="0" w:color="auto"/>
            <w:left w:val="none" w:sz="0" w:space="0" w:color="auto"/>
            <w:bottom w:val="none" w:sz="0" w:space="0" w:color="auto"/>
            <w:right w:val="none" w:sz="0" w:space="0" w:color="auto"/>
          </w:divBdr>
        </w:div>
      </w:divsChild>
    </w:div>
    <w:div w:id="764425452">
      <w:bodyDiv w:val="1"/>
      <w:marLeft w:val="0"/>
      <w:marRight w:val="0"/>
      <w:marTop w:val="0"/>
      <w:marBottom w:val="0"/>
      <w:divBdr>
        <w:top w:val="none" w:sz="0" w:space="0" w:color="auto"/>
        <w:left w:val="none" w:sz="0" w:space="0" w:color="auto"/>
        <w:bottom w:val="none" w:sz="0" w:space="0" w:color="auto"/>
        <w:right w:val="none" w:sz="0" w:space="0" w:color="auto"/>
      </w:divBdr>
    </w:div>
    <w:div w:id="809784030">
      <w:bodyDiv w:val="1"/>
      <w:marLeft w:val="0"/>
      <w:marRight w:val="0"/>
      <w:marTop w:val="0"/>
      <w:marBottom w:val="0"/>
      <w:divBdr>
        <w:top w:val="none" w:sz="0" w:space="0" w:color="auto"/>
        <w:left w:val="none" w:sz="0" w:space="0" w:color="auto"/>
        <w:bottom w:val="none" w:sz="0" w:space="0" w:color="auto"/>
        <w:right w:val="none" w:sz="0" w:space="0" w:color="auto"/>
      </w:divBdr>
      <w:divsChild>
        <w:div w:id="693576879">
          <w:marLeft w:val="0"/>
          <w:marRight w:val="0"/>
          <w:marTop w:val="0"/>
          <w:marBottom w:val="0"/>
          <w:divBdr>
            <w:top w:val="none" w:sz="0" w:space="0" w:color="auto"/>
            <w:left w:val="none" w:sz="0" w:space="0" w:color="auto"/>
            <w:bottom w:val="none" w:sz="0" w:space="0" w:color="auto"/>
            <w:right w:val="none" w:sz="0" w:space="0" w:color="auto"/>
          </w:divBdr>
        </w:div>
        <w:div w:id="1441952130">
          <w:marLeft w:val="0"/>
          <w:marRight w:val="0"/>
          <w:marTop w:val="0"/>
          <w:marBottom w:val="0"/>
          <w:divBdr>
            <w:top w:val="none" w:sz="0" w:space="0" w:color="auto"/>
            <w:left w:val="none" w:sz="0" w:space="0" w:color="auto"/>
            <w:bottom w:val="none" w:sz="0" w:space="0" w:color="auto"/>
            <w:right w:val="none" w:sz="0" w:space="0" w:color="auto"/>
          </w:divBdr>
        </w:div>
        <w:div w:id="1054162749">
          <w:marLeft w:val="0"/>
          <w:marRight w:val="0"/>
          <w:marTop w:val="0"/>
          <w:marBottom w:val="0"/>
          <w:divBdr>
            <w:top w:val="none" w:sz="0" w:space="0" w:color="auto"/>
            <w:left w:val="none" w:sz="0" w:space="0" w:color="auto"/>
            <w:bottom w:val="none" w:sz="0" w:space="0" w:color="auto"/>
            <w:right w:val="none" w:sz="0" w:space="0" w:color="auto"/>
          </w:divBdr>
        </w:div>
        <w:div w:id="272134647">
          <w:marLeft w:val="0"/>
          <w:marRight w:val="0"/>
          <w:marTop w:val="0"/>
          <w:marBottom w:val="0"/>
          <w:divBdr>
            <w:top w:val="none" w:sz="0" w:space="0" w:color="auto"/>
            <w:left w:val="none" w:sz="0" w:space="0" w:color="auto"/>
            <w:bottom w:val="none" w:sz="0" w:space="0" w:color="auto"/>
            <w:right w:val="none" w:sz="0" w:space="0" w:color="auto"/>
          </w:divBdr>
        </w:div>
      </w:divsChild>
    </w:div>
    <w:div w:id="8524588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207">
          <w:marLeft w:val="0"/>
          <w:marRight w:val="0"/>
          <w:marTop w:val="0"/>
          <w:marBottom w:val="0"/>
          <w:divBdr>
            <w:top w:val="none" w:sz="0" w:space="0" w:color="auto"/>
            <w:left w:val="none" w:sz="0" w:space="0" w:color="auto"/>
            <w:bottom w:val="none" w:sz="0" w:space="0" w:color="auto"/>
            <w:right w:val="none" w:sz="0" w:space="0" w:color="auto"/>
          </w:divBdr>
        </w:div>
        <w:div w:id="438721449">
          <w:marLeft w:val="0"/>
          <w:marRight w:val="0"/>
          <w:marTop w:val="0"/>
          <w:marBottom w:val="0"/>
          <w:divBdr>
            <w:top w:val="none" w:sz="0" w:space="0" w:color="auto"/>
            <w:left w:val="none" w:sz="0" w:space="0" w:color="auto"/>
            <w:bottom w:val="none" w:sz="0" w:space="0" w:color="auto"/>
            <w:right w:val="none" w:sz="0" w:space="0" w:color="auto"/>
          </w:divBdr>
        </w:div>
        <w:div w:id="94179349">
          <w:marLeft w:val="0"/>
          <w:marRight w:val="0"/>
          <w:marTop w:val="0"/>
          <w:marBottom w:val="0"/>
          <w:divBdr>
            <w:top w:val="none" w:sz="0" w:space="0" w:color="auto"/>
            <w:left w:val="none" w:sz="0" w:space="0" w:color="auto"/>
            <w:bottom w:val="none" w:sz="0" w:space="0" w:color="auto"/>
            <w:right w:val="none" w:sz="0" w:space="0" w:color="auto"/>
          </w:divBdr>
        </w:div>
        <w:div w:id="200749417">
          <w:marLeft w:val="0"/>
          <w:marRight w:val="0"/>
          <w:marTop w:val="0"/>
          <w:marBottom w:val="0"/>
          <w:divBdr>
            <w:top w:val="none" w:sz="0" w:space="0" w:color="auto"/>
            <w:left w:val="none" w:sz="0" w:space="0" w:color="auto"/>
            <w:bottom w:val="none" w:sz="0" w:space="0" w:color="auto"/>
            <w:right w:val="none" w:sz="0" w:space="0" w:color="auto"/>
          </w:divBdr>
        </w:div>
      </w:divsChild>
    </w:div>
    <w:div w:id="881944726">
      <w:bodyDiv w:val="1"/>
      <w:marLeft w:val="0"/>
      <w:marRight w:val="0"/>
      <w:marTop w:val="0"/>
      <w:marBottom w:val="0"/>
      <w:divBdr>
        <w:top w:val="none" w:sz="0" w:space="0" w:color="auto"/>
        <w:left w:val="none" w:sz="0" w:space="0" w:color="auto"/>
        <w:bottom w:val="none" w:sz="0" w:space="0" w:color="auto"/>
        <w:right w:val="none" w:sz="0" w:space="0" w:color="auto"/>
      </w:divBdr>
      <w:divsChild>
        <w:div w:id="1474834033">
          <w:marLeft w:val="0"/>
          <w:marRight w:val="0"/>
          <w:marTop w:val="0"/>
          <w:marBottom w:val="0"/>
          <w:divBdr>
            <w:top w:val="none" w:sz="0" w:space="0" w:color="auto"/>
            <w:left w:val="none" w:sz="0" w:space="0" w:color="auto"/>
            <w:bottom w:val="none" w:sz="0" w:space="0" w:color="auto"/>
            <w:right w:val="none" w:sz="0" w:space="0" w:color="auto"/>
          </w:divBdr>
        </w:div>
        <w:div w:id="843546414">
          <w:marLeft w:val="0"/>
          <w:marRight w:val="0"/>
          <w:marTop w:val="0"/>
          <w:marBottom w:val="0"/>
          <w:divBdr>
            <w:top w:val="none" w:sz="0" w:space="0" w:color="auto"/>
            <w:left w:val="none" w:sz="0" w:space="0" w:color="auto"/>
            <w:bottom w:val="none" w:sz="0" w:space="0" w:color="auto"/>
            <w:right w:val="none" w:sz="0" w:space="0" w:color="auto"/>
          </w:divBdr>
        </w:div>
        <w:div w:id="683170671">
          <w:marLeft w:val="0"/>
          <w:marRight w:val="0"/>
          <w:marTop w:val="0"/>
          <w:marBottom w:val="0"/>
          <w:divBdr>
            <w:top w:val="none" w:sz="0" w:space="0" w:color="auto"/>
            <w:left w:val="none" w:sz="0" w:space="0" w:color="auto"/>
            <w:bottom w:val="none" w:sz="0" w:space="0" w:color="auto"/>
            <w:right w:val="none" w:sz="0" w:space="0" w:color="auto"/>
          </w:divBdr>
        </w:div>
        <w:div w:id="1140684252">
          <w:marLeft w:val="0"/>
          <w:marRight w:val="0"/>
          <w:marTop w:val="0"/>
          <w:marBottom w:val="0"/>
          <w:divBdr>
            <w:top w:val="none" w:sz="0" w:space="0" w:color="auto"/>
            <w:left w:val="none" w:sz="0" w:space="0" w:color="auto"/>
            <w:bottom w:val="none" w:sz="0" w:space="0" w:color="auto"/>
            <w:right w:val="none" w:sz="0" w:space="0" w:color="auto"/>
          </w:divBdr>
        </w:div>
        <w:div w:id="518204608">
          <w:marLeft w:val="0"/>
          <w:marRight w:val="0"/>
          <w:marTop w:val="0"/>
          <w:marBottom w:val="0"/>
          <w:divBdr>
            <w:top w:val="none" w:sz="0" w:space="0" w:color="auto"/>
            <w:left w:val="none" w:sz="0" w:space="0" w:color="auto"/>
            <w:bottom w:val="none" w:sz="0" w:space="0" w:color="auto"/>
            <w:right w:val="none" w:sz="0" w:space="0" w:color="auto"/>
          </w:divBdr>
        </w:div>
        <w:div w:id="1744641657">
          <w:marLeft w:val="0"/>
          <w:marRight w:val="0"/>
          <w:marTop w:val="0"/>
          <w:marBottom w:val="0"/>
          <w:divBdr>
            <w:top w:val="none" w:sz="0" w:space="0" w:color="auto"/>
            <w:left w:val="none" w:sz="0" w:space="0" w:color="auto"/>
            <w:bottom w:val="none" w:sz="0" w:space="0" w:color="auto"/>
            <w:right w:val="none" w:sz="0" w:space="0" w:color="auto"/>
          </w:divBdr>
        </w:div>
        <w:div w:id="519516080">
          <w:marLeft w:val="0"/>
          <w:marRight w:val="0"/>
          <w:marTop w:val="0"/>
          <w:marBottom w:val="0"/>
          <w:divBdr>
            <w:top w:val="none" w:sz="0" w:space="0" w:color="auto"/>
            <w:left w:val="none" w:sz="0" w:space="0" w:color="auto"/>
            <w:bottom w:val="none" w:sz="0" w:space="0" w:color="auto"/>
            <w:right w:val="none" w:sz="0" w:space="0" w:color="auto"/>
          </w:divBdr>
        </w:div>
        <w:div w:id="2036272659">
          <w:marLeft w:val="0"/>
          <w:marRight w:val="0"/>
          <w:marTop w:val="0"/>
          <w:marBottom w:val="0"/>
          <w:divBdr>
            <w:top w:val="none" w:sz="0" w:space="0" w:color="auto"/>
            <w:left w:val="none" w:sz="0" w:space="0" w:color="auto"/>
            <w:bottom w:val="none" w:sz="0" w:space="0" w:color="auto"/>
            <w:right w:val="none" w:sz="0" w:space="0" w:color="auto"/>
          </w:divBdr>
        </w:div>
        <w:div w:id="2052924827">
          <w:marLeft w:val="0"/>
          <w:marRight w:val="0"/>
          <w:marTop w:val="0"/>
          <w:marBottom w:val="0"/>
          <w:divBdr>
            <w:top w:val="none" w:sz="0" w:space="0" w:color="auto"/>
            <w:left w:val="none" w:sz="0" w:space="0" w:color="auto"/>
            <w:bottom w:val="none" w:sz="0" w:space="0" w:color="auto"/>
            <w:right w:val="none" w:sz="0" w:space="0" w:color="auto"/>
          </w:divBdr>
        </w:div>
      </w:divsChild>
    </w:div>
    <w:div w:id="955140068">
      <w:bodyDiv w:val="1"/>
      <w:marLeft w:val="0"/>
      <w:marRight w:val="0"/>
      <w:marTop w:val="0"/>
      <w:marBottom w:val="0"/>
      <w:divBdr>
        <w:top w:val="none" w:sz="0" w:space="0" w:color="auto"/>
        <w:left w:val="none" w:sz="0" w:space="0" w:color="auto"/>
        <w:bottom w:val="none" w:sz="0" w:space="0" w:color="auto"/>
        <w:right w:val="none" w:sz="0" w:space="0" w:color="auto"/>
      </w:divBdr>
    </w:div>
    <w:div w:id="1045983060">
      <w:bodyDiv w:val="1"/>
      <w:marLeft w:val="0"/>
      <w:marRight w:val="0"/>
      <w:marTop w:val="0"/>
      <w:marBottom w:val="0"/>
      <w:divBdr>
        <w:top w:val="none" w:sz="0" w:space="0" w:color="auto"/>
        <w:left w:val="none" w:sz="0" w:space="0" w:color="auto"/>
        <w:bottom w:val="none" w:sz="0" w:space="0" w:color="auto"/>
        <w:right w:val="none" w:sz="0" w:space="0" w:color="auto"/>
      </w:divBdr>
      <w:divsChild>
        <w:div w:id="995456824">
          <w:marLeft w:val="0"/>
          <w:marRight w:val="0"/>
          <w:marTop w:val="0"/>
          <w:marBottom w:val="0"/>
          <w:divBdr>
            <w:top w:val="none" w:sz="0" w:space="0" w:color="auto"/>
            <w:left w:val="none" w:sz="0" w:space="0" w:color="auto"/>
            <w:bottom w:val="none" w:sz="0" w:space="0" w:color="auto"/>
            <w:right w:val="none" w:sz="0" w:space="0" w:color="auto"/>
          </w:divBdr>
        </w:div>
        <w:div w:id="1409381298">
          <w:marLeft w:val="0"/>
          <w:marRight w:val="0"/>
          <w:marTop w:val="0"/>
          <w:marBottom w:val="0"/>
          <w:divBdr>
            <w:top w:val="none" w:sz="0" w:space="0" w:color="auto"/>
            <w:left w:val="none" w:sz="0" w:space="0" w:color="auto"/>
            <w:bottom w:val="none" w:sz="0" w:space="0" w:color="auto"/>
            <w:right w:val="none" w:sz="0" w:space="0" w:color="auto"/>
          </w:divBdr>
        </w:div>
        <w:div w:id="266742452">
          <w:marLeft w:val="0"/>
          <w:marRight w:val="0"/>
          <w:marTop w:val="0"/>
          <w:marBottom w:val="0"/>
          <w:divBdr>
            <w:top w:val="none" w:sz="0" w:space="0" w:color="auto"/>
            <w:left w:val="none" w:sz="0" w:space="0" w:color="auto"/>
            <w:bottom w:val="none" w:sz="0" w:space="0" w:color="auto"/>
            <w:right w:val="none" w:sz="0" w:space="0" w:color="auto"/>
          </w:divBdr>
        </w:div>
        <w:div w:id="1188178217">
          <w:marLeft w:val="0"/>
          <w:marRight w:val="0"/>
          <w:marTop w:val="0"/>
          <w:marBottom w:val="0"/>
          <w:divBdr>
            <w:top w:val="none" w:sz="0" w:space="0" w:color="auto"/>
            <w:left w:val="none" w:sz="0" w:space="0" w:color="auto"/>
            <w:bottom w:val="none" w:sz="0" w:space="0" w:color="auto"/>
            <w:right w:val="none" w:sz="0" w:space="0" w:color="auto"/>
          </w:divBdr>
        </w:div>
        <w:div w:id="749543289">
          <w:marLeft w:val="0"/>
          <w:marRight w:val="0"/>
          <w:marTop w:val="0"/>
          <w:marBottom w:val="0"/>
          <w:divBdr>
            <w:top w:val="none" w:sz="0" w:space="0" w:color="auto"/>
            <w:left w:val="none" w:sz="0" w:space="0" w:color="auto"/>
            <w:bottom w:val="none" w:sz="0" w:space="0" w:color="auto"/>
            <w:right w:val="none" w:sz="0" w:space="0" w:color="auto"/>
          </w:divBdr>
        </w:div>
        <w:div w:id="1827435741">
          <w:marLeft w:val="0"/>
          <w:marRight w:val="0"/>
          <w:marTop w:val="0"/>
          <w:marBottom w:val="0"/>
          <w:divBdr>
            <w:top w:val="none" w:sz="0" w:space="0" w:color="auto"/>
            <w:left w:val="none" w:sz="0" w:space="0" w:color="auto"/>
            <w:bottom w:val="none" w:sz="0" w:space="0" w:color="auto"/>
            <w:right w:val="none" w:sz="0" w:space="0" w:color="auto"/>
          </w:divBdr>
        </w:div>
        <w:div w:id="1931424678">
          <w:marLeft w:val="0"/>
          <w:marRight w:val="0"/>
          <w:marTop w:val="0"/>
          <w:marBottom w:val="0"/>
          <w:divBdr>
            <w:top w:val="none" w:sz="0" w:space="0" w:color="auto"/>
            <w:left w:val="none" w:sz="0" w:space="0" w:color="auto"/>
            <w:bottom w:val="none" w:sz="0" w:space="0" w:color="auto"/>
            <w:right w:val="none" w:sz="0" w:space="0" w:color="auto"/>
          </w:divBdr>
        </w:div>
        <w:div w:id="34739256">
          <w:marLeft w:val="0"/>
          <w:marRight w:val="0"/>
          <w:marTop w:val="0"/>
          <w:marBottom w:val="0"/>
          <w:divBdr>
            <w:top w:val="none" w:sz="0" w:space="0" w:color="auto"/>
            <w:left w:val="none" w:sz="0" w:space="0" w:color="auto"/>
            <w:bottom w:val="none" w:sz="0" w:space="0" w:color="auto"/>
            <w:right w:val="none" w:sz="0" w:space="0" w:color="auto"/>
          </w:divBdr>
        </w:div>
        <w:div w:id="675303430">
          <w:marLeft w:val="0"/>
          <w:marRight w:val="0"/>
          <w:marTop w:val="0"/>
          <w:marBottom w:val="0"/>
          <w:divBdr>
            <w:top w:val="none" w:sz="0" w:space="0" w:color="auto"/>
            <w:left w:val="none" w:sz="0" w:space="0" w:color="auto"/>
            <w:bottom w:val="none" w:sz="0" w:space="0" w:color="auto"/>
            <w:right w:val="none" w:sz="0" w:space="0" w:color="auto"/>
          </w:divBdr>
        </w:div>
        <w:div w:id="74741762">
          <w:marLeft w:val="0"/>
          <w:marRight w:val="0"/>
          <w:marTop w:val="0"/>
          <w:marBottom w:val="0"/>
          <w:divBdr>
            <w:top w:val="none" w:sz="0" w:space="0" w:color="auto"/>
            <w:left w:val="none" w:sz="0" w:space="0" w:color="auto"/>
            <w:bottom w:val="none" w:sz="0" w:space="0" w:color="auto"/>
            <w:right w:val="none" w:sz="0" w:space="0" w:color="auto"/>
          </w:divBdr>
        </w:div>
        <w:div w:id="583034872">
          <w:marLeft w:val="0"/>
          <w:marRight w:val="0"/>
          <w:marTop w:val="0"/>
          <w:marBottom w:val="0"/>
          <w:divBdr>
            <w:top w:val="none" w:sz="0" w:space="0" w:color="auto"/>
            <w:left w:val="none" w:sz="0" w:space="0" w:color="auto"/>
            <w:bottom w:val="none" w:sz="0" w:space="0" w:color="auto"/>
            <w:right w:val="none" w:sz="0" w:space="0" w:color="auto"/>
          </w:divBdr>
        </w:div>
      </w:divsChild>
    </w:div>
    <w:div w:id="1313562254">
      <w:bodyDiv w:val="1"/>
      <w:marLeft w:val="0"/>
      <w:marRight w:val="0"/>
      <w:marTop w:val="0"/>
      <w:marBottom w:val="0"/>
      <w:divBdr>
        <w:top w:val="none" w:sz="0" w:space="0" w:color="auto"/>
        <w:left w:val="none" w:sz="0" w:space="0" w:color="auto"/>
        <w:bottom w:val="none" w:sz="0" w:space="0" w:color="auto"/>
        <w:right w:val="none" w:sz="0" w:space="0" w:color="auto"/>
      </w:divBdr>
    </w:div>
    <w:div w:id="1355886842">
      <w:bodyDiv w:val="1"/>
      <w:marLeft w:val="0"/>
      <w:marRight w:val="0"/>
      <w:marTop w:val="0"/>
      <w:marBottom w:val="0"/>
      <w:divBdr>
        <w:top w:val="none" w:sz="0" w:space="0" w:color="auto"/>
        <w:left w:val="none" w:sz="0" w:space="0" w:color="auto"/>
        <w:bottom w:val="none" w:sz="0" w:space="0" w:color="auto"/>
        <w:right w:val="none" w:sz="0" w:space="0" w:color="auto"/>
      </w:divBdr>
    </w:div>
    <w:div w:id="1361663473">
      <w:bodyDiv w:val="1"/>
      <w:marLeft w:val="0"/>
      <w:marRight w:val="0"/>
      <w:marTop w:val="0"/>
      <w:marBottom w:val="0"/>
      <w:divBdr>
        <w:top w:val="none" w:sz="0" w:space="0" w:color="auto"/>
        <w:left w:val="none" w:sz="0" w:space="0" w:color="auto"/>
        <w:bottom w:val="none" w:sz="0" w:space="0" w:color="auto"/>
        <w:right w:val="none" w:sz="0" w:space="0" w:color="auto"/>
      </w:divBdr>
      <w:divsChild>
        <w:div w:id="101287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7995">
              <w:marLeft w:val="0"/>
              <w:marRight w:val="0"/>
              <w:marTop w:val="0"/>
              <w:marBottom w:val="0"/>
              <w:divBdr>
                <w:top w:val="none" w:sz="0" w:space="0" w:color="auto"/>
                <w:left w:val="none" w:sz="0" w:space="0" w:color="auto"/>
                <w:bottom w:val="none" w:sz="0" w:space="0" w:color="auto"/>
                <w:right w:val="none" w:sz="0" w:space="0" w:color="auto"/>
              </w:divBdr>
              <w:divsChild>
                <w:div w:id="59210396">
                  <w:marLeft w:val="0"/>
                  <w:marRight w:val="0"/>
                  <w:marTop w:val="0"/>
                  <w:marBottom w:val="0"/>
                  <w:divBdr>
                    <w:top w:val="none" w:sz="0" w:space="0" w:color="auto"/>
                    <w:left w:val="none" w:sz="0" w:space="0" w:color="auto"/>
                    <w:bottom w:val="none" w:sz="0" w:space="0" w:color="auto"/>
                    <w:right w:val="none" w:sz="0" w:space="0" w:color="auto"/>
                  </w:divBdr>
                  <w:divsChild>
                    <w:div w:id="546264671">
                      <w:marLeft w:val="0"/>
                      <w:marRight w:val="0"/>
                      <w:marTop w:val="0"/>
                      <w:marBottom w:val="0"/>
                      <w:divBdr>
                        <w:top w:val="none" w:sz="0" w:space="0" w:color="auto"/>
                        <w:left w:val="none" w:sz="0" w:space="0" w:color="auto"/>
                        <w:bottom w:val="none" w:sz="0" w:space="0" w:color="auto"/>
                        <w:right w:val="none" w:sz="0" w:space="0" w:color="auto"/>
                      </w:divBdr>
                    </w:div>
                    <w:div w:id="556086035">
                      <w:marLeft w:val="0"/>
                      <w:marRight w:val="0"/>
                      <w:marTop w:val="0"/>
                      <w:marBottom w:val="0"/>
                      <w:divBdr>
                        <w:top w:val="none" w:sz="0" w:space="0" w:color="auto"/>
                        <w:left w:val="none" w:sz="0" w:space="0" w:color="auto"/>
                        <w:bottom w:val="none" w:sz="0" w:space="0" w:color="auto"/>
                        <w:right w:val="none" w:sz="0" w:space="0" w:color="auto"/>
                      </w:divBdr>
                    </w:div>
                    <w:div w:id="1876580165">
                      <w:marLeft w:val="0"/>
                      <w:marRight w:val="0"/>
                      <w:marTop w:val="0"/>
                      <w:marBottom w:val="0"/>
                      <w:divBdr>
                        <w:top w:val="none" w:sz="0" w:space="0" w:color="auto"/>
                        <w:left w:val="none" w:sz="0" w:space="0" w:color="auto"/>
                        <w:bottom w:val="none" w:sz="0" w:space="0" w:color="auto"/>
                        <w:right w:val="none" w:sz="0" w:space="0" w:color="auto"/>
                      </w:divBdr>
                    </w:div>
                    <w:div w:id="365495812">
                      <w:marLeft w:val="0"/>
                      <w:marRight w:val="0"/>
                      <w:marTop w:val="0"/>
                      <w:marBottom w:val="0"/>
                      <w:divBdr>
                        <w:top w:val="none" w:sz="0" w:space="0" w:color="auto"/>
                        <w:left w:val="none" w:sz="0" w:space="0" w:color="auto"/>
                        <w:bottom w:val="none" w:sz="0" w:space="0" w:color="auto"/>
                        <w:right w:val="none" w:sz="0" w:space="0" w:color="auto"/>
                      </w:divBdr>
                    </w:div>
                    <w:div w:id="1296762129">
                      <w:marLeft w:val="0"/>
                      <w:marRight w:val="0"/>
                      <w:marTop w:val="0"/>
                      <w:marBottom w:val="0"/>
                      <w:divBdr>
                        <w:top w:val="none" w:sz="0" w:space="0" w:color="auto"/>
                        <w:left w:val="none" w:sz="0" w:space="0" w:color="auto"/>
                        <w:bottom w:val="none" w:sz="0" w:space="0" w:color="auto"/>
                        <w:right w:val="none" w:sz="0" w:space="0" w:color="auto"/>
                      </w:divBdr>
                    </w:div>
                    <w:div w:id="19772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7094">
      <w:bodyDiv w:val="1"/>
      <w:marLeft w:val="0"/>
      <w:marRight w:val="0"/>
      <w:marTop w:val="0"/>
      <w:marBottom w:val="0"/>
      <w:divBdr>
        <w:top w:val="none" w:sz="0" w:space="0" w:color="auto"/>
        <w:left w:val="none" w:sz="0" w:space="0" w:color="auto"/>
        <w:bottom w:val="none" w:sz="0" w:space="0" w:color="auto"/>
        <w:right w:val="none" w:sz="0" w:space="0" w:color="auto"/>
      </w:divBdr>
    </w:div>
    <w:div w:id="1451170598">
      <w:bodyDiv w:val="1"/>
      <w:marLeft w:val="0"/>
      <w:marRight w:val="0"/>
      <w:marTop w:val="0"/>
      <w:marBottom w:val="0"/>
      <w:divBdr>
        <w:top w:val="none" w:sz="0" w:space="0" w:color="auto"/>
        <w:left w:val="none" w:sz="0" w:space="0" w:color="auto"/>
        <w:bottom w:val="none" w:sz="0" w:space="0" w:color="auto"/>
        <w:right w:val="none" w:sz="0" w:space="0" w:color="auto"/>
      </w:divBdr>
    </w:div>
    <w:div w:id="1457456043">
      <w:bodyDiv w:val="1"/>
      <w:marLeft w:val="0"/>
      <w:marRight w:val="0"/>
      <w:marTop w:val="0"/>
      <w:marBottom w:val="0"/>
      <w:divBdr>
        <w:top w:val="none" w:sz="0" w:space="0" w:color="auto"/>
        <w:left w:val="none" w:sz="0" w:space="0" w:color="auto"/>
        <w:bottom w:val="none" w:sz="0" w:space="0" w:color="auto"/>
        <w:right w:val="none" w:sz="0" w:space="0" w:color="auto"/>
      </w:divBdr>
    </w:div>
    <w:div w:id="1611426101">
      <w:bodyDiv w:val="1"/>
      <w:marLeft w:val="0"/>
      <w:marRight w:val="0"/>
      <w:marTop w:val="0"/>
      <w:marBottom w:val="0"/>
      <w:divBdr>
        <w:top w:val="none" w:sz="0" w:space="0" w:color="auto"/>
        <w:left w:val="none" w:sz="0" w:space="0" w:color="auto"/>
        <w:bottom w:val="none" w:sz="0" w:space="0" w:color="auto"/>
        <w:right w:val="none" w:sz="0" w:space="0" w:color="auto"/>
      </w:divBdr>
    </w:div>
    <w:div w:id="1628462470">
      <w:bodyDiv w:val="1"/>
      <w:marLeft w:val="0"/>
      <w:marRight w:val="0"/>
      <w:marTop w:val="0"/>
      <w:marBottom w:val="0"/>
      <w:divBdr>
        <w:top w:val="none" w:sz="0" w:space="0" w:color="auto"/>
        <w:left w:val="none" w:sz="0" w:space="0" w:color="auto"/>
        <w:bottom w:val="none" w:sz="0" w:space="0" w:color="auto"/>
        <w:right w:val="none" w:sz="0" w:space="0" w:color="auto"/>
      </w:divBdr>
      <w:divsChild>
        <w:div w:id="640890401">
          <w:marLeft w:val="0"/>
          <w:marRight w:val="0"/>
          <w:marTop w:val="0"/>
          <w:marBottom w:val="0"/>
          <w:divBdr>
            <w:top w:val="none" w:sz="0" w:space="0" w:color="auto"/>
            <w:left w:val="none" w:sz="0" w:space="0" w:color="auto"/>
            <w:bottom w:val="none" w:sz="0" w:space="0" w:color="auto"/>
            <w:right w:val="none" w:sz="0" w:space="0" w:color="auto"/>
          </w:divBdr>
        </w:div>
        <w:div w:id="902984655">
          <w:marLeft w:val="0"/>
          <w:marRight w:val="0"/>
          <w:marTop w:val="0"/>
          <w:marBottom w:val="0"/>
          <w:divBdr>
            <w:top w:val="none" w:sz="0" w:space="0" w:color="auto"/>
            <w:left w:val="none" w:sz="0" w:space="0" w:color="auto"/>
            <w:bottom w:val="none" w:sz="0" w:space="0" w:color="auto"/>
            <w:right w:val="none" w:sz="0" w:space="0" w:color="auto"/>
          </w:divBdr>
        </w:div>
        <w:div w:id="680860913">
          <w:marLeft w:val="0"/>
          <w:marRight w:val="0"/>
          <w:marTop w:val="0"/>
          <w:marBottom w:val="0"/>
          <w:divBdr>
            <w:top w:val="none" w:sz="0" w:space="0" w:color="auto"/>
            <w:left w:val="none" w:sz="0" w:space="0" w:color="auto"/>
            <w:bottom w:val="none" w:sz="0" w:space="0" w:color="auto"/>
            <w:right w:val="none" w:sz="0" w:space="0" w:color="auto"/>
          </w:divBdr>
          <w:divsChild>
            <w:div w:id="1651060830">
              <w:marLeft w:val="0"/>
              <w:marRight w:val="0"/>
              <w:marTop w:val="0"/>
              <w:marBottom w:val="0"/>
              <w:divBdr>
                <w:top w:val="none" w:sz="0" w:space="0" w:color="auto"/>
                <w:left w:val="none" w:sz="0" w:space="0" w:color="auto"/>
                <w:bottom w:val="none" w:sz="0" w:space="0" w:color="auto"/>
                <w:right w:val="none" w:sz="0" w:space="0" w:color="auto"/>
              </w:divBdr>
              <w:divsChild>
                <w:div w:id="1941331756">
                  <w:marLeft w:val="0"/>
                  <w:marRight w:val="0"/>
                  <w:marTop w:val="0"/>
                  <w:marBottom w:val="0"/>
                  <w:divBdr>
                    <w:top w:val="none" w:sz="0" w:space="0" w:color="auto"/>
                    <w:left w:val="none" w:sz="0" w:space="0" w:color="auto"/>
                    <w:bottom w:val="none" w:sz="0" w:space="0" w:color="auto"/>
                    <w:right w:val="none" w:sz="0" w:space="0" w:color="auto"/>
                  </w:divBdr>
                </w:div>
                <w:div w:id="802769887">
                  <w:marLeft w:val="0"/>
                  <w:marRight w:val="0"/>
                  <w:marTop w:val="0"/>
                  <w:marBottom w:val="0"/>
                  <w:divBdr>
                    <w:top w:val="none" w:sz="0" w:space="0" w:color="auto"/>
                    <w:left w:val="none" w:sz="0" w:space="0" w:color="auto"/>
                    <w:bottom w:val="none" w:sz="0" w:space="0" w:color="auto"/>
                    <w:right w:val="none" w:sz="0" w:space="0" w:color="auto"/>
                  </w:divBdr>
                </w:div>
                <w:div w:id="1457989288">
                  <w:marLeft w:val="0"/>
                  <w:marRight w:val="0"/>
                  <w:marTop w:val="0"/>
                  <w:marBottom w:val="0"/>
                  <w:divBdr>
                    <w:top w:val="none" w:sz="0" w:space="0" w:color="auto"/>
                    <w:left w:val="none" w:sz="0" w:space="0" w:color="auto"/>
                    <w:bottom w:val="none" w:sz="0" w:space="0" w:color="auto"/>
                    <w:right w:val="none" w:sz="0" w:space="0" w:color="auto"/>
                  </w:divBdr>
                </w:div>
                <w:div w:id="110980147">
                  <w:marLeft w:val="0"/>
                  <w:marRight w:val="0"/>
                  <w:marTop w:val="0"/>
                  <w:marBottom w:val="0"/>
                  <w:divBdr>
                    <w:top w:val="none" w:sz="0" w:space="0" w:color="auto"/>
                    <w:left w:val="none" w:sz="0" w:space="0" w:color="auto"/>
                    <w:bottom w:val="none" w:sz="0" w:space="0" w:color="auto"/>
                    <w:right w:val="none" w:sz="0" w:space="0" w:color="auto"/>
                  </w:divBdr>
                </w:div>
                <w:div w:id="433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530">
      <w:bodyDiv w:val="1"/>
      <w:marLeft w:val="0"/>
      <w:marRight w:val="0"/>
      <w:marTop w:val="0"/>
      <w:marBottom w:val="0"/>
      <w:divBdr>
        <w:top w:val="none" w:sz="0" w:space="0" w:color="auto"/>
        <w:left w:val="none" w:sz="0" w:space="0" w:color="auto"/>
        <w:bottom w:val="none" w:sz="0" w:space="0" w:color="auto"/>
        <w:right w:val="none" w:sz="0" w:space="0" w:color="auto"/>
      </w:divBdr>
    </w:div>
    <w:div w:id="1850221091">
      <w:bodyDiv w:val="1"/>
      <w:marLeft w:val="0"/>
      <w:marRight w:val="0"/>
      <w:marTop w:val="0"/>
      <w:marBottom w:val="0"/>
      <w:divBdr>
        <w:top w:val="none" w:sz="0" w:space="0" w:color="auto"/>
        <w:left w:val="none" w:sz="0" w:space="0" w:color="auto"/>
        <w:bottom w:val="none" w:sz="0" w:space="0" w:color="auto"/>
        <w:right w:val="none" w:sz="0" w:space="0" w:color="auto"/>
      </w:divBdr>
      <w:divsChild>
        <w:div w:id="105100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75218">
              <w:marLeft w:val="0"/>
              <w:marRight w:val="0"/>
              <w:marTop w:val="0"/>
              <w:marBottom w:val="0"/>
              <w:divBdr>
                <w:top w:val="none" w:sz="0" w:space="0" w:color="auto"/>
                <w:left w:val="none" w:sz="0" w:space="0" w:color="auto"/>
                <w:bottom w:val="none" w:sz="0" w:space="0" w:color="auto"/>
                <w:right w:val="none" w:sz="0" w:space="0" w:color="auto"/>
              </w:divBdr>
              <w:divsChild>
                <w:div w:id="366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562">
      <w:bodyDiv w:val="1"/>
      <w:marLeft w:val="0"/>
      <w:marRight w:val="0"/>
      <w:marTop w:val="0"/>
      <w:marBottom w:val="0"/>
      <w:divBdr>
        <w:top w:val="none" w:sz="0" w:space="0" w:color="auto"/>
        <w:left w:val="none" w:sz="0" w:space="0" w:color="auto"/>
        <w:bottom w:val="none" w:sz="0" w:space="0" w:color="auto"/>
        <w:right w:val="none" w:sz="0" w:space="0" w:color="auto"/>
      </w:divBdr>
    </w:div>
    <w:div w:id="2080247866">
      <w:bodyDiv w:val="1"/>
      <w:marLeft w:val="0"/>
      <w:marRight w:val="0"/>
      <w:marTop w:val="0"/>
      <w:marBottom w:val="0"/>
      <w:divBdr>
        <w:top w:val="none" w:sz="0" w:space="0" w:color="auto"/>
        <w:left w:val="none" w:sz="0" w:space="0" w:color="auto"/>
        <w:bottom w:val="none" w:sz="0" w:space="0" w:color="auto"/>
        <w:right w:val="none" w:sz="0" w:space="0" w:color="auto"/>
      </w:divBdr>
    </w:div>
    <w:div w:id="2122645770">
      <w:bodyDiv w:val="1"/>
      <w:marLeft w:val="0"/>
      <w:marRight w:val="0"/>
      <w:marTop w:val="0"/>
      <w:marBottom w:val="0"/>
      <w:divBdr>
        <w:top w:val="none" w:sz="0" w:space="0" w:color="auto"/>
        <w:left w:val="none" w:sz="0" w:space="0" w:color="auto"/>
        <w:bottom w:val="none" w:sz="0" w:space="0" w:color="auto"/>
        <w:right w:val="none" w:sz="0" w:space="0" w:color="auto"/>
      </w:divBdr>
    </w:div>
    <w:div w:id="21309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ynstatehous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tamass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ar-rapids.org/local_government/city_council/mayor_and_city_council/index.php" TargetMode="External"/><Relationship Id="rId5" Type="http://schemas.openxmlformats.org/officeDocument/2006/relationships/webSettings" Target="webSettings.xml"/><Relationship Id="rId10" Type="http://schemas.openxmlformats.org/officeDocument/2006/relationships/hyperlink" Target="mailto:a.grieder@cedar-rapids.org" TargetMode="External"/><Relationship Id="rId4" Type="http://schemas.openxmlformats.org/officeDocument/2006/relationships/settings" Target="settings.xml"/><Relationship Id="rId9" Type="http://schemas.openxmlformats.org/officeDocument/2006/relationships/hyperlink" Target="http://iaa.cwf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054D-087F-48BB-9138-9A919C6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owa Chapter AMTA</vt:lpstr>
    </vt:vector>
  </TitlesOfParts>
  <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hapter AMTA</dc:title>
  <dc:creator>Jeanne Griebel</dc:creator>
  <cp:lastModifiedBy>Jeanna Tellin</cp:lastModifiedBy>
  <cp:revision>178</cp:revision>
  <cp:lastPrinted>2017-01-29T22:44:00Z</cp:lastPrinted>
  <dcterms:created xsi:type="dcterms:W3CDTF">2018-09-12T17:31:00Z</dcterms:created>
  <dcterms:modified xsi:type="dcterms:W3CDTF">2018-09-24T04:24:00Z</dcterms:modified>
</cp:coreProperties>
</file>